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3E" w:rsidRPr="00442EF5" w:rsidRDefault="0053403E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5594"/>
        <w:gridCol w:w="2776"/>
      </w:tblGrid>
      <w:tr w:rsidR="0053403E" w:rsidRPr="00442EF5" w:rsidTr="0053403E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403E" w:rsidRPr="00442EF5" w:rsidRDefault="00534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403E" w:rsidRPr="00442EF5" w:rsidRDefault="0053403E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442EF5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:rsidR="0053403E" w:rsidRPr="00442EF5" w:rsidRDefault="0053403E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442EF5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403E" w:rsidRPr="00442EF5" w:rsidRDefault="0053403E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2EF5">
              <w:rPr>
                <w:rFonts w:ascii="Times New Roman" w:hAnsi="Times New Roman" w:cs="Times New Roman"/>
                <w:szCs w:val="28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03E" w:rsidRPr="00442EF5" w:rsidTr="0053403E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3403E" w:rsidRPr="00442EF5" w:rsidRDefault="005340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3403E" w:rsidRPr="00442EF5" w:rsidRDefault="0053403E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3403E" w:rsidRPr="00442EF5" w:rsidRDefault="0053403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03E" w:rsidRPr="00442EF5" w:rsidRDefault="0053403E" w:rsidP="0053403E">
      <w:pPr>
        <w:rPr>
          <w:rFonts w:ascii="Times New Roman" w:hAnsi="Times New Roman" w:cs="Times New Roman"/>
          <w:sz w:val="28"/>
        </w:rPr>
      </w:pPr>
    </w:p>
    <w:p w:rsidR="0053403E" w:rsidRPr="00442EF5" w:rsidRDefault="0053403E" w:rsidP="0053403E">
      <w:pPr>
        <w:rPr>
          <w:rFonts w:ascii="Times New Roman" w:hAnsi="Times New Roman" w:cs="Times New Roman"/>
        </w:rPr>
      </w:pPr>
    </w:p>
    <w:p w:rsidR="0053403E" w:rsidRPr="00442EF5" w:rsidRDefault="0053403E" w:rsidP="0053403E">
      <w:pPr>
        <w:rPr>
          <w:rFonts w:ascii="Times New Roman" w:hAnsi="Times New Roman" w:cs="Times New Roman"/>
        </w:rPr>
      </w:pPr>
    </w:p>
    <w:p w:rsidR="0053403E" w:rsidRDefault="00481AE3" w:rsidP="00481AE3">
      <w:pPr>
        <w:spacing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81AE3">
        <w:rPr>
          <w:rFonts w:ascii="Times New Roman" w:hAnsi="Times New Roman" w:cs="Times New Roman"/>
          <w:b/>
          <w:sz w:val="56"/>
          <w:szCs w:val="56"/>
        </w:rPr>
        <w:t>Báo cáo</w:t>
      </w:r>
      <w:r>
        <w:rPr>
          <w:rFonts w:ascii="Times New Roman" w:hAnsi="Times New Roman" w:cs="Times New Roman"/>
          <w:b/>
          <w:sz w:val="56"/>
          <w:szCs w:val="56"/>
        </w:rPr>
        <w:t xml:space="preserve"> kết thúc môn học</w:t>
      </w:r>
    </w:p>
    <w:p w:rsidR="00481AE3" w:rsidRPr="00481AE3" w:rsidRDefault="00481AE3" w:rsidP="00481AE3">
      <w:pPr>
        <w:spacing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Style w:val="fontstyle01"/>
        </w:rPr>
        <w:t>Lập trình di động 2</w:t>
      </w:r>
    </w:p>
    <w:p w:rsidR="0053403E" w:rsidRPr="00442EF5" w:rsidRDefault="0053403E" w:rsidP="0053403E">
      <w:pPr>
        <w:spacing w:line="276" w:lineRule="auto"/>
        <w:rPr>
          <w:rFonts w:ascii="Times New Roman" w:hAnsi="Times New Roman" w:cs="Times New Roman"/>
          <w:sz w:val="42"/>
        </w:rPr>
      </w:pPr>
    </w:p>
    <w:p w:rsidR="0053403E" w:rsidRPr="00442EF5" w:rsidRDefault="00481AE3" w:rsidP="0053403E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>
        <w:rPr>
          <w:rFonts w:ascii="Times New Roman" w:hAnsi="Times New Roman" w:cs="Times New Roman"/>
          <w:b/>
          <w:color w:val="003B7A"/>
          <w:sz w:val="56"/>
        </w:rPr>
        <w:t>Xây dựng ứng dụng “Cấp phát văn phòng phẩm”</w:t>
      </w:r>
    </w:p>
    <w:p w:rsidR="00481AE3" w:rsidRPr="00481AE3" w:rsidRDefault="00481AE3" w:rsidP="0048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AE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Giảng viên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hướng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dẫn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Trương Bá Thái</w:t>
      </w:r>
    </w:p>
    <w:p w:rsidR="0053403E" w:rsidRPr="00442EF5" w:rsidRDefault="0053403E" w:rsidP="0053403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53403E" w:rsidRPr="00442EF5" w:rsidRDefault="0053403E" w:rsidP="0053403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53403E" w:rsidRPr="00442EF5" w:rsidRDefault="0053403E" w:rsidP="0053403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53403E" w:rsidRPr="00442EF5" w:rsidRDefault="0053403E" w:rsidP="0053403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53403E" w:rsidRPr="00442EF5" w:rsidRDefault="00481AE3" w:rsidP="0053403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inh viên thực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hiện </w:t>
      </w:r>
      <w:r w:rsidR="0053403E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Nhóm 25</w:t>
      </w:r>
    </w:p>
    <w:p w:rsidR="0053403E" w:rsidRPr="00481AE3" w:rsidRDefault="00481AE3" w:rsidP="00481AE3">
      <w:pPr>
        <w:pStyle w:val="ListParagraph"/>
        <w:numPr>
          <w:ilvl w:val="0"/>
          <w:numId w:val="3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uyễn Thanh Thiện</w:t>
      </w:r>
    </w:p>
    <w:p w:rsidR="00481AE3" w:rsidRPr="00481AE3" w:rsidRDefault="00481AE3" w:rsidP="00481AE3">
      <w:pPr>
        <w:pStyle w:val="ListParagraph"/>
        <w:numPr>
          <w:ilvl w:val="0"/>
          <w:numId w:val="3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ạm Tuấn Hưng</w:t>
      </w:r>
    </w:p>
    <w:p w:rsidR="00481AE3" w:rsidRDefault="00481AE3" w:rsidP="00481AE3">
      <w:pPr>
        <w:pStyle w:val="ListParagraph"/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481AE3" w:rsidRDefault="00481AE3" w:rsidP="00481AE3">
      <w:pPr>
        <w:pStyle w:val="ListParagraph"/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481AE3" w:rsidRDefault="00481AE3" w:rsidP="00481AE3">
      <w:pPr>
        <w:pStyle w:val="ListParagraph"/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481AE3" w:rsidRPr="00481AE3" w:rsidRDefault="00481AE3" w:rsidP="00481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1AE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Khoa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 Công nghệ thông tin Khóa: 2016</w:t>
      </w:r>
    </w:p>
    <w:p w:rsidR="00481AE3" w:rsidRPr="00132024" w:rsidRDefault="00481AE3" w:rsidP="00481AE3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32024">
        <w:rPr>
          <w:rFonts w:ascii="Times New Roman" w:hAnsi="Times New Roman" w:cs="Times New Roman"/>
          <w:sz w:val="28"/>
          <w:szCs w:val="28"/>
        </w:rPr>
        <w:lastRenderedPageBreak/>
        <w:t>Nhật kí hoạt động nhóm 25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36"/>
        <w:gridCol w:w="1536"/>
        <w:gridCol w:w="1536"/>
        <w:gridCol w:w="1536"/>
        <w:gridCol w:w="1536"/>
        <w:gridCol w:w="1536"/>
      </w:tblGrid>
      <w:tr w:rsidR="00481AE3" w:rsidRPr="00132024" w:rsidTr="00481AE3">
        <w:tc>
          <w:tcPr>
            <w:tcW w:w="1536" w:type="dxa"/>
            <w:vAlign w:val="center"/>
          </w:tcPr>
          <w:p w:rsidR="00481AE3" w:rsidRPr="001C3AB0" w:rsidRDefault="00481AE3" w:rsidP="001C3AB0">
            <w:pPr>
              <w:jc w:val="center"/>
              <w:rPr>
                <w:sz w:val="28"/>
                <w:szCs w:val="28"/>
              </w:rPr>
            </w:pPr>
            <w:r w:rsidRPr="001C3AB0">
              <w:rPr>
                <w:rStyle w:val="fontstyle01"/>
                <w:color w:val="auto"/>
                <w:sz w:val="28"/>
                <w:szCs w:val="28"/>
              </w:rPr>
              <w:t>STT</w:t>
            </w:r>
          </w:p>
        </w:tc>
        <w:tc>
          <w:tcPr>
            <w:tcW w:w="1536" w:type="dxa"/>
            <w:vAlign w:val="center"/>
          </w:tcPr>
          <w:p w:rsidR="00481AE3" w:rsidRPr="001C3AB0" w:rsidRDefault="00481AE3" w:rsidP="001C3AB0">
            <w:pPr>
              <w:jc w:val="center"/>
              <w:rPr>
                <w:sz w:val="28"/>
                <w:szCs w:val="28"/>
              </w:rPr>
            </w:pPr>
            <w:r w:rsidRPr="001C3AB0">
              <w:rPr>
                <w:rStyle w:val="fontstyle01"/>
                <w:color w:val="auto"/>
                <w:sz w:val="28"/>
                <w:szCs w:val="28"/>
              </w:rPr>
              <w:t>HỌ TÊN</w:t>
            </w:r>
          </w:p>
        </w:tc>
        <w:tc>
          <w:tcPr>
            <w:tcW w:w="1536" w:type="dxa"/>
            <w:vAlign w:val="center"/>
          </w:tcPr>
          <w:p w:rsidR="00481AE3" w:rsidRPr="001C3AB0" w:rsidRDefault="00481AE3" w:rsidP="001C3AB0">
            <w:pPr>
              <w:jc w:val="center"/>
              <w:rPr>
                <w:sz w:val="28"/>
                <w:szCs w:val="28"/>
              </w:rPr>
            </w:pPr>
            <w:r w:rsidRPr="001C3AB0">
              <w:rPr>
                <w:rStyle w:val="fontstyle01"/>
                <w:color w:val="auto"/>
                <w:sz w:val="28"/>
                <w:szCs w:val="28"/>
              </w:rPr>
              <w:t>CÔNG VIỆC</w:t>
            </w:r>
          </w:p>
        </w:tc>
        <w:tc>
          <w:tcPr>
            <w:tcW w:w="1536" w:type="dxa"/>
            <w:vAlign w:val="center"/>
          </w:tcPr>
          <w:p w:rsidR="00481AE3" w:rsidRPr="001C3AB0" w:rsidRDefault="00481AE3" w:rsidP="001C3AB0">
            <w:pPr>
              <w:jc w:val="center"/>
              <w:rPr>
                <w:sz w:val="28"/>
                <w:szCs w:val="28"/>
              </w:rPr>
            </w:pPr>
            <w:r w:rsidRPr="001C3AB0">
              <w:rPr>
                <w:rStyle w:val="fontstyle01"/>
                <w:color w:val="auto"/>
                <w:sz w:val="28"/>
                <w:szCs w:val="28"/>
              </w:rPr>
              <w:t>TỰ</w:t>
            </w:r>
            <w:r w:rsidRPr="001C3AB0">
              <w:rPr>
                <w:bCs/>
                <w:sz w:val="28"/>
                <w:szCs w:val="28"/>
              </w:rPr>
              <w:br/>
            </w:r>
            <w:r w:rsidRPr="001C3AB0">
              <w:rPr>
                <w:rStyle w:val="fontstyle01"/>
                <w:color w:val="auto"/>
                <w:sz w:val="28"/>
                <w:szCs w:val="28"/>
              </w:rPr>
              <w:t>ĐÁNH</w:t>
            </w:r>
            <w:r w:rsidRPr="001C3AB0">
              <w:rPr>
                <w:bCs/>
                <w:sz w:val="28"/>
                <w:szCs w:val="28"/>
              </w:rPr>
              <w:br/>
            </w:r>
            <w:r w:rsidRPr="001C3AB0">
              <w:rPr>
                <w:rStyle w:val="fontstyle01"/>
                <w:color w:val="auto"/>
                <w:sz w:val="28"/>
                <w:szCs w:val="28"/>
              </w:rPr>
              <w:t>GIÁ</w:t>
            </w:r>
          </w:p>
        </w:tc>
        <w:tc>
          <w:tcPr>
            <w:tcW w:w="1536" w:type="dxa"/>
            <w:vAlign w:val="center"/>
          </w:tcPr>
          <w:p w:rsidR="00481AE3" w:rsidRPr="001C3AB0" w:rsidRDefault="00481AE3" w:rsidP="001C3AB0">
            <w:pPr>
              <w:jc w:val="center"/>
              <w:rPr>
                <w:sz w:val="28"/>
                <w:szCs w:val="28"/>
              </w:rPr>
            </w:pPr>
            <w:r w:rsidRPr="001C3AB0">
              <w:rPr>
                <w:rStyle w:val="fontstyle01"/>
                <w:color w:val="auto"/>
                <w:sz w:val="28"/>
                <w:szCs w:val="28"/>
              </w:rPr>
              <w:t>NHÓM</w:t>
            </w:r>
            <w:r w:rsidRPr="001C3AB0">
              <w:rPr>
                <w:bCs/>
                <w:sz w:val="28"/>
                <w:szCs w:val="28"/>
              </w:rPr>
              <w:br/>
            </w:r>
            <w:r w:rsidRPr="001C3AB0">
              <w:rPr>
                <w:rStyle w:val="fontstyle01"/>
                <w:color w:val="auto"/>
                <w:sz w:val="28"/>
                <w:szCs w:val="28"/>
              </w:rPr>
              <w:t>ĐÁNH</w:t>
            </w:r>
            <w:r w:rsidRPr="001C3AB0">
              <w:rPr>
                <w:bCs/>
                <w:sz w:val="28"/>
                <w:szCs w:val="28"/>
              </w:rPr>
              <w:br/>
            </w:r>
            <w:r w:rsidRPr="001C3AB0">
              <w:rPr>
                <w:rStyle w:val="fontstyle01"/>
                <w:color w:val="auto"/>
                <w:sz w:val="28"/>
                <w:szCs w:val="28"/>
              </w:rPr>
              <w:t>GIÁ</w:t>
            </w:r>
          </w:p>
        </w:tc>
        <w:tc>
          <w:tcPr>
            <w:tcW w:w="1536" w:type="dxa"/>
            <w:vAlign w:val="center"/>
          </w:tcPr>
          <w:p w:rsidR="00481AE3" w:rsidRPr="001C3AB0" w:rsidRDefault="00481AE3" w:rsidP="001C3AB0">
            <w:pPr>
              <w:jc w:val="center"/>
              <w:rPr>
                <w:sz w:val="28"/>
                <w:szCs w:val="28"/>
              </w:rPr>
            </w:pPr>
            <w:r w:rsidRPr="001C3AB0">
              <w:rPr>
                <w:rStyle w:val="fontstyle01"/>
                <w:color w:val="auto"/>
                <w:sz w:val="28"/>
                <w:szCs w:val="28"/>
              </w:rPr>
              <w:t>KÝ TÊN</w:t>
            </w:r>
          </w:p>
        </w:tc>
      </w:tr>
      <w:tr w:rsidR="00481AE3" w:rsidRPr="00132024" w:rsidTr="0053403E">
        <w:tc>
          <w:tcPr>
            <w:tcW w:w="1536" w:type="dxa"/>
            <w:vAlign w:val="center"/>
          </w:tcPr>
          <w:p w:rsidR="00481AE3" w:rsidRPr="00132024" w:rsidRDefault="00481AE3">
            <w:pPr>
              <w:rPr>
                <w:sz w:val="28"/>
                <w:szCs w:val="28"/>
              </w:rPr>
            </w:pPr>
            <w:r w:rsidRPr="00132024">
              <w:rPr>
                <w:rStyle w:val="fontstyle01"/>
                <w:b w:val="0"/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1536" w:type="dxa"/>
            <w:vAlign w:val="center"/>
          </w:tcPr>
          <w:p w:rsidR="00481AE3" w:rsidRPr="00132024" w:rsidRDefault="00481AE3">
            <w:pPr>
              <w:rPr>
                <w:sz w:val="28"/>
                <w:szCs w:val="28"/>
              </w:rPr>
            </w:pPr>
            <w:r w:rsidRPr="00132024">
              <w:rPr>
                <w:rStyle w:val="fontstyle21"/>
                <w:color w:val="auto"/>
                <w:sz w:val="28"/>
                <w:szCs w:val="28"/>
              </w:rPr>
              <w:t>Nguyễn Thanh Thiện</w:t>
            </w:r>
          </w:p>
        </w:tc>
        <w:tc>
          <w:tcPr>
            <w:tcW w:w="1536" w:type="dxa"/>
            <w:vAlign w:val="center"/>
          </w:tcPr>
          <w:p w:rsidR="00525300" w:rsidRPr="00132024" w:rsidRDefault="00481AE3" w:rsidP="00481AE3">
            <w:pPr>
              <w:rPr>
                <w:rStyle w:val="fontstyle21"/>
                <w:color w:val="auto"/>
                <w:sz w:val="28"/>
                <w:szCs w:val="28"/>
              </w:rPr>
            </w:pPr>
            <w:r w:rsidRPr="00132024">
              <w:rPr>
                <w:rStyle w:val="fontstyle21"/>
                <w:color w:val="auto"/>
                <w:sz w:val="28"/>
                <w:szCs w:val="28"/>
              </w:rPr>
              <w:t>Nghiêm cứu đề tài</w:t>
            </w:r>
            <w:r w:rsidRPr="00132024">
              <w:rPr>
                <w:sz w:val="28"/>
                <w:szCs w:val="28"/>
              </w:rPr>
              <w:br/>
            </w:r>
            <w:r w:rsidRPr="00132024">
              <w:rPr>
                <w:rStyle w:val="fontstyle21"/>
                <w:color w:val="auto"/>
                <w:sz w:val="28"/>
                <w:szCs w:val="28"/>
              </w:rPr>
              <w:t>Viết báo cáo</w:t>
            </w:r>
            <w:r w:rsidRPr="00132024">
              <w:rPr>
                <w:sz w:val="28"/>
                <w:szCs w:val="28"/>
              </w:rPr>
              <w:br/>
            </w:r>
            <w:r w:rsidRPr="00132024">
              <w:rPr>
                <w:rStyle w:val="fontstyle21"/>
                <w:color w:val="auto"/>
                <w:sz w:val="28"/>
                <w:szCs w:val="28"/>
              </w:rPr>
              <w:t>Viết test case</w:t>
            </w:r>
            <w:r w:rsidRPr="00132024">
              <w:rPr>
                <w:sz w:val="28"/>
                <w:szCs w:val="28"/>
              </w:rPr>
              <w:br/>
            </w:r>
            <w:r w:rsidRPr="00132024">
              <w:rPr>
                <w:rStyle w:val="fontstyle21"/>
                <w:color w:val="auto"/>
                <w:sz w:val="28"/>
                <w:szCs w:val="28"/>
              </w:rPr>
              <w:t xml:space="preserve">Làm màn hình </w:t>
            </w:r>
          </w:p>
          <w:p w:rsidR="00481AE3" w:rsidRPr="00132024" w:rsidRDefault="00525300" w:rsidP="00481AE3">
            <w:pPr>
              <w:rPr>
                <w:sz w:val="28"/>
                <w:szCs w:val="28"/>
              </w:rPr>
            </w:pPr>
            <w:r w:rsidRPr="00132024">
              <w:rPr>
                <w:rStyle w:val="fontstyle21"/>
                <w:color w:val="auto"/>
                <w:sz w:val="28"/>
                <w:szCs w:val="28"/>
              </w:rPr>
              <w:t>Thiết kế custom listview</w:t>
            </w:r>
            <w:r w:rsidR="00481AE3" w:rsidRPr="00132024">
              <w:rPr>
                <w:sz w:val="28"/>
                <w:szCs w:val="28"/>
              </w:rPr>
              <w:br/>
            </w:r>
            <w:r w:rsidR="00481AE3" w:rsidRPr="00132024">
              <w:rPr>
                <w:rStyle w:val="fontstyle21"/>
                <w:color w:val="auto"/>
                <w:sz w:val="28"/>
                <w:szCs w:val="28"/>
              </w:rPr>
              <w:t xml:space="preserve">Làm </w:t>
            </w:r>
            <w:r w:rsidR="00481AE3" w:rsidRPr="00132024">
              <w:rPr>
                <w:sz w:val="28"/>
                <w:szCs w:val="28"/>
              </w:rPr>
              <w:br/>
            </w:r>
            <w:r w:rsidR="00481AE3" w:rsidRPr="00132024">
              <w:rPr>
                <w:rStyle w:val="fontstyle21"/>
                <w:color w:val="auto"/>
                <w:sz w:val="28"/>
                <w:szCs w:val="28"/>
              </w:rPr>
              <w:t>Báo cáo cuối kỳ</w:t>
            </w:r>
          </w:p>
        </w:tc>
        <w:tc>
          <w:tcPr>
            <w:tcW w:w="1536" w:type="dxa"/>
            <w:vAlign w:val="center"/>
          </w:tcPr>
          <w:p w:rsidR="00481AE3" w:rsidRPr="00132024" w:rsidRDefault="00ED2138">
            <w:pPr>
              <w:rPr>
                <w:sz w:val="28"/>
                <w:szCs w:val="28"/>
              </w:rPr>
            </w:pPr>
            <w:r>
              <w:rPr>
                <w:rStyle w:val="fontstyle21"/>
                <w:color w:val="auto"/>
                <w:sz w:val="28"/>
                <w:szCs w:val="28"/>
              </w:rPr>
              <w:t>90</w:t>
            </w:r>
            <w:r w:rsidR="00525300" w:rsidRPr="00132024">
              <w:rPr>
                <w:rStyle w:val="fontstyle21"/>
                <w:color w:val="auto"/>
                <w:sz w:val="28"/>
                <w:szCs w:val="28"/>
              </w:rPr>
              <w:t>%</w:t>
            </w:r>
          </w:p>
        </w:tc>
        <w:tc>
          <w:tcPr>
            <w:tcW w:w="1536" w:type="dxa"/>
            <w:vAlign w:val="center"/>
          </w:tcPr>
          <w:p w:rsidR="00481AE3" w:rsidRPr="00132024" w:rsidRDefault="00ED2138">
            <w:pPr>
              <w:rPr>
                <w:sz w:val="28"/>
                <w:szCs w:val="28"/>
              </w:rPr>
            </w:pPr>
            <w:r>
              <w:rPr>
                <w:rStyle w:val="fontstyle21"/>
                <w:color w:val="auto"/>
                <w:sz w:val="28"/>
                <w:szCs w:val="28"/>
              </w:rPr>
              <w:t>90</w:t>
            </w:r>
            <w:r w:rsidR="00525300" w:rsidRPr="00132024">
              <w:rPr>
                <w:rStyle w:val="fontstyle21"/>
                <w:color w:val="auto"/>
                <w:sz w:val="28"/>
                <w:szCs w:val="28"/>
              </w:rPr>
              <w:t>%</w:t>
            </w:r>
          </w:p>
        </w:tc>
        <w:tc>
          <w:tcPr>
            <w:tcW w:w="1536" w:type="dxa"/>
            <w:vAlign w:val="center"/>
          </w:tcPr>
          <w:p w:rsidR="00481AE3" w:rsidRPr="00132024" w:rsidRDefault="00481AE3">
            <w:pPr>
              <w:rPr>
                <w:sz w:val="28"/>
                <w:szCs w:val="28"/>
              </w:rPr>
            </w:pPr>
          </w:p>
        </w:tc>
      </w:tr>
      <w:tr w:rsidR="00481AE3" w:rsidRPr="00132024" w:rsidTr="0053403E">
        <w:tc>
          <w:tcPr>
            <w:tcW w:w="1536" w:type="dxa"/>
            <w:vAlign w:val="center"/>
          </w:tcPr>
          <w:p w:rsidR="00481AE3" w:rsidRPr="00132024" w:rsidRDefault="00481AE3">
            <w:pPr>
              <w:rPr>
                <w:sz w:val="28"/>
                <w:szCs w:val="28"/>
              </w:rPr>
            </w:pPr>
            <w:r w:rsidRPr="00132024">
              <w:rPr>
                <w:rStyle w:val="fontstyle01"/>
                <w:b w:val="0"/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1536" w:type="dxa"/>
            <w:vAlign w:val="center"/>
          </w:tcPr>
          <w:p w:rsidR="00481AE3" w:rsidRPr="00132024" w:rsidRDefault="00481AE3">
            <w:pPr>
              <w:rPr>
                <w:sz w:val="28"/>
                <w:szCs w:val="28"/>
              </w:rPr>
            </w:pPr>
            <w:r w:rsidRPr="00132024">
              <w:rPr>
                <w:rStyle w:val="fontstyle21"/>
                <w:color w:val="auto"/>
                <w:sz w:val="28"/>
                <w:szCs w:val="28"/>
              </w:rPr>
              <w:t>Phạm</w:t>
            </w:r>
            <w:r w:rsidRPr="00132024">
              <w:rPr>
                <w:sz w:val="28"/>
                <w:szCs w:val="28"/>
              </w:rPr>
              <w:br/>
            </w:r>
            <w:r w:rsidRPr="00132024">
              <w:rPr>
                <w:rStyle w:val="fontstyle21"/>
                <w:color w:val="auto"/>
                <w:sz w:val="28"/>
                <w:szCs w:val="28"/>
              </w:rPr>
              <w:t>Tuấn Hưng</w:t>
            </w:r>
          </w:p>
        </w:tc>
        <w:tc>
          <w:tcPr>
            <w:tcW w:w="1536" w:type="dxa"/>
            <w:vAlign w:val="center"/>
          </w:tcPr>
          <w:p w:rsidR="00481AE3" w:rsidRPr="00132024" w:rsidRDefault="00481AE3" w:rsidP="00525300">
            <w:pPr>
              <w:rPr>
                <w:sz w:val="28"/>
                <w:szCs w:val="28"/>
              </w:rPr>
            </w:pPr>
            <w:r w:rsidRPr="00132024">
              <w:rPr>
                <w:rStyle w:val="fontstyle21"/>
                <w:color w:val="auto"/>
                <w:sz w:val="28"/>
                <w:szCs w:val="28"/>
              </w:rPr>
              <w:t>Viết mockup</w:t>
            </w:r>
            <w:r w:rsidRPr="00132024">
              <w:rPr>
                <w:sz w:val="28"/>
                <w:szCs w:val="28"/>
              </w:rPr>
              <w:br/>
            </w:r>
            <w:r w:rsidRPr="00132024">
              <w:rPr>
                <w:rStyle w:val="fontstyle21"/>
                <w:color w:val="auto"/>
                <w:sz w:val="28"/>
                <w:szCs w:val="28"/>
              </w:rPr>
              <w:t>Làm màn hình</w:t>
            </w:r>
            <w:r w:rsidRPr="00132024">
              <w:rPr>
                <w:sz w:val="28"/>
                <w:szCs w:val="28"/>
              </w:rPr>
              <w:br/>
            </w:r>
            <w:r w:rsidRPr="00132024">
              <w:rPr>
                <w:rStyle w:val="fontstyle21"/>
                <w:color w:val="auto"/>
                <w:sz w:val="28"/>
                <w:szCs w:val="28"/>
              </w:rPr>
              <w:t>Làm string</w:t>
            </w:r>
            <w:r w:rsidRPr="00132024">
              <w:rPr>
                <w:sz w:val="28"/>
                <w:szCs w:val="28"/>
              </w:rPr>
              <w:br/>
            </w:r>
            <w:r w:rsidRPr="00132024">
              <w:rPr>
                <w:rStyle w:val="fontstyle21"/>
                <w:color w:val="auto"/>
                <w:sz w:val="28"/>
                <w:szCs w:val="28"/>
              </w:rPr>
              <w:t>Hỗ trợ</w:t>
            </w:r>
            <w:r w:rsidR="00525300" w:rsidRPr="00132024">
              <w:rPr>
                <w:rStyle w:val="fontstyle21"/>
                <w:color w:val="auto"/>
                <w:sz w:val="28"/>
                <w:szCs w:val="28"/>
              </w:rPr>
              <w:t xml:space="preserve"> code</w:t>
            </w:r>
            <w:r w:rsidRPr="00132024">
              <w:rPr>
                <w:sz w:val="28"/>
                <w:szCs w:val="28"/>
              </w:rPr>
              <w:br/>
            </w:r>
            <w:r w:rsidRPr="00132024">
              <w:rPr>
                <w:rStyle w:val="fontstyle21"/>
                <w:color w:val="auto"/>
                <w:sz w:val="28"/>
                <w:szCs w:val="28"/>
              </w:rPr>
              <w:t>Báo cáo cuối kỳ</w:t>
            </w:r>
          </w:p>
        </w:tc>
        <w:tc>
          <w:tcPr>
            <w:tcW w:w="1536" w:type="dxa"/>
            <w:vAlign w:val="center"/>
          </w:tcPr>
          <w:p w:rsidR="00481AE3" w:rsidRPr="00132024" w:rsidRDefault="00ED2138">
            <w:pPr>
              <w:rPr>
                <w:sz w:val="28"/>
                <w:szCs w:val="28"/>
              </w:rPr>
            </w:pPr>
            <w:r>
              <w:rPr>
                <w:rStyle w:val="fontstyle21"/>
                <w:color w:val="auto"/>
                <w:sz w:val="28"/>
                <w:szCs w:val="28"/>
              </w:rPr>
              <w:t>90</w:t>
            </w:r>
            <w:r w:rsidR="00525300" w:rsidRPr="00132024">
              <w:rPr>
                <w:rStyle w:val="fontstyle21"/>
                <w:color w:val="auto"/>
                <w:sz w:val="28"/>
                <w:szCs w:val="28"/>
              </w:rPr>
              <w:t>%</w:t>
            </w:r>
          </w:p>
        </w:tc>
        <w:tc>
          <w:tcPr>
            <w:tcW w:w="1536" w:type="dxa"/>
            <w:vAlign w:val="center"/>
          </w:tcPr>
          <w:p w:rsidR="00481AE3" w:rsidRPr="00132024" w:rsidRDefault="00ED2138">
            <w:pPr>
              <w:rPr>
                <w:sz w:val="28"/>
                <w:szCs w:val="28"/>
              </w:rPr>
            </w:pPr>
            <w:r>
              <w:rPr>
                <w:rStyle w:val="fontstyle21"/>
                <w:color w:val="auto"/>
                <w:sz w:val="28"/>
                <w:szCs w:val="28"/>
              </w:rPr>
              <w:t>90</w:t>
            </w:r>
            <w:r w:rsidR="00525300" w:rsidRPr="00132024">
              <w:rPr>
                <w:rStyle w:val="fontstyle21"/>
                <w:color w:val="auto"/>
                <w:sz w:val="28"/>
                <w:szCs w:val="28"/>
              </w:rPr>
              <w:t>%</w:t>
            </w:r>
          </w:p>
        </w:tc>
        <w:tc>
          <w:tcPr>
            <w:tcW w:w="1536" w:type="dxa"/>
            <w:vAlign w:val="center"/>
          </w:tcPr>
          <w:p w:rsidR="00481AE3" w:rsidRPr="00132024" w:rsidRDefault="00481AE3">
            <w:pPr>
              <w:rPr>
                <w:sz w:val="28"/>
                <w:szCs w:val="28"/>
              </w:rPr>
            </w:pPr>
          </w:p>
        </w:tc>
      </w:tr>
    </w:tbl>
    <w:p w:rsidR="00525300" w:rsidRPr="00132024" w:rsidRDefault="00525300" w:rsidP="00481AE3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25300" w:rsidRPr="00132024" w:rsidRDefault="00525300">
      <w:pPr>
        <w:rPr>
          <w:rFonts w:ascii="Times New Roman" w:hAnsi="Times New Roman" w:cs="Times New Roman"/>
          <w:sz w:val="28"/>
          <w:szCs w:val="28"/>
        </w:rPr>
      </w:pPr>
      <w:r w:rsidRPr="00132024">
        <w:rPr>
          <w:rFonts w:ascii="Times New Roman" w:hAnsi="Times New Roman" w:cs="Times New Roman"/>
          <w:sz w:val="28"/>
          <w:szCs w:val="28"/>
        </w:rPr>
        <w:br w:type="page"/>
      </w:r>
    </w:p>
    <w:p w:rsidR="00525300" w:rsidRPr="002B728C" w:rsidRDefault="00525300" w:rsidP="00481AE3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728C">
        <w:rPr>
          <w:rFonts w:ascii="Times New Roman" w:hAnsi="Times New Roman" w:cs="Times New Roman"/>
          <w:b/>
          <w:sz w:val="36"/>
          <w:szCs w:val="36"/>
        </w:rPr>
        <w:lastRenderedPageBreak/>
        <w:t>Mục lục</w:t>
      </w:r>
    </w:p>
    <w:p w:rsidR="000B3933" w:rsidRPr="004E0B6D" w:rsidRDefault="000B3933">
      <w:pPr>
        <w:rPr>
          <w:rFonts w:ascii="Times New Roman" w:hAnsi="Times New Roman" w:cs="Times New Roman"/>
          <w:sz w:val="28"/>
          <w:szCs w:val="28"/>
        </w:rPr>
      </w:pPr>
      <w:r w:rsidRPr="004E0B6D">
        <w:rPr>
          <w:rFonts w:ascii="Times New Roman" w:hAnsi="Times New Roman" w:cs="Times New Roman"/>
          <w:sz w:val="28"/>
          <w:szCs w:val="28"/>
        </w:rPr>
        <w:t>Chương 1 .Mở đầu….................................................................................................4</w:t>
      </w:r>
    </w:p>
    <w:p w:rsidR="000B3933" w:rsidRPr="002B728C" w:rsidRDefault="000B3933" w:rsidP="004E0B6D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B728C">
        <w:rPr>
          <w:rFonts w:ascii="Times New Roman" w:hAnsi="Times New Roman" w:cs="Times New Roman"/>
          <w:sz w:val="24"/>
          <w:szCs w:val="24"/>
        </w:rPr>
        <w:t>1.1Giới thiệu môn học.</w:t>
      </w:r>
      <w:proofErr w:type="gramEnd"/>
      <w:r w:rsidRPr="002B728C">
        <w:rPr>
          <w:rFonts w:ascii="Times New Roman" w:hAnsi="Times New Roman" w:cs="Times New Roman"/>
          <w:sz w:val="24"/>
          <w:szCs w:val="24"/>
        </w:rPr>
        <w:t xml:space="preserve"> …........................</w:t>
      </w:r>
      <w:r w:rsidR="004E0B6D" w:rsidRPr="002B728C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BE4FAF">
        <w:rPr>
          <w:rFonts w:ascii="Times New Roman" w:hAnsi="Times New Roman" w:cs="Times New Roman"/>
          <w:sz w:val="24"/>
          <w:szCs w:val="24"/>
        </w:rPr>
        <w:t>.....................</w:t>
      </w:r>
      <w:r w:rsidRPr="002B728C">
        <w:rPr>
          <w:rFonts w:ascii="Times New Roman" w:hAnsi="Times New Roman" w:cs="Times New Roman"/>
          <w:sz w:val="24"/>
          <w:szCs w:val="24"/>
        </w:rPr>
        <w:t>4</w:t>
      </w:r>
    </w:p>
    <w:p w:rsidR="000B3933" w:rsidRPr="002B728C" w:rsidRDefault="000B3933" w:rsidP="004E0B6D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B728C">
        <w:rPr>
          <w:rFonts w:ascii="Times New Roman" w:hAnsi="Times New Roman" w:cs="Times New Roman"/>
          <w:sz w:val="24"/>
          <w:szCs w:val="24"/>
        </w:rPr>
        <w:t>1.2Mô tả ưng dụng.</w:t>
      </w:r>
      <w:proofErr w:type="gramEnd"/>
      <w:r w:rsidRPr="002B728C">
        <w:rPr>
          <w:rFonts w:ascii="Times New Roman" w:hAnsi="Times New Roman" w:cs="Times New Roman"/>
          <w:sz w:val="24"/>
          <w:szCs w:val="24"/>
        </w:rPr>
        <w:t xml:space="preserve"> …........................</w:t>
      </w:r>
      <w:r w:rsidR="004E0B6D" w:rsidRPr="002B728C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BE4FAF">
        <w:rPr>
          <w:rFonts w:ascii="Times New Roman" w:hAnsi="Times New Roman" w:cs="Times New Roman"/>
          <w:sz w:val="24"/>
          <w:szCs w:val="24"/>
        </w:rPr>
        <w:t>.....................</w:t>
      </w:r>
      <w:r w:rsidRPr="002B728C">
        <w:rPr>
          <w:rFonts w:ascii="Times New Roman" w:hAnsi="Times New Roman" w:cs="Times New Roman"/>
          <w:sz w:val="24"/>
          <w:szCs w:val="24"/>
        </w:rPr>
        <w:t>4</w:t>
      </w:r>
    </w:p>
    <w:p w:rsidR="000B3933" w:rsidRPr="002B728C" w:rsidRDefault="000B3933" w:rsidP="004E0B6D">
      <w:pPr>
        <w:ind w:left="720"/>
        <w:rPr>
          <w:rFonts w:ascii="Times New Roman" w:hAnsi="Times New Roman" w:cs="Times New Roman"/>
          <w:sz w:val="24"/>
          <w:szCs w:val="24"/>
        </w:rPr>
      </w:pPr>
      <w:r w:rsidRPr="002B728C">
        <w:rPr>
          <w:rFonts w:ascii="Times New Roman" w:hAnsi="Times New Roman" w:cs="Times New Roman"/>
          <w:sz w:val="24"/>
          <w:szCs w:val="24"/>
        </w:rPr>
        <w:t>1.3. Ứng dụng trong cuộc sống…........................</w:t>
      </w:r>
      <w:r w:rsidR="004E0B6D" w:rsidRPr="002B728C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BE4FAF">
        <w:rPr>
          <w:rFonts w:ascii="Times New Roman" w:hAnsi="Times New Roman" w:cs="Times New Roman"/>
          <w:sz w:val="24"/>
          <w:szCs w:val="24"/>
        </w:rPr>
        <w:t>.....................</w:t>
      </w:r>
      <w:r w:rsidR="004E0B6D" w:rsidRPr="002B728C">
        <w:rPr>
          <w:rFonts w:ascii="Times New Roman" w:hAnsi="Times New Roman" w:cs="Times New Roman"/>
          <w:sz w:val="24"/>
          <w:szCs w:val="24"/>
        </w:rPr>
        <w:t>.</w:t>
      </w:r>
      <w:r w:rsidRPr="002B728C">
        <w:rPr>
          <w:rFonts w:ascii="Times New Roman" w:hAnsi="Times New Roman" w:cs="Times New Roman"/>
          <w:sz w:val="24"/>
          <w:szCs w:val="24"/>
        </w:rPr>
        <w:t>4</w:t>
      </w:r>
    </w:p>
    <w:p w:rsidR="000B3933" w:rsidRPr="004E0B6D" w:rsidRDefault="000B3933" w:rsidP="000B39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E0B6D">
        <w:rPr>
          <w:rFonts w:ascii="Times New Roman" w:hAnsi="Times New Roman" w:cs="Times New Roman"/>
          <w:sz w:val="28"/>
          <w:szCs w:val="28"/>
        </w:rPr>
        <w:t>Chương 2 .Mô tả hệ thống ……</w:t>
      </w:r>
      <w:r w:rsidR="004E0B6D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Pr="004E0B6D">
        <w:rPr>
          <w:rFonts w:ascii="Times New Roman" w:hAnsi="Times New Roman" w:cs="Times New Roman"/>
          <w:sz w:val="28"/>
          <w:szCs w:val="28"/>
        </w:rPr>
        <w:t>5</w:t>
      </w:r>
    </w:p>
    <w:p w:rsidR="004E0B6D" w:rsidRPr="004E0B6D" w:rsidRDefault="004E0B6D" w:rsidP="004E0B6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E0B6D">
        <w:rPr>
          <w:rFonts w:ascii="Times New Roman" w:hAnsi="Times New Roman" w:cs="Times New Roman"/>
          <w:sz w:val="28"/>
          <w:szCs w:val="28"/>
        </w:rPr>
        <w:t xml:space="preserve">Chương </w:t>
      </w:r>
      <w:proofErr w:type="gramStart"/>
      <w:r w:rsidRPr="004E0B6D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4E0B6D">
        <w:rPr>
          <w:rFonts w:ascii="Times New Roman" w:hAnsi="Times New Roman" w:cs="Times New Roman"/>
          <w:sz w:val="28"/>
          <w:szCs w:val="28"/>
        </w:rPr>
        <w:t xml:space="preserve">  Phân tích cấu trúc hệ thống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B728C">
        <w:rPr>
          <w:rFonts w:ascii="Times New Roman" w:hAnsi="Times New Roman" w:cs="Times New Roman"/>
          <w:sz w:val="28"/>
          <w:szCs w:val="28"/>
        </w:rPr>
        <w:t>.</w:t>
      </w:r>
      <w:r w:rsidRPr="004E0B6D">
        <w:rPr>
          <w:rFonts w:ascii="Times New Roman" w:hAnsi="Times New Roman" w:cs="Times New Roman"/>
          <w:sz w:val="28"/>
          <w:szCs w:val="28"/>
        </w:rPr>
        <w:t>17</w:t>
      </w:r>
    </w:p>
    <w:p w:rsidR="004E0B6D" w:rsidRPr="002B728C" w:rsidRDefault="004E0B6D" w:rsidP="004E0B6D">
      <w:pPr>
        <w:ind w:left="720"/>
        <w:rPr>
          <w:rFonts w:ascii="Times New Roman" w:hAnsi="Times New Roman" w:cs="Times New Roman"/>
          <w:sz w:val="24"/>
          <w:szCs w:val="24"/>
        </w:rPr>
      </w:pPr>
      <w:r w:rsidRPr="002B728C">
        <w:rPr>
          <w:rFonts w:ascii="Times New Roman" w:hAnsi="Times New Roman" w:cs="Times New Roman"/>
          <w:sz w:val="24"/>
          <w:szCs w:val="24"/>
        </w:rPr>
        <w:t>3.1 Phân tích hệ thống…</w:t>
      </w:r>
      <w:r w:rsidR="002B728C" w:rsidRPr="002B728C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r w:rsidR="00BE4FAF">
        <w:rPr>
          <w:rFonts w:ascii="Times New Roman" w:hAnsi="Times New Roman" w:cs="Times New Roman"/>
          <w:sz w:val="24"/>
          <w:szCs w:val="24"/>
        </w:rPr>
        <w:t>.....................</w:t>
      </w:r>
      <w:r w:rsidRPr="002B728C">
        <w:rPr>
          <w:rFonts w:ascii="Times New Roman" w:hAnsi="Times New Roman" w:cs="Times New Roman"/>
          <w:sz w:val="24"/>
          <w:szCs w:val="24"/>
        </w:rPr>
        <w:t>17</w:t>
      </w:r>
    </w:p>
    <w:p w:rsidR="004E0B6D" w:rsidRDefault="004E0B6D" w:rsidP="004E0B6D">
      <w:pPr>
        <w:ind w:left="720"/>
        <w:rPr>
          <w:rFonts w:ascii="Times New Roman" w:hAnsi="Times New Roman" w:cs="Times New Roman"/>
          <w:sz w:val="24"/>
          <w:szCs w:val="24"/>
        </w:rPr>
      </w:pPr>
      <w:r w:rsidRPr="002B728C">
        <w:rPr>
          <w:rFonts w:ascii="Times New Roman" w:hAnsi="Times New Roman" w:cs="Times New Roman"/>
          <w:sz w:val="24"/>
          <w:szCs w:val="24"/>
        </w:rPr>
        <w:t>3.2 Màn hình người dùng…</w:t>
      </w:r>
      <w:r w:rsidR="002B728C" w:rsidRPr="002B728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BE4FAF">
        <w:rPr>
          <w:rFonts w:ascii="Times New Roman" w:hAnsi="Times New Roman" w:cs="Times New Roman"/>
          <w:sz w:val="24"/>
          <w:szCs w:val="24"/>
        </w:rPr>
        <w:t>…………….</w:t>
      </w:r>
      <w:r w:rsidR="002B728C" w:rsidRPr="002B728C">
        <w:rPr>
          <w:rFonts w:ascii="Times New Roman" w:hAnsi="Times New Roman" w:cs="Times New Roman"/>
          <w:sz w:val="24"/>
          <w:szCs w:val="24"/>
        </w:rPr>
        <w:t>..</w:t>
      </w:r>
      <w:r w:rsidRPr="002B728C">
        <w:rPr>
          <w:rFonts w:ascii="Times New Roman" w:hAnsi="Times New Roman" w:cs="Times New Roman"/>
          <w:sz w:val="24"/>
          <w:szCs w:val="24"/>
        </w:rPr>
        <w:t>18</w:t>
      </w:r>
    </w:p>
    <w:p w:rsidR="00745A2C" w:rsidRPr="00745A2C" w:rsidRDefault="00745A2C" w:rsidP="00745A2C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ương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ài đặt</w:t>
      </w:r>
      <w:r w:rsidRPr="004E0B6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...............53</w:t>
      </w:r>
    </w:p>
    <w:p w:rsidR="004E0B6D" w:rsidRPr="004E0B6D" w:rsidRDefault="00745A2C" w:rsidP="004E0B6D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ương 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4E0B6D" w:rsidRPr="004E0B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E0B6D" w:rsidRPr="004E0B6D">
        <w:rPr>
          <w:rFonts w:ascii="Times New Roman" w:hAnsi="Times New Roman" w:cs="Times New Roman"/>
          <w:sz w:val="28"/>
          <w:szCs w:val="28"/>
        </w:rPr>
        <w:t xml:space="preserve"> Kết quả đạt được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.54</w:t>
      </w:r>
    </w:p>
    <w:p w:rsidR="000B3933" w:rsidRDefault="000B3933" w:rsidP="000B3933">
      <w:pPr>
        <w:rPr>
          <w:rFonts w:ascii="Times New Roman" w:hAnsi="Times New Roman" w:cs="Times New Roman"/>
          <w:sz w:val="26"/>
          <w:szCs w:val="26"/>
        </w:rPr>
      </w:pPr>
    </w:p>
    <w:p w:rsidR="000B3933" w:rsidRDefault="000B39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3933" w:rsidRDefault="000B3933">
      <w:pPr>
        <w:rPr>
          <w:rFonts w:ascii="Times New Roman" w:hAnsi="Times New Roman" w:cs="Times New Roman"/>
          <w:b/>
          <w:sz w:val="28"/>
          <w:szCs w:val="28"/>
        </w:rPr>
      </w:pPr>
    </w:p>
    <w:p w:rsidR="000B3933" w:rsidRPr="001C3AB0" w:rsidRDefault="000B3933" w:rsidP="000B3933">
      <w:pPr>
        <w:pStyle w:val="ListParagraph"/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81AE3" w:rsidRPr="001C3AB0" w:rsidRDefault="00525300" w:rsidP="00481AE3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1C3AB0">
        <w:rPr>
          <w:rFonts w:ascii="Times New Roman" w:hAnsi="Times New Roman" w:cs="Times New Roman"/>
          <w:b/>
          <w:sz w:val="36"/>
          <w:szCs w:val="36"/>
        </w:rPr>
        <w:t>Chương 1.</w:t>
      </w:r>
      <w:proofErr w:type="gramEnd"/>
      <w:r w:rsidRPr="001C3AB0">
        <w:rPr>
          <w:rFonts w:ascii="Times New Roman" w:hAnsi="Times New Roman" w:cs="Times New Roman"/>
          <w:b/>
          <w:sz w:val="36"/>
          <w:szCs w:val="36"/>
        </w:rPr>
        <w:t xml:space="preserve"> Mở đầu</w:t>
      </w:r>
    </w:p>
    <w:p w:rsidR="00525300" w:rsidRPr="001C3AB0" w:rsidRDefault="00525300" w:rsidP="00525300">
      <w:pPr>
        <w:pStyle w:val="ListParagraph"/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3AB0">
        <w:rPr>
          <w:rFonts w:ascii="Times New Roman" w:hAnsi="Times New Roman" w:cs="Times New Roman"/>
          <w:b/>
          <w:sz w:val="28"/>
          <w:szCs w:val="28"/>
        </w:rPr>
        <w:t>1.1Giới thiệu môn học.</w:t>
      </w:r>
      <w:proofErr w:type="gramEnd"/>
    </w:p>
    <w:p w:rsidR="00525300" w:rsidRPr="001C3AB0" w:rsidRDefault="00525300" w:rsidP="00525300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1C3AB0">
        <w:rPr>
          <w:rFonts w:ascii="Times New Roman" w:hAnsi="Times New Roman" w:cs="Times New Roman"/>
          <w:sz w:val="28"/>
          <w:szCs w:val="28"/>
        </w:rPr>
        <w:t>Môn lập trình di động 2 là học phần sau của môn lập trình di động 1.</w:t>
      </w:r>
      <w:proofErr w:type="gramEnd"/>
      <w:r w:rsidRPr="001C3A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AB0">
        <w:rPr>
          <w:rFonts w:ascii="Times New Roman" w:hAnsi="Times New Roman" w:cs="Times New Roman"/>
          <w:sz w:val="28"/>
          <w:szCs w:val="28"/>
        </w:rPr>
        <w:t>Môn học mang lại nhiều kiến kiến thức mới mẻ để hỗ trợ sinh viên thực hiện đồ án.</w:t>
      </w:r>
      <w:proofErr w:type="gramEnd"/>
    </w:p>
    <w:p w:rsidR="00C935C7" w:rsidRPr="001C3AB0" w:rsidRDefault="00C935C7" w:rsidP="00525300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5300" w:rsidRPr="001C3AB0" w:rsidRDefault="00525300" w:rsidP="00525300">
      <w:pPr>
        <w:pStyle w:val="ListParagraph"/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3AB0">
        <w:rPr>
          <w:rFonts w:ascii="Times New Roman" w:hAnsi="Times New Roman" w:cs="Times New Roman"/>
          <w:b/>
          <w:sz w:val="28"/>
          <w:szCs w:val="28"/>
        </w:rPr>
        <w:t>1.2Mô tả ưng dụng.</w:t>
      </w:r>
      <w:proofErr w:type="gramEnd"/>
    </w:p>
    <w:p w:rsidR="00525300" w:rsidRPr="001C3AB0" w:rsidRDefault="00525300" w:rsidP="00525300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 xml:space="preserve">-Tên ứng </w:t>
      </w:r>
      <w:proofErr w:type="gramStart"/>
      <w:r w:rsidRPr="001C3AB0">
        <w:rPr>
          <w:rFonts w:ascii="Times New Roman" w:hAnsi="Times New Roman" w:cs="Times New Roman"/>
          <w:sz w:val="28"/>
          <w:szCs w:val="28"/>
        </w:rPr>
        <w:t>dụng :</w:t>
      </w:r>
      <w:proofErr w:type="gramEnd"/>
      <w:r w:rsidRPr="001C3AB0">
        <w:rPr>
          <w:rFonts w:ascii="Times New Roman" w:hAnsi="Times New Roman" w:cs="Times New Roman"/>
          <w:sz w:val="28"/>
          <w:szCs w:val="28"/>
        </w:rPr>
        <w:t xml:space="preserve"> Cấp phát văn phòng phẩm</w:t>
      </w:r>
    </w:p>
    <w:p w:rsidR="00525300" w:rsidRPr="001C3AB0" w:rsidRDefault="00525300" w:rsidP="00525300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 xml:space="preserve">-Cập </w:t>
      </w:r>
      <w:proofErr w:type="gramStart"/>
      <w:r w:rsidRPr="001C3AB0">
        <w:rPr>
          <w:rFonts w:ascii="Times New Roman" w:hAnsi="Times New Roman" w:cs="Times New Roman"/>
          <w:sz w:val="28"/>
          <w:szCs w:val="28"/>
        </w:rPr>
        <w:t>nhật ,</w:t>
      </w:r>
      <w:proofErr w:type="gramEnd"/>
      <w:r w:rsidRPr="001C3AB0">
        <w:rPr>
          <w:rFonts w:ascii="Times New Roman" w:hAnsi="Times New Roman" w:cs="Times New Roman"/>
          <w:sz w:val="28"/>
          <w:szCs w:val="28"/>
        </w:rPr>
        <w:t xml:space="preserve"> tìm kiếm , xem , hiện thị văn phòng phầm , phòng ban , cấp phát văn phòng phẩm , nhân viên.</w:t>
      </w:r>
    </w:p>
    <w:p w:rsidR="00525300" w:rsidRPr="001C3AB0" w:rsidRDefault="00525300" w:rsidP="00525300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>-Lưu dữ liệu</w:t>
      </w:r>
    </w:p>
    <w:p w:rsidR="00C935C7" w:rsidRPr="001C3AB0" w:rsidRDefault="00C935C7" w:rsidP="00525300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5300" w:rsidRPr="001C3AB0" w:rsidRDefault="00525300" w:rsidP="00525300">
      <w:pPr>
        <w:pStyle w:val="ListParagraph"/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C3AB0">
        <w:rPr>
          <w:rFonts w:ascii="Times New Roman" w:hAnsi="Times New Roman" w:cs="Times New Roman"/>
          <w:b/>
          <w:sz w:val="28"/>
          <w:szCs w:val="28"/>
        </w:rPr>
        <w:t>1.3. Ứng dụng trong cuộc sống</w:t>
      </w:r>
    </w:p>
    <w:p w:rsidR="00C935C7" w:rsidRPr="001C3AB0" w:rsidRDefault="00525300" w:rsidP="00525300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>Với công nghệ phát triển cùng với điện thoại thông minh được ra đời, việc quả</w:t>
      </w:r>
      <w:r w:rsidR="007B0B5B" w:rsidRPr="001C3AB0"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 w:rsidR="007B0B5B" w:rsidRPr="001C3AB0">
        <w:rPr>
          <w:rFonts w:ascii="Times New Roman" w:hAnsi="Times New Roman" w:cs="Times New Roman"/>
          <w:sz w:val="28"/>
          <w:szCs w:val="28"/>
        </w:rPr>
        <w:t xml:space="preserve">lý </w:t>
      </w:r>
      <w:r w:rsidRPr="001C3A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C3AB0">
        <w:rPr>
          <w:rFonts w:ascii="Times New Roman" w:hAnsi="Times New Roman" w:cs="Times New Roman"/>
          <w:sz w:val="28"/>
          <w:szCs w:val="28"/>
        </w:rPr>
        <w:t xml:space="preserve"> cấp phát văn phòng phẩm trong các công ty trở nên dễ dàng </w:t>
      </w:r>
      <w:r w:rsidR="007B0B5B" w:rsidRPr="001C3AB0">
        <w:rPr>
          <w:rFonts w:ascii="Times New Roman" w:hAnsi="Times New Roman" w:cs="Times New Roman"/>
          <w:sz w:val="28"/>
          <w:szCs w:val="28"/>
        </w:rPr>
        <w:t xml:space="preserve">hơn. Đồng thời người quàn lý cũng có thể </w:t>
      </w:r>
      <w:proofErr w:type="gramStart"/>
      <w:r w:rsidR="007B0B5B" w:rsidRPr="001C3AB0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="007B0B5B" w:rsidRPr="001C3AB0">
        <w:rPr>
          <w:rFonts w:ascii="Times New Roman" w:hAnsi="Times New Roman" w:cs="Times New Roman"/>
          <w:sz w:val="28"/>
          <w:szCs w:val="28"/>
        </w:rPr>
        <w:t xml:space="preserve"> dõi, cập nhật thường xuyên với chiếc điện thoại trên tay.</w:t>
      </w:r>
      <w:r w:rsidRPr="001C3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5C7" w:rsidRPr="001C3AB0" w:rsidRDefault="00C935C7">
      <w:pPr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br w:type="page"/>
      </w:r>
    </w:p>
    <w:p w:rsidR="00525300" w:rsidRDefault="00C935C7" w:rsidP="00C935C7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3AB0">
        <w:rPr>
          <w:rFonts w:ascii="Times New Roman" w:hAnsi="Times New Roman" w:cs="Times New Roman"/>
          <w:b/>
          <w:sz w:val="36"/>
          <w:szCs w:val="36"/>
        </w:rPr>
        <w:lastRenderedPageBreak/>
        <w:t>Chương 2 .Mô tả hệ thống</w:t>
      </w:r>
    </w:p>
    <w:p w:rsidR="000B3933" w:rsidRPr="001C3AB0" w:rsidRDefault="000B3933" w:rsidP="00C935C7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35C7" w:rsidRPr="001C3AB0" w:rsidRDefault="00C935C7" w:rsidP="00C935C7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D555B" wp14:editId="12A04433">
            <wp:extent cx="3307080" cy="66065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ockup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AC" w:rsidRPr="001C3AB0" w:rsidRDefault="002339AC" w:rsidP="00C935C7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935C7" w:rsidRPr="001C3AB0" w:rsidRDefault="002339AC">
      <w:pPr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>Màn hình chào s</w:t>
      </w:r>
      <w:r w:rsidR="00C935C7" w:rsidRPr="001C3AB0">
        <w:rPr>
          <w:rFonts w:ascii="Times New Roman" w:hAnsi="Times New Roman" w:cs="Times New Roman"/>
          <w:sz w:val="28"/>
          <w:szCs w:val="28"/>
        </w:rPr>
        <w:t>au khi load 100% sẽ đến màn hình trang chủ</w:t>
      </w:r>
      <w:r w:rsidR="00C935C7" w:rsidRPr="001C3AB0">
        <w:rPr>
          <w:rFonts w:ascii="Times New Roman" w:hAnsi="Times New Roman" w:cs="Times New Roman"/>
          <w:sz w:val="28"/>
          <w:szCs w:val="28"/>
        </w:rPr>
        <w:br w:type="page"/>
      </w:r>
    </w:p>
    <w:p w:rsidR="00C935C7" w:rsidRPr="001C3AB0" w:rsidRDefault="00C935C7" w:rsidP="00C935C7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651E96" wp14:editId="275333F7">
            <wp:extent cx="3307080" cy="59359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ocku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C7" w:rsidRPr="001C3AB0" w:rsidRDefault="00056B03" w:rsidP="00C935C7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 xml:space="preserve">Màn hình trang chủ </w:t>
      </w:r>
      <w:proofErr w:type="gramStart"/>
      <w:r w:rsidRPr="001C3AB0">
        <w:rPr>
          <w:rFonts w:ascii="Times New Roman" w:hAnsi="Times New Roman" w:cs="Times New Roman"/>
          <w:sz w:val="28"/>
          <w:szCs w:val="28"/>
        </w:rPr>
        <w:t>g</w:t>
      </w:r>
      <w:r w:rsidR="00C935C7" w:rsidRPr="001C3AB0">
        <w:rPr>
          <w:rFonts w:ascii="Times New Roman" w:hAnsi="Times New Roman" w:cs="Times New Roman"/>
          <w:sz w:val="28"/>
          <w:szCs w:val="28"/>
        </w:rPr>
        <w:t>ồm :</w:t>
      </w:r>
      <w:proofErr w:type="gramEnd"/>
    </w:p>
    <w:p w:rsidR="00C935C7" w:rsidRPr="001C3AB0" w:rsidRDefault="00C935C7" w:rsidP="00C935C7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 xml:space="preserve">-Hình nên </w:t>
      </w:r>
    </w:p>
    <w:p w:rsidR="00C935C7" w:rsidRPr="001C3AB0" w:rsidRDefault="00C935C7" w:rsidP="00C935C7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>-logo icon nhóm</w:t>
      </w:r>
    </w:p>
    <w:p w:rsidR="000B3933" w:rsidRDefault="00C935C7" w:rsidP="000B3933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 xml:space="preserve">-Các nút để chọn chuyển tới các màn </w:t>
      </w:r>
      <w:proofErr w:type="gramStart"/>
      <w:r w:rsidRPr="001C3AB0">
        <w:rPr>
          <w:rFonts w:ascii="Times New Roman" w:hAnsi="Times New Roman" w:cs="Times New Roman"/>
          <w:sz w:val="28"/>
          <w:szCs w:val="28"/>
        </w:rPr>
        <w:t>hình :</w:t>
      </w:r>
      <w:proofErr w:type="gramEnd"/>
      <w:r w:rsidRPr="001C3AB0">
        <w:rPr>
          <w:rFonts w:ascii="Times New Roman" w:hAnsi="Times New Roman" w:cs="Times New Roman"/>
          <w:sz w:val="28"/>
          <w:szCs w:val="28"/>
        </w:rPr>
        <w:t xml:space="preserve"> Văn phòng phẩm , phòng ban, nhân viên, cập nhật văn phòng phẩm</w:t>
      </w:r>
    </w:p>
    <w:p w:rsidR="00C935C7" w:rsidRPr="000B3933" w:rsidRDefault="00C935C7" w:rsidP="000B3933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3933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1C3AB0">
        <w:rPr>
          <w:noProof/>
        </w:rPr>
        <w:drawing>
          <wp:inline distT="0" distB="0" distL="0" distR="0" wp14:anchorId="206E506A" wp14:editId="430FB4E5">
            <wp:extent cx="3305175" cy="5648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ockup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56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933">
        <w:rPr>
          <w:rFonts w:ascii="Times New Roman" w:hAnsi="Times New Roman" w:cs="Times New Roman"/>
          <w:sz w:val="28"/>
          <w:szCs w:val="28"/>
        </w:rPr>
        <w:br/>
      </w:r>
    </w:p>
    <w:p w:rsidR="00C935C7" w:rsidRPr="001C3AB0" w:rsidRDefault="002339AC" w:rsidP="00C935C7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 xml:space="preserve">Màn hình văn phòng </w:t>
      </w:r>
      <w:proofErr w:type="gramStart"/>
      <w:r w:rsidRPr="001C3AB0">
        <w:rPr>
          <w:rFonts w:ascii="Times New Roman" w:hAnsi="Times New Roman" w:cs="Times New Roman"/>
          <w:sz w:val="28"/>
          <w:szCs w:val="28"/>
        </w:rPr>
        <w:t>phẩm  g</w:t>
      </w:r>
      <w:r w:rsidR="00056B03" w:rsidRPr="001C3AB0">
        <w:rPr>
          <w:rFonts w:ascii="Times New Roman" w:hAnsi="Times New Roman" w:cs="Times New Roman"/>
          <w:sz w:val="28"/>
          <w:szCs w:val="28"/>
        </w:rPr>
        <w:t>ồm</w:t>
      </w:r>
      <w:proofErr w:type="gramEnd"/>
      <w:r w:rsidR="00056B03" w:rsidRPr="001C3AB0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56B03" w:rsidRPr="001C3AB0" w:rsidRDefault="00056B03" w:rsidP="00056B03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>Thanh tìm kiếm theo</w:t>
      </w:r>
      <w:r w:rsidR="002339AC" w:rsidRPr="001C3AB0">
        <w:rPr>
          <w:rFonts w:ascii="Times New Roman" w:hAnsi="Times New Roman" w:cs="Times New Roman"/>
          <w:sz w:val="28"/>
          <w:szCs w:val="28"/>
        </w:rPr>
        <w:t xml:space="preserve"> mã phòng văn phòng phầm</w:t>
      </w:r>
    </w:p>
    <w:p w:rsidR="000B3933" w:rsidRDefault="00056B03" w:rsidP="000B3933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 xml:space="preserve">List </w:t>
      </w:r>
      <w:r w:rsidR="002339AC" w:rsidRPr="001C3AB0">
        <w:rPr>
          <w:rFonts w:ascii="Times New Roman" w:hAnsi="Times New Roman" w:cs="Times New Roman"/>
          <w:sz w:val="28"/>
          <w:szCs w:val="28"/>
        </w:rPr>
        <w:t>danh sách văn phòng phẩm</w:t>
      </w:r>
    </w:p>
    <w:p w:rsidR="000B3933" w:rsidRPr="000B3933" w:rsidRDefault="00056B03" w:rsidP="000B3933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3933">
        <w:rPr>
          <w:rFonts w:ascii="Times New Roman" w:hAnsi="Times New Roman" w:cs="Times New Roman"/>
          <w:sz w:val="28"/>
          <w:szCs w:val="28"/>
        </w:rPr>
        <w:t>Nút Thêm văn phòng phẩm và quay về trang chủ</w:t>
      </w:r>
    </w:p>
    <w:p w:rsidR="000B3933" w:rsidRPr="000B3933" w:rsidRDefault="00C935C7" w:rsidP="000B3933">
      <w:pPr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3933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0B3933">
        <w:rPr>
          <w:rFonts w:ascii="Times New Roman" w:hAnsi="Times New Roman" w:cs="Times New Roman"/>
          <w:sz w:val="28"/>
          <w:szCs w:val="28"/>
        </w:rPr>
        <w:br/>
      </w:r>
      <w:r w:rsidRPr="001C3AB0">
        <w:rPr>
          <w:noProof/>
        </w:rPr>
        <w:drawing>
          <wp:inline distT="0" distB="0" distL="0" distR="0" wp14:anchorId="3EA63A09" wp14:editId="0A0D3F7E">
            <wp:extent cx="3307080" cy="6606540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ockup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33" w:rsidRDefault="000B3933" w:rsidP="000B39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B3933" w:rsidRDefault="000B3933" w:rsidP="000B39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935C7" w:rsidRPr="000B3933" w:rsidRDefault="00056B03" w:rsidP="000B39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3933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2339AC" w:rsidRPr="001C3AB0" w:rsidRDefault="002339AC" w:rsidP="002339AC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lastRenderedPageBreak/>
        <w:t xml:space="preserve">Mà hình thêm văn phòng phẩm </w:t>
      </w:r>
      <w:proofErr w:type="gramStart"/>
      <w:r w:rsidRPr="001C3AB0">
        <w:rPr>
          <w:rFonts w:ascii="Times New Roman" w:hAnsi="Times New Roman" w:cs="Times New Roman"/>
          <w:sz w:val="28"/>
          <w:szCs w:val="28"/>
        </w:rPr>
        <w:t>gồm :</w:t>
      </w:r>
      <w:proofErr w:type="gramEnd"/>
    </w:p>
    <w:p w:rsidR="002339AC" w:rsidRPr="001C3AB0" w:rsidRDefault="002339AC" w:rsidP="002339AC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 xml:space="preserve">Các EditText để nhập thông tin </w:t>
      </w:r>
    </w:p>
    <w:p w:rsidR="002339AC" w:rsidRPr="001C3AB0" w:rsidRDefault="002339AC" w:rsidP="002339AC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>Nút chức năng thêm xóa sửa clear</w:t>
      </w:r>
    </w:p>
    <w:p w:rsidR="00C935C7" w:rsidRPr="001C3AB0" w:rsidRDefault="00C935C7">
      <w:pPr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br w:type="page"/>
      </w:r>
    </w:p>
    <w:p w:rsidR="002339AC" w:rsidRPr="001C3AB0" w:rsidRDefault="00C935C7" w:rsidP="002339AC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112AA7" wp14:editId="4E9DFD7E">
            <wp:extent cx="3307080" cy="6606540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ockup 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9AC" w:rsidRPr="001C3AB0">
        <w:rPr>
          <w:rFonts w:ascii="Times New Roman" w:hAnsi="Times New Roman" w:cs="Times New Roman"/>
          <w:sz w:val="28"/>
          <w:szCs w:val="28"/>
        </w:rPr>
        <w:br/>
      </w:r>
      <w:r w:rsidR="002339AC" w:rsidRPr="001C3AB0">
        <w:rPr>
          <w:rFonts w:ascii="Times New Roman" w:hAnsi="Times New Roman" w:cs="Times New Roman"/>
          <w:sz w:val="28"/>
          <w:szCs w:val="28"/>
        </w:rPr>
        <w:br/>
      </w:r>
    </w:p>
    <w:p w:rsidR="002339AC" w:rsidRPr="001C3AB0" w:rsidRDefault="002339AC" w:rsidP="002339AC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 xml:space="preserve">Màn hình văn phòng </w:t>
      </w:r>
      <w:proofErr w:type="gramStart"/>
      <w:r w:rsidRPr="001C3AB0">
        <w:rPr>
          <w:rFonts w:ascii="Times New Roman" w:hAnsi="Times New Roman" w:cs="Times New Roman"/>
          <w:sz w:val="28"/>
          <w:szCs w:val="28"/>
        </w:rPr>
        <w:t>ban  gồm</w:t>
      </w:r>
      <w:proofErr w:type="gramEnd"/>
      <w:r w:rsidRPr="001C3AB0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2339AC" w:rsidRPr="001C3AB0" w:rsidRDefault="002339AC" w:rsidP="002339AC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>Thanh tìm kiếm theo mã phòng ban</w:t>
      </w:r>
    </w:p>
    <w:p w:rsidR="002339AC" w:rsidRPr="001C3AB0" w:rsidRDefault="002339AC" w:rsidP="002339AC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>List danh sách phòng ban</w:t>
      </w:r>
    </w:p>
    <w:p w:rsidR="002339AC" w:rsidRPr="001C3AB0" w:rsidRDefault="002339AC" w:rsidP="002339AC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>Nút Thêm phòng ban và quay về trang chủ</w:t>
      </w:r>
    </w:p>
    <w:p w:rsidR="002339AC" w:rsidRPr="001C3AB0" w:rsidRDefault="002339AC" w:rsidP="00C935C7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339AC" w:rsidRPr="000B3933" w:rsidRDefault="002339AC" w:rsidP="000B393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933">
        <w:rPr>
          <w:rFonts w:ascii="Times New Roman" w:hAnsi="Times New Roman" w:cs="Times New Roman"/>
          <w:sz w:val="28"/>
          <w:szCs w:val="28"/>
        </w:rPr>
        <w:br/>
      </w:r>
      <w:r w:rsidR="00C935C7" w:rsidRPr="001C3AB0">
        <w:rPr>
          <w:noProof/>
        </w:rPr>
        <w:drawing>
          <wp:inline distT="0" distB="0" distL="0" distR="0" wp14:anchorId="1E785E58" wp14:editId="0AC80C98">
            <wp:extent cx="3307080" cy="6606540"/>
            <wp:effectExtent l="0" t="0" r="762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ockup 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933">
        <w:rPr>
          <w:rFonts w:ascii="Times New Roman" w:hAnsi="Times New Roman" w:cs="Times New Roman"/>
          <w:sz w:val="28"/>
          <w:szCs w:val="28"/>
        </w:rPr>
        <w:br/>
      </w:r>
    </w:p>
    <w:p w:rsidR="002339AC" w:rsidRPr="001C3AB0" w:rsidRDefault="002339AC" w:rsidP="002339AC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>Mà</w:t>
      </w:r>
      <w:r w:rsidR="00E57386" w:rsidRPr="001C3AB0">
        <w:rPr>
          <w:rFonts w:ascii="Times New Roman" w:hAnsi="Times New Roman" w:cs="Times New Roman"/>
          <w:sz w:val="28"/>
          <w:szCs w:val="28"/>
        </w:rPr>
        <w:t>n</w:t>
      </w:r>
      <w:r w:rsidRPr="001C3AB0">
        <w:rPr>
          <w:rFonts w:ascii="Times New Roman" w:hAnsi="Times New Roman" w:cs="Times New Roman"/>
          <w:sz w:val="28"/>
          <w:szCs w:val="28"/>
        </w:rPr>
        <w:t xml:space="preserve"> hình thêm phòng ban </w:t>
      </w:r>
      <w:proofErr w:type="gramStart"/>
      <w:r w:rsidRPr="001C3AB0">
        <w:rPr>
          <w:rFonts w:ascii="Times New Roman" w:hAnsi="Times New Roman" w:cs="Times New Roman"/>
          <w:sz w:val="28"/>
          <w:szCs w:val="28"/>
        </w:rPr>
        <w:t>gồm :</w:t>
      </w:r>
      <w:proofErr w:type="gramEnd"/>
    </w:p>
    <w:p w:rsidR="000B3933" w:rsidRDefault="002339AC" w:rsidP="000B3933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>Các EditText để nhập thông tin phòng ban</w:t>
      </w:r>
    </w:p>
    <w:p w:rsidR="002339AC" w:rsidRPr="000B3933" w:rsidRDefault="002339AC" w:rsidP="000B3933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3933">
        <w:rPr>
          <w:rFonts w:ascii="Times New Roman" w:hAnsi="Times New Roman" w:cs="Times New Roman"/>
          <w:sz w:val="28"/>
          <w:szCs w:val="28"/>
        </w:rPr>
        <w:t>Nút chức năng thêm xóa sửa clear</w:t>
      </w:r>
    </w:p>
    <w:p w:rsidR="002339AC" w:rsidRPr="001C3AB0" w:rsidRDefault="002339AC" w:rsidP="00C935C7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57386" w:rsidRPr="001C3AB0" w:rsidRDefault="002339AC" w:rsidP="00E57386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br/>
      </w:r>
      <w:r w:rsidR="00C935C7" w:rsidRPr="001C3A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1CB3FA" wp14:editId="6631308B">
            <wp:extent cx="3307080" cy="6606540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ockup 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AB0">
        <w:rPr>
          <w:rFonts w:ascii="Times New Roman" w:hAnsi="Times New Roman" w:cs="Times New Roman"/>
          <w:sz w:val="28"/>
          <w:szCs w:val="28"/>
        </w:rPr>
        <w:br/>
      </w:r>
    </w:p>
    <w:p w:rsidR="00E57386" w:rsidRPr="001C3AB0" w:rsidRDefault="00E57386" w:rsidP="00E57386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br/>
        <w:t>M</w:t>
      </w:r>
      <w:r w:rsidR="00915759" w:rsidRPr="001C3AB0">
        <w:rPr>
          <w:rFonts w:ascii="Times New Roman" w:hAnsi="Times New Roman" w:cs="Times New Roman"/>
          <w:sz w:val="28"/>
          <w:szCs w:val="28"/>
        </w:rPr>
        <w:t>àn hình</w:t>
      </w:r>
      <w:r w:rsidRPr="001C3AB0">
        <w:rPr>
          <w:rFonts w:ascii="Times New Roman" w:hAnsi="Times New Roman" w:cs="Times New Roman"/>
          <w:sz w:val="28"/>
          <w:szCs w:val="28"/>
        </w:rPr>
        <w:t xml:space="preserve"> nhân </w:t>
      </w:r>
      <w:proofErr w:type="gramStart"/>
      <w:r w:rsidRPr="001C3AB0">
        <w:rPr>
          <w:rFonts w:ascii="Times New Roman" w:hAnsi="Times New Roman" w:cs="Times New Roman"/>
          <w:sz w:val="28"/>
          <w:szCs w:val="28"/>
        </w:rPr>
        <w:t>viên  gồm</w:t>
      </w:r>
      <w:proofErr w:type="gramEnd"/>
      <w:r w:rsidRPr="001C3AB0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E57386" w:rsidRPr="001C3AB0" w:rsidRDefault="00E57386" w:rsidP="00E57386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>Thanh tìm kiếm theo mã nhân viên</w:t>
      </w:r>
    </w:p>
    <w:p w:rsidR="00E57386" w:rsidRPr="001C3AB0" w:rsidRDefault="00E57386" w:rsidP="00E57386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lastRenderedPageBreak/>
        <w:t>List danh sách nhân viên</w:t>
      </w:r>
    </w:p>
    <w:p w:rsidR="00E57386" w:rsidRPr="001C3AB0" w:rsidRDefault="00E57386" w:rsidP="00E57386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>Nút Thêm phòng ban và quay về trang chủ</w:t>
      </w:r>
    </w:p>
    <w:p w:rsidR="002339AC" w:rsidRPr="001C3AB0" w:rsidRDefault="002339AC" w:rsidP="00C935C7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935C7" w:rsidRPr="001C3AB0" w:rsidRDefault="00C935C7" w:rsidP="00C935C7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204394" wp14:editId="58CD3AA3">
            <wp:extent cx="3307080" cy="66065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ockup 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C7" w:rsidRPr="001C3AB0" w:rsidRDefault="00C935C7" w:rsidP="00C935C7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57386" w:rsidRPr="001C3AB0" w:rsidRDefault="00E57386" w:rsidP="00E57386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 xml:space="preserve">Màn hình thêm nhân viên </w:t>
      </w:r>
      <w:proofErr w:type="gramStart"/>
      <w:r w:rsidRPr="001C3AB0">
        <w:rPr>
          <w:rFonts w:ascii="Times New Roman" w:hAnsi="Times New Roman" w:cs="Times New Roman"/>
          <w:sz w:val="28"/>
          <w:szCs w:val="28"/>
        </w:rPr>
        <w:t>gồm :</w:t>
      </w:r>
      <w:proofErr w:type="gramEnd"/>
    </w:p>
    <w:p w:rsidR="00E57386" w:rsidRPr="001C3AB0" w:rsidRDefault="00E57386" w:rsidP="00E57386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>Các EditText để nhập thông tin nhân viên</w:t>
      </w:r>
    </w:p>
    <w:p w:rsidR="00915759" w:rsidRPr="001C3AB0" w:rsidRDefault="00E57386" w:rsidP="00E57386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lastRenderedPageBreak/>
        <w:t>Nút chức năng thêm xóa sửa clear</w:t>
      </w:r>
    </w:p>
    <w:p w:rsidR="00915759" w:rsidRPr="001C3AB0" w:rsidRDefault="00915759">
      <w:pPr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br w:type="page"/>
      </w:r>
    </w:p>
    <w:p w:rsidR="000705D6" w:rsidRPr="001C3AB0" w:rsidRDefault="000705D6" w:rsidP="000705D6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4F700E" wp14:editId="068AB80F">
            <wp:extent cx="3307080" cy="6606540"/>
            <wp:effectExtent l="0" t="0" r="762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ockup 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AB0">
        <w:rPr>
          <w:rFonts w:ascii="Times New Roman" w:hAnsi="Times New Roman" w:cs="Times New Roman"/>
          <w:sz w:val="28"/>
          <w:szCs w:val="28"/>
        </w:rPr>
        <w:br/>
      </w:r>
    </w:p>
    <w:p w:rsidR="000705D6" w:rsidRPr="001C3AB0" w:rsidRDefault="000705D6" w:rsidP="000705D6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 xml:space="preserve">Màn hình cấp phát văn phòng </w:t>
      </w:r>
      <w:proofErr w:type="gramStart"/>
      <w:r w:rsidRPr="001C3AB0">
        <w:rPr>
          <w:rFonts w:ascii="Times New Roman" w:hAnsi="Times New Roman" w:cs="Times New Roman"/>
          <w:sz w:val="28"/>
          <w:szCs w:val="28"/>
        </w:rPr>
        <w:t>phẩm :</w:t>
      </w:r>
      <w:proofErr w:type="gramEnd"/>
    </w:p>
    <w:p w:rsidR="000705D6" w:rsidRPr="001C3AB0" w:rsidRDefault="000705D6" w:rsidP="000705D6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>Thanh tìm kiếm theo mã Cấp phát văn phòng phẩm</w:t>
      </w:r>
    </w:p>
    <w:p w:rsidR="000705D6" w:rsidRPr="001C3AB0" w:rsidRDefault="000705D6" w:rsidP="000705D6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>List danh sách Cấp phát văn phòng phẩm</w:t>
      </w:r>
    </w:p>
    <w:p w:rsidR="000705D6" w:rsidRPr="001C3AB0" w:rsidRDefault="000705D6" w:rsidP="000705D6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>Nút Cấp Phát văn phòng phẩm và quay về trang chủ</w:t>
      </w:r>
    </w:p>
    <w:p w:rsidR="00E57386" w:rsidRPr="001C3AB0" w:rsidRDefault="00915759" w:rsidP="00915759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1C3A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3CB4D" wp14:editId="7C5B171F">
            <wp:extent cx="3307080" cy="66065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ockup 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D6" w:rsidRPr="001C3AB0" w:rsidRDefault="000705D6" w:rsidP="00915759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15759" w:rsidRPr="001C3AB0" w:rsidRDefault="00915759" w:rsidP="00915759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 xml:space="preserve">Màn hình </w:t>
      </w:r>
      <w:r w:rsidR="000705D6" w:rsidRPr="001C3AB0">
        <w:rPr>
          <w:rFonts w:ascii="Times New Roman" w:hAnsi="Times New Roman" w:cs="Times New Roman"/>
          <w:sz w:val="28"/>
          <w:szCs w:val="28"/>
        </w:rPr>
        <w:t>Thêm cấp phát văn phòng phẩm</w:t>
      </w:r>
      <w:r w:rsidRPr="001C3A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AB0">
        <w:rPr>
          <w:rFonts w:ascii="Times New Roman" w:hAnsi="Times New Roman" w:cs="Times New Roman"/>
          <w:sz w:val="28"/>
          <w:szCs w:val="28"/>
        </w:rPr>
        <w:t>gồm :</w:t>
      </w:r>
      <w:proofErr w:type="gramEnd"/>
    </w:p>
    <w:p w:rsidR="000705D6" w:rsidRPr="001C3AB0" w:rsidRDefault="000705D6" w:rsidP="000705D6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 xml:space="preserve">Các EditText để nhập thông tin </w:t>
      </w:r>
      <w:r w:rsidR="006B6E91" w:rsidRPr="001C3AB0">
        <w:rPr>
          <w:rFonts w:ascii="Times New Roman" w:hAnsi="Times New Roman" w:cs="Times New Roman"/>
          <w:sz w:val="28"/>
          <w:szCs w:val="28"/>
        </w:rPr>
        <w:t>Cấp phát văn phòng phẩm</w:t>
      </w:r>
    </w:p>
    <w:p w:rsidR="000705D6" w:rsidRPr="001C3AB0" w:rsidRDefault="000705D6" w:rsidP="000705D6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>Nút chức năng thêm xóa sửa clear</w:t>
      </w:r>
    </w:p>
    <w:p w:rsidR="00C935C7" w:rsidRPr="001C3AB0" w:rsidRDefault="00571298" w:rsidP="001C3AB0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3AB0">
        <w:rPr>
          <w:rFonts w:ascii="Times New Roman" w:hAnsi="Times New Roman" w:cs="Times New Roman"/>
          <w:sz w:val="28"/>
          <w:szCs w:val="28"/>
        </w:rPr>
        <w:br/>
      </w:r>
      <w:r w:rsidRPr="001C3AB0">
        <w:rPr>
          <w:rFonts w:ascii="Times New Roman" w:hAnsi="Times New Roman" w:cs="Times New Roman"/>
          <w:sz w:val="28"/>
          <w:szCs w:val="28"/>
        </w:rPr>
        <w:br w:type="page"/>
      </w:r>
      <w:r w:rsidRPr="001C3AB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Chương </w:t>
      </w:r>
      <w:proofErr w:type="gramStart"/>
      <w:r w:rsidRPr="001C3AB0">
        <w:rPr>
          <w:rFonts w:ascii="Times New Roman" w:hAnsi="Times New Roman" w:cs="Times New Roman"/>
          <w:b/>
          <w:sz w:val="36"/>
          <w:szCs w:val="36"/>
        </w:rPr>
        <w:t>3 :</w:t>
      </w:r>
      <w:proofErr w:type="gramEnd"/>
      <w:r w:rsidRPr="001C3AB0">
        <w:rPr>
          <w:rFonts w:ascii="Times New Roman" w:hAnsi="Times New Roman" w:cs="Times New Roman"/>
          <w:b/>
          <w:sz w:val="36"/>
          <w:szCs w:val="36"/>
        </w:rPr>
        <w:t xml:space="preserve">  Phân tích cấu trúc hệ thống</w:t>
      </w:r>
    </w:p>
    <w:p w:rsidR="00571298" w:rsidRPr="001C3AB0" w:rsidRDefault="00571298" w:rsidP="00571298">
      <w:pPr>
        <w:rPr>
          <w:rFonts w:ascii="Times New Roman" w:hAnsi="Times New Roman" w:cs="Times New Roman"/>
          <w:b/>
          <w:sz w:val="28"/>
          <w:szCs w:val="28"/>
        </w:rPr>
      </w:pPr>
      <w:r w:rsidRPr="001C3AB0">
        <w:rPr>
          <w:rFonts w:ascii="Times New Roman" w:hAnsi="Times New Roman" w:cs="Times New Roman"/>
          <w:b/>
          <w:sz w:val="28"/>
          <w:szCs w:val="28"/>
        </w:rPr>
        <w:t>3.1 Phân tích hệ thống</w:t>
      </w:r>
    </w:p>
    <w:p w:rsidR="00571298" w:rsidRPr="001C3AB0" w:rsidRDefault="00571298" w:rsidP="00571298">
      <w:pPr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 xml:space="preserve">Tổng </w:t>
      </w:r>
      <w:proofErr w:type="gramStart"/>
      <w:r w:rsidRPr="001C3AB0">
        <w:rPr>
          <w:rFonts w:ascii="Times New Roman" w:hAnsi="Times New Roman" w:cs="Times New Roman"/>
          <w:sz w:val="28"/>
          <w:szCs w:val="28"/>
        </w:rPr>
        <w:t>quan :</w:t>
      </w:r>
      <w:proofErr w:type="gramEnd"/>
      <w:r w:rsidRPr="001C3AB0">
        <w:rPr>
          <w:rFonts w:ascii="Times New Roman" w:hAnsi="Times New Roman" w:cs="Times New Roman"/>
          <w:sz w:val="28"/>
          <w:szCs w:val="28"/>
        </w:rPr>
        <w:t xml:space="preserve"> Phần mền cho phép người dùng </w:t>
      </w:r>
      <w:r w:rsidR="004F7C4B" w:rsidRPr="001C3AB0">
        <w:rPr>
          <w:rFonts w:ascii="Times New Roman" w:hAnsi="Times New Roman" w:cs="Times New Roman"/>
          <w:sz w:val="28"/>
          <w:szCs w:val="28"/>
        </w:rPr>
        <w:t>Quản lý văn phòng phẩm</w:t>
      </w:r>
    </w:p>
    <w:p w:rsidR="004F7C4B" w:rsidRPr="001C3AB0" w:rsidRDefault="004F7C4B" w:rsidP="00571298">
      <w:pPr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 xml:space="preserve">Phạm vi đề </w:t>
      </w:r>
      <w:proofErr w:type="gramStart"/>
      <w:r w:rsidRPr="001C3AB0">
        <w:rPr>
          <w:rFonts w:ascii="Times New Roman" w:hAnsi="Times New Roman" w:cs="Times New Roman"/>
          <w:sz w:val="28"/>
          <w:szCs w:val="28"/>
        </w:rPr>
        <w:t>tài :</w:t>
      </w:r>
      <w:proofErr w:type="gramEnd"/>
    </w:p>
    <w:p w:rsidR="004F7C4B" w:rsidRPr="001C3AB0" w:rsidRDefault="004F7C4B" w:rsidP="004F7C4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C3AB0">
        <w:rPr>
          <w:rFonts w:ascii="Times New Roman" w:hAnsi="Times New Roman" w:cs="Times New Roman"/>
          <w:sz w:val="28"/>
          <w:szCs w:val="28"/>
        </w:rPr>
        <w:t>Xem ,</w:t>
      </w:r>
      <w:proofErr w:type="gramEnd"/>
      <w:r w:rsidRPr="001C3AB0">
        <w:rPr>
          <w:rFonts w:ascii="Times New Roman" w:hAnsi="Times New Roman" w:cs="Times New Roman"/>
          <w:sz w:val="28"/>
          <w:szCs w:val="28"/>
        </w:rPr>
        <w:t xml:space="preserve"> tìm kiếm , cập nhật phòng ban , văn phòng phẩm , nhân viên , cấp phát văn phòng phẩm.</w:t>
      </w:r>
    </w:p>
    <w:p w:rsidR="004F7C4B" w:rsidRPr="001C3AB0" w:rsidRDefault="004F7C4B" w:rsidP="004F7C4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 xml:space="preserve">Lập trình trên android studio </w:t>
      </w:r>
    </w:p>
    <w:p w:rsidR="004F7C4B" w:rsidRPr="001C3AB0" w:rsidRDefault="004F7C4B" w:rsidP="004F7C4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>Thiết bị thử nghiệm  : custom phone, Samsung</w:t>
      </w:r>
    </w:p>
    <w:p w:rsidR="00D35831" w:rsidRPr="001C3AB0" w:rsidRDefault="004F7C4B" w:rsidP="00D3583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t>Độ phân giải : 768 x 1280 inch</w:t>
      </w:r>
    </w:p>
    <w:p w:rsidR="004F7C4B" w:rsidRPr="001C3AB0" w:rsidRDefault="00D35831" w:rsidP="00D35831">
      <w:pPr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br w:type="page"/>
      </w:r>
    </w:p>
    <w:p w:rsidR="00D35831" w:rsidRPr="001C3AB0" w:rsidRDefault="00D35831" w:rsidP="00D35831">
      <w:pPr>
        <w:rPr>
          <w:rFonts w:ascii="Times New Roman" w:hAnsi="Times New Roman" w:cs="Times New Roman"/>
          <w:b/>
          <w:sz w:val="28"/>
          <w:szCs w:val="28"/>
        </w:rPr>
      </w:pPr>
      <w:r w:rsidRPr="001C3AB0">
        <w:rPr>
          <w:rFonts w:ascii="Times New Roman" w:hAnsi="Times New Roman" w:cs="Times New Roman"/>
          <w:b/>
          <w:sz w:val="28"/>
          <w:szCs w:val="28"/>
        </w:rPr>
        <w:lastRenderedPageBreak/>
        <w:t>3.2 Màn hình người dùng</w:t>
      </w:r>
    </w:p>
    <w:p w:rsidR="00D35831" w:rsidRPr="001C3AB0" w:rsidRDefault="00F71AAA" w:rsidP="00D3583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4AC31C" wp14:editId="54EC6B01">
            <wp:extent cx="4480560" cy="6964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69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31" w:rsidRPr="001C3AB0" w:rsidRDefault="00D35831">
      <w:pPr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8"/>
        <w:gridCol w:w="2208"/>
        <w:gridCol w:w="2208"/>
        <w:gridCol w:w="2208"/>
      </w:tblGrid>
      <w:tr w:rsidR="00D35831" w:rsidRPr="001C3AB0" w:rsidTr="001C3AB0">
        <w:trPr>
          <w:trHeight w:val="370"/>
        </w:trPr>
        <w:tc>
          <w:tcPr>
            <w:tcW w:w="2208" w:type="dxa"/>
            <w:shd w:val="clear" w:color="auto" w:fill="00B0F0"/>
            <w:vAlign w:val="center"/>
          </w:tcPr>
          <w:p w:rsidR="00D35831" w:rsidRPr="001C3AB0" w:rsidRDefault="00D35831" w:rsidP="00D3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Style w:val="fontstyle01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2208" w:type="dxa"/>
            <w:shd w:val="clear" w:color="auto" w:fill="00B0F0"/>
            <w:vAlign w:val="center"/>
          </w:tcPr>
          <w:p w:rsidR="00D35831" w:rsidRPr="001C3AB0" w:rsidRDefault="00D35831" w:rsidP="00D3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Style w:val="fontstyle01"/>
                <w:sz w:val="28"/>
                <w:szCs w:val="28"/>
              </w:rPr>
              <w:t>Mô tả</w:t>
            </w:r>
          </w:p>
        </w:tc>
        <w:tc>
          <w:tcPr>
            <w:tcW w:w="2208" w:type="dxa"/>
            <w:shd w:val="clear" w:color="auto" w:fill="00B0F0"/>
            <w:vAlign w:val="center"/>
          </w:tcPr>
          <w:p w:rsidR="00D35831" w:rsidRPr="001C3AB0" w:rsidRDefault="00D35831" w:rsidP="00D3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Style w:val="fontstyle01"/>
                <w:sz w:val="28"/>
                <w:szCs w:val="28"/>
              </w:rPr>
              <w:t>Qui trình</w:t>
            </w:r>
          </w:p>
        </w:tc>
        <w:tc>
          <w:tcPr>
            <w:tcW w:w="2208" w:type="dxa"/>
            <w:shd w:val="clear" w:color="auto" w:fill="00B0F0"/>
            <w:vAlign w:val="center"/>
          </w:tcPr>
          <w:p w:rsidR="00D35831" w:rsidRPr="001C3AB0" w:rsidRDefault="00D35831" w:rsidP="00D3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Style w:val="fontstyle01"/>
                <w:sz w:val="28"/>
                <w:szCs w:val="28"/>
              </w:rPr>
              <w:t>Kết quả</w:t>
            </w:r>
          </w:p>
        </w:tc>
      </w:tr>
      <w:tr w:rsidR="00D35831" w:rsidRPr="001C3AB0" w:rsidTr="00D35831">
        <w:trPr>
          <w:trHeight w:val="617"/>
        </w:trPr>
        <w:tc>
          <w:tcPr>
            <w:tcW w:w="2208" w:type="dxa"/>
          </w:tcPr>
          <w:p w:rsidR="00D35831" w:rsidRPr="001C3AB0" w:rsidRDefault="00D35831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Màn hình chào</w:t>
            </w:r>
          </w:p>
        </w:tc>
        <w:tc>
          <w:tcPr>
            <w:tcW w:w="2208" w:type="dxa"/>
          </w:tcPr>
          <w:p w:rsidR="00D35831" w:rsidRPr="001C3AB0" w:rsidRDefault="00400C0F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Loading 100%</w:t>
            </w:r>
            <w:r w:rsidR="00D35831"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8" w:type="dxa"/>
          </w:tcPr>
          <w:p w:rsidR="00D35831" w:rsidRPr="001C3AB0" w:rsidRDefault="00400C0F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Hiện thị</w:t>
            </w:r>
          </w:p>
        </w:tc>
        <w:tc>
          <w:tcPr>
            <w:tcW w:w="2208" w:type="dxa"/>
          </w:tcPr>
          <w:p w:rsidR="00D35831" w:rsidRPr="001C3AB0" w:rsidRDefault="00D35831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huyển đến màn hình trang chủ</w:t>
            </w:r>
          </w:p>
        </w:tc>
      </w:tr>
    </w:tbl>
    <w:p w:rsidR="00D35831" w:rsidRPr="001C3AB0" w:rsidRDefault="00D35831" w:rsidP="001C3AB0">
      <w:pPr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br w:type="page"/>
      </w:r>
    </w:p>
    <w:p w:rsidR="004F7C4B" w:rsidRPr="001C3AB0" w:rsidRDefault="00F71AAA" w:rsidP="00D3583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0B1724" wp14:editId="0A83CC6C">
            <wp:extent cx="4427220" cy="670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31" w:rsidRDefault="00400C0F" w:rsidP="00D3583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br/>
      </w:r>
      <w:r w:rsidRPr="001C3AB0">
        <w:rPr>
          <w:rFonts w:ascii="Times New Roman" w:hAnsi="Times New Roman" w:cs="Times New Roman"/>
          <w:sz w:val="28"/>
          <w:szCs w:val="28"/>
        </w:rPr>
        <w:br/>
      </w:r>
    </w:p>
    <w:p w:rsidR="00F71AAA" w:rsidRDefault="00F71AAA" w:rsidP="00D3583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F71AAA" w:rsidRDefault="00F71AAA" w:rsidP="00D3583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F71AAA" w:rsidRPr="001C3AB0" w:rsidRDefault="00F71AAA" w:rsidP="00D3583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00C0F" w:rsidRPr="001C3AB0" w:rsidTr="001C3AB0">
        <w:tc>
          <w:tcPr>
            <w:tcW w:w="2214" w:type="dxa"/>
            <w:shd w:val="clear" w:color="auto" w:fill="00B0F0"/>
            <w:vAlign w:val="center"/>
          </w:tcPr>
          <w:p w:rsidR="00400C0F" w:rsidRPr="001C3AB0" w:rsidRDefault="00400C0F" w:rsidP="001C3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Style w:val="fontstyle01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2214" w:type="dxa"/>
            <w:shd w:val="clear" w:color="auto" w:fill="00B0F0"/>
            <w:vAlign w:val="center"/>
          </w:tcPr>
          <w:p w:rsidR="00400C0F" w:rsidRPr="001C3AB0" w:rsidRDefault="00400C0F" w:rsidP="001C3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Style w:val="fontstyle01"/>
                <w:sz w:val="28"/>
                <w:szCs w:val="28"/>
              </w:rPr>
              <w:t>Mô tả</w:t>
            </w:r>
          </w:p>
        </w:tc>
        <w:tc>
          <w:tcPr>
            <w:tcW w:w="2214" w:type="dxa"/>
            <w:shd w:val="clear" w:color="auto" w:fill="00B0F0"/>
            <w:vAlign w:val="center"/>
          </w:tcPr>
          <w:p w:rsidR="00400C0F" w:rsidRPr="001C3AB0" w:rsidRDefault="00400C0F" w:rsidP="001C3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Style w:val="fontstyle01"/>
                <w:sz w:val="28"/>
                <w:szCs w:val="28"/>
              </w:rPr>
              <w:t>Qui trình</w:t>
            </w:r>
          </w:p>
        </w:tc>
        <w:tc>
          <w:tcPr>
            <w:tcW w:w="2214" w:type="dxa"/>
            <w:shd w:val="clear" w:color="auto" w:fill="00B0F0"/>
            <w:vAlign w:val="center"/>
          </w:tcPr>
          <w:p w:rsidR="00400C0F" w:rsidRPr="001C3AB0" w:rsidRDefault="00400C0F" w:rsidP="001C3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Style w:val="fontstyle01"/>
                <w:sz w:val="28"/>
                <w:szCs w:val="28"/>
              </w:rPr>
              <w:t>Kết quả</w:t>
            </w:r>
          </w:p>
        </w:tc>
      </w:tr>
      <w:tr w:rsidR="00400C0F" w:rsidRPr="001C3AB0" w:rsidTr="00400C0F">
        <w:tc>
          <w:tcPr>
            <w:tcW w:w="2214" w:type="dxa"/>
          </w:tcPr>
          <w:p w:rsidR="00400C0F" w:rsidRPr="001C3AB0" w:rsidRDefault="00400C0F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Màn hình trang chủ</w:t>
            </w:r>
          </w:p>
        </w:tc>
        <w:tc>
          <w:tcPr>
            <w:tcW w:w="2214" w:type="dxa"/>
          </w:tcPr>
          <w:p w:rsidR="00400C0F" w:rsidRPr="001C3AB0" w:rsidRDefault="00400C0F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Gồm : 1 image backgourund</w:t>
            </w:r>
          </w:p>
          <w:p w:rsidR="00400C0F" w:rsidRPr="001C3AB0" w:rsidRDefault="00400C0F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1 Text view</w:t>
            </w:r>
          </w:p>
          <w:p w:rsidR="00400C0F" w:rsidRDefault="00400C0F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4 Button</w:t>
            </w:r>
          </w:p>
          <w:p w:rsidR="00F71AAA" w:rsidRPr="001C3AB0" w:rsidRDefault="00F71AAA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menu</w:t>
            </w:r>
          </w:p>
        </w:tc>
        <w:tc>
          <w:tcPr>
            <w:tcW w:w="2214" w:type="dxa"/>
          </w:tcPr>
          <w:p w:rsidR="00400C0F" w:rsidRPr="001C3AB0" w:rsidRDefault="00D0471F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</w:p>
        </w:tc>
        <w:tc>
          <w:tcPr>
            <w:tcW w:w="2214" w:type="dxa"/>
          </w:tcPr>
          <w:p w:rsidR="00400C0F" w:rsidRPr="001C3AB0" w:rsidRDefault="00D0471F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Hoàn thành</w:t>
            </w:r>
          </w:p>
        </w:tc>
      </w:tr>
      <w:tr w:rsidR="00F71AAA" w:rsidRPr="001C3AB0" w:rsidTr="00400C0F">
        <w:tc>
          <w:tcPr>
            <w:tcW w:w="2214" w:type="dxa"/>
          </w:tcPr>
          <w:p w:rsidR="00F71AAA" w:rsidRPr="001C3AB0" w:rsidRDefault="00F71AAA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 “Menu”</w:t>
            </w:r>
          </w:p>
        </w:tc>
        <w:tc>
          <w:tcPr>
            <w:tcW w:w="2214" w:type="dxa"/>
          </w:tcPr>
          <w:p w:rsidR="00F71AAA" w:rsidRPr="001C3AB0" w:rsidRDefault="00F71AAA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ổ ngôn ngữ muốn chuyên đổi</w:t>
            </w:r>
          </w:p>
        </w:tc>
        <w:tc>
          <w:tcPr>
            <w:tcW w:w="2214" w:type="dxa"/>
          </w:tcPr>
          <w:p w:rsidR="00F71AAA" w:rsidRPr="001C3AB0" w:rsidRDefault="00F71AAA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2214" w:type="dxa"/>
          </w:tcPr>
          <w:p w:rsidR="00F71AAA" w:rsidRPr="001C3AB0" w:rsidRDefault="00F71AAA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ngôn ngữ muốn chuyển đổi</w:t>
            </w:r>
          </w:p>
        </w:tc>
      </w:tr>
      <w:tr w:rsidR="00400C0F" w:rsidRPr="001C3AB0" w:rsidTr="00400C0F">
        <w:tc>
          <w:tcPr>
            <w:tcW w:w="2214" w:type="dxa"/>
          </w:tcPr>
          <w:p w:rsidR="00400C0F" w:rsidRPr="001C3AB0" w:rsidRDefault="00D0471F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Văn phòng phẩm”</w:t>
            </w:r>
          </w:p>
        </w:tc>
        <w:tc>
          <w:tcPr>
            <w:tcW w:w="2214" w:type="dxa"/>
          </w:tcPr>
          <w:p w:rsidR="00400C0F" w:rsidRPr="001C3AB0" w:rsidRDefault="00F71AAA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Chuyển đến màn hình văn phòng phẩm </w:t>
            </w:r>
          </w:p>
        </w:tc>
        <w:tc>
          <w:tcPr>
            <w:tcW w:w="2214" w:type="dxa"/>
          </w:tcPr>
          <w:p w:rsidR="00400C0F" w:rsidRPr="001C3AB0" w:rsidRDefault="00D0471F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2214" w:type="dxa"/>
          </w:tcPr>
          <w:p w:rsidR="00400C0F" w:rsidRPr="001C3AB0" w:rsidRDefault="00D0471F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huyển đến màn hình văn phòng phẩm</w:t>
            </w:r>
          </w:p>
        </w:tc>
      </w:tr>
      <w:tr w:rsidR="00400C0F" w:rsidRPr="001C3AB0" w:rsidTr="00400C0F">
        <w:tc>
          <w:tcPr>
            <w:tcW w:w="2214" w:type="dxa"/>
          </w:tcPr>
          <w:p w:rsidR="00400C0F" w:rsidRPr="001C3AB0" w:rsidRDefault="00D0471F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Phòng ban”</w:t>
            </w:r>
          </w:p>
        </w:tc>
        <w:tc>
          <w:tcPr>
            <w:tcW w:w="2214" w:type="dxa"/>
          </w:tcPr>
          <w:p w:rsidR="00400C0F" w:rsidRPr="001C3AB0" w:rsidRDefault="00F71AAA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Chuyển đến màn hình phòng ban </w:t>
            </w:r>
          </w:p>
        </w:tc>
        <w:tc>
          <w:tcPr>
            <w:tcW w:w="2214" w:type="dxa"/>
          </w:tcPr>
          <w:p w:rsidR="00400C0F" w:rsidRPr="001C3AB0" w:rsidRDefault="00D0471F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2214" w:type="dxa"/>
          </w:tcPr>
          <w:p w:rsidR="00400C0F" w:rsidRPr="001C3AB0" w:rsidRDefault="00D0471F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huyển đến màn hình phòng ban</w:t>
            </w:r>
          </w:p>
        </w:tc>
      </w:tr>
      <w:tr w:rsidR="00400C0F" w:rsidRPr="001C3AB0" w:rsidTr="00400C0F">
        <w:tc>
          <w:tcPr>
            <w:tcW w:w="2214" w:type="dxa"/>
          </w:tcPr>
          <w:p w:rsidR="00400C0F" w:rsidRPr="001C3AB0" w:rsidRDefault="00D0471F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Nhân viên”</w:t>
            </w:r>
          </w:p>
        </w:tc>
        <w:tc>
          <w:tcPr>
            <w:tcW w:w="2214" w:type="dxa"/>
          </w:tcPr>
          <w:p w:rsidR="00400C0F" w:rsidRPr="001C3AB0" w:rsidRDefault="00F71AAA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Chuyển đến màn hình nhân viên </w:t>
            </w:r>
          </w:p>
        </w:tc>
        <w:tc>
          <w:tcPr>
            <w:tcW w:w="2214" w:type="dxa"/>
          </w:tcPr>
          <w:p w:rsidR="00400C0F" w:rsidRPr="001C3AB0" w:rsidRDefault="00D0471F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2214" w:type="dxa"/>
          </w:tcPr>
          <w:p w:rsidR="00400C0F" w:rsidRPr="001C3AB0" w:rsidRDefault="00D0471F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huyển đến màn hình nhân viên</w:t>
            </w:r>
          </w:p>
        </w:tc>
      </w:tr>
      <w:tr w:rsidR="00D0471F" w:rsidRPr="001C3AB0" w:rsidTr="00400C0F">
        <w:tc>
          <w:tcPr>
            <w:tcW w:w="2214" w:type="dxa"/>
          </w:tcPr>
          <w:p w:rsidR="00D0471F" w:rsidRPr="001C3AB0" w:rsidRDefault="00D0471F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Cập nhật”</w:t>
            </w:r>
          </w:p>
        </w:tc>
        <w:tc>
          <w:tcPr>
            <w:tcW w:w="2214" w:type="dxa"/>
          </w:tcPr>
          <w:p w:rsidR="00D0471F" w:rsidRPr="001C3AB0" w:rsidRDefault="00F71AAA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Chuyển đến màn hình cập nhật văn phòng phẩm </w:t>
            </w:r>
          </w:p>
        </w:tc>
        <w:tc>
          <w:tcPr>
            <w:tcW w:w="2214" w:type="dxa"/>
          </w:tcPr>
          <w:p w:rsidR="00D0471F" w:rsidRPr="001C3AB0" w:rsidRDefault="00D0471F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2214" w:type="dxa"/>
          </w:tcPr>
          <w:p w:rsidR="00D0471F" w:rsidRPr="001C3AB0" w:rsidRDefault="00D0471F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huyển đến màn hình cập nhật văn phòng phẩm</w:t>
            </w:r>
          </w:p>
        </w:tc>
      </w:tr>
    </w:tbl>
    <w:p w:rsidR="00D0471F" w:rsidRPr="001C3AB0" w:rsidRDefault="00D0471F" w:rsidP="001C3AB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br/>
      </w:r>
      <w:r w:rsidRPr="001C3AB0">
        <w:rPr>
          <w:rFonts w:ascii="Times New Roman" w:hAnsi="Times New Roman" w:cs="Times New Roman"/>
          <w:sz w:val="28"/>
          <w:szCs w:val="28"/>
        </w:rPr>
        <w:br/>
      </w:r>
    </w:p>
    <w:p w:rsidR="00D0471F" w:rsidRPr="001C3AB0" w:rsidRDefault="00F71AAA" w:rsidP="00D0471F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88B820" wp14:editId="23EDDC1E">
            <wp:extent cx="4472940" cy="70561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AA" w:rsidRDefault="00D0471F" w:rsidP="00D3583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br/>
      </w:r>
    </w:p>
    <w:p w:rsidR="00400C0F" w:rsidRPr="001C3AB0" w:rsidRDefault="00D0471F" w:rsidP="00D3583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2"/>
        <w:gridCol w:w="4129"/>
        <w:gridCol w:w="1440"/>
        <w:gridCol w:w="1615"/>
      </w:tblGrid>
      <w:tr w:rsidR="00D0471F" w:rsidRPr="001C3AB0" w:rsidTr="00F71AAA">
        <w:tc>
          <w:tcPr>
            <w:tcW w:w="1672" w:type="dxa"/>
            <w:shd w:val="clear" w:color="auto" w:fill="00B0F0"/>
            <w:vAlign w:val="center"/>
          </w:tcPr>
          <w:p w:rsidR="00D0471F" w:rsidRPr="001C3AB0" w:rsidRDefault="00D0471F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4129" w:type="dxa"/>
            <w:shd w:val="clear" w:color="auto" w:fill="00B0F0"/>
            <w:vAlign w:val="center"/>
          </w:tcPr>
          <w:p w:rsidR="00D0471F" w:rsidRPr="001C3AB0" w:rsidRDefault="00D0471F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Mô tả</w:t>
            </w:r>
          </w:p>
        </w:tc>
        <w:tc>
          <w:tcPr>
            <w:tcW w:w="1440" w:type="dxa"/>
            <w:shd w:val="clear" w:color="auto" w:fill="00B0F0"/>
            <w:vAlign w:val="center"/>
          </w:tcPr>
          <w:p w:rsidR="00D0471F" w:rsidRPr="001C3AB0" w:rsidRDefault="00D0471F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Qui trình</w:t>
            </w:r>
          </w:p>
        </w:tc>
        <w:tc>
          <w:tcPr>
            <w:tcW w:w="1615" w:type="dxa"/>
            <w:shd w:val="clear" w:color="auto" w:fill="00B0F0"/>
            <w:vAlign w:val="center"/>
          </w:tcPr>
          <w:p w:rsidR="00D0471F" w:rsidRPr="001C3AB0" w:rsidRDefault="00D0471F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Kết quả</w:t>
            </w:r>
          </w:p>
        </w:tc>
      </w:tr>
      <w:tr w:rsidR="00D0471F" w:rsidRPr="001C3AB0" w:rsidTr="00F71AAA">
        <w:tc>
          <w:tcPr>
            <w:tcW w:w="1672" w:type="dxa"/>
          </w:tcPr>
          <w:p w:rsidR="00D0471F" w:rsidRPr="001C3AB0" w:rsidRDefault="00D0471F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Màn hình Văn phòng phẩm</w:t>
            </w:r>
          </w:p>
        </w:tc>
        <w:tc>
          <w:tcPr>
            <w:tcW w:w="4129" w:type="dxa"/>
          </w:tcPr>
          <w:p w:rsidR="00D0471F" w:rsidRPr="001C3AB0" w:rsidRDefault="00D0471F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2 Text view</w:t>
            </w:r>
          </w:p>
          <w:p w:rsidR="00D0471F" w:rsidRPr="001C3AB0" w:rsidRDefault="00BF7A20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1 EditText</w:t>
            </w:r>
          </w:p>
          <w:p w:rsidR="00D0471F" w:rsidRPr="001C3AB0" w:rsidRDefault="00F43ADD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471F"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Button</w:t>
            </w:r>
          </w:p>
        </w:tc>
        <w:tc>
          <w:tcPr>
            <w:tcW w:w="1440" w:type="dxa"/>
          </w:tcPr>
          <w:p w:rsidR="00D0471F" w:rsidRPr="001C3AB0" w:rsidRDefault="00D0471F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</w:p>
        </w:tc>
        <w:tc>
          <w:tcPr>
            <w:tcW w:w="1615" w:type="dxa"/>
          </w:tcPr>
          <w:p w:rsidR="00D0471F" w:rsidRPr="001C3AB0" w:rsidRDefault="00D0471F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Hoàn thành</w:t>
            </w:r>
          </w:p>
        </w:tc>
      </w:tr>
      <w:tr w:rsidR="00D0471F" w:rsidRPr="001C3AB0" w:rsidTr="00F71AAA">
        <w:tc>
          <w:tcPr>
            <w:tcW w:w="1672" w:type="dxa"/>
          </w:tcPr>
          <w:p w:rsidR="00D0471F" w:rsidRPr="001C3AB0" w:rsidRDefault="00BF7A20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EditText “nhập mã văn phòng phẩm”</w:t>
            </w:r>
          </w:p>
        </w:tc>
        <w:tc>
          <w:tcPr>
            <w:tcW w:w="4129" w:type="dxa"/>
          </w:tcPr>
          <w:p w:rsidR="00D0471F" w:rsidRPr="001C3AB0" w:rsidRDefault="00F71AAA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Hiện thị Văn phòng phẩm cần tìm</w:t>
            </w:r>
          </w:p>
        </w:tc>
        <w:tc>
          <w:tcPr>
            <w:tcW w:w="1440" w:type="dxa"/>
          </w:tcPr>
          <w:p w:rsidR="00D0471F" w:rsidRPr="001C3AB0" w:rsidRDefault="00F81E52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615" w:type="dxa"/>
          </w:tcPr>
          <w:p w:rsidR="00D0471F" w:rsidRPr="001C3AB0" w:rsidRDefault="00BF7A20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Hiện thị Văn phòng phẩm cần tìm</w:t>
            </w:r>
          </w:p>
        </w:tc>
      </w:tr>
      <w:tr w:rsidR="00D0471F" w:rsidRPr="001C3AB0" w:rsidTr="00F71AAA">
        <w:tc>
          <w:tcPr>
            <w:tcW w:w="1672" w:type="dxa"/>
          </w:tcPr>
          <w:p w:rsidR="00D0471F" w:rsidRPr="001C3AB0" w:rsidRDefault="00BF7A20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Tìm kiếm”</w:t>
            </w:r>
          </w:p>
        </w:tc>
        <w:tc>
          <w:tcPr>
            <w:tcW w:w="4129" w:type="dxa"/>
          </w:tcPr>
          <w:p w:rsidR="00D0471F" w:rsidRPr="001C3AB0" w:rsidRDefault="00F71AAA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Hiện thị Văn phòng phẩm cần tìm </w:t>
            </w:r>
          </w:p>
        </w:tc>
        <w:tc>
          <w:tcPr>
            <w:tcW w:w="1440" w:type="dxa"/>
          </w:tcPr>
          <w:p w:rsidR="00D0471F" w:rsidRPr="001C3AB0" w:rsidRDefault="00BF7A20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615" w:type="dxa"/>
          </w:tcPr>
          <w:p w:rsidR="00D0471F" w:rsidRPr="001C3AB0" w:rsidRDefault="00BF7A20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Hiện thị Văn phòng phẩm cần tìm</w:t>
            </w:r>
          </w:p>
        </w:tc>
      </w:tr>
      <w:tr w:rsidR="00D0471F" w:rsidRPr="001C3AB0" w:rsidTr="00F71AAA">
        <w:tc>
          <w:tcPr>
            <w:tcW w:w="1672" w:type="dxa"/>
          </w:tcPr>
          <w:p w:rsidR="00D0471F" w:rsidRPr="001C3AB0" w:rsidRDefault="00BF7A20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Button “Thêm văn phòng phẩm </w:t>
            </w:r>
          </w:p>
        </w:tc>
        <w:tc>
          <w:tcPr>
            <w:tcW w:w="4129" w:type="dxa"/>
          </w:tcPr>
          <w:p w:rsidR="00D0471F" w:rsidRPr="001C3AB0" w:rsidRDefault="00F71AAA" w:rsidP="001C3AB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Chuyển màn hình thêm văn phòng phẩm </w:t>
            </w:r>
          </w:p>
        </w:tc>
        <w:tc>
          <w:tcPr>
            <w:tcW w:w="1440" w:type="dxa"/>
          </w:tcPr>
          <w:p w:rsidR="00D0471F" w:rsidRPr="001C3AB0" w:rsidRDefault="00BF7A20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615" w:type="dxa"/>
          </w:tcPr>
          <w:p w:rsidR="00D0471F" w:rsidRPr="001C3AB0" w:rsidRDefault="00BF7A20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huyển màn hình thêm văn phòng phẩm</w:t>
            </w:r>
          </w:p>
        </w:tc>
      </w:tr>
      <w:tr w:rsidR="00D0471F" w:rsidRPr="001C3AB0" w:rsidTr="00F71AAA">
        <w:tc>
          <w:tcPr>
            <w:tcW w:w="1672" w:type="dxa"/>
          </w:tcPr>
          <w:p w:rsidR="00D0471F" w:rsidRPr="001C3AB0" w:rsidRDefault="00BF7A20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Trang chủ”</w:t>
            </w:r>
          </w:p>
        </w:tc>
        <w:tc>
          <w:tcPr>
            <w:tcW w:w="4129" w:type="dxa"/>
          </w:tcPr>
          <w:p w:rsidR="00D0471F" w:rsidRPr="001C3AB0" w:rsidRDefault="00F71AAA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Quay về trang chủ </w:t>
            </w:r>
          </w:p>
        </w:tc>
        <w:tc>
          <w:tcPr>
            <w:tcW w:w="1440" w:type="dxa"/>
          </w:tcPr>
          <w:p w:rsidR="00D0471F" w:rsidRPr="001C3AB0" w:rsidRDefault="00363FD7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615" w:type="dxa"/>
          </w:tcPr>
          <w:p w:rsidR="00D0471F" w:rsidRPr="001C3AB0" w:rsidRDefault="00363FD7" w:rsidP="001C3AB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Quay về trang chủ</w:t>
            </w:r>
          </w:p>
        </w:tc>
      </w:tr>
    </w:tbl>
    <w:p w:rsidR="00D0471F" w:rsidRPr="001C3AB0" w:rsidRDefault="00D0471F" w:rsidP="001C3AB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81E52" w:rsidRPr="001C3AB0" w:rsidRDefault="00F81E52" w:rsidP="001C3AB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81E52" w:rsidRPr="001C3AB0" w:rsidRDefault="00F81E52" w:rsidP="001C3AB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81E52" w:rsidRPr="001C3AB0" w:rsidRDefault="00F81E52" w:rsidP="001C3AB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81E52" w:rsidRPr="001C3AB0" w:rsidRDefault="00F81E52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81E52" w:rsidRPr="001C3AB0" w:rsidRDefault="00F71AAA" w:rsidP="001C3AB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8FFA9F" wp14:editId="118E897F">
            <wp:extent cx="4457700" cy="7033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52" w:rsidRPr="001C3AB0" w:rsidRDefault="00F81E52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81E52" w:rsidRDefault="00F81E52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71AAA" w:rsidRPr="001C3AB0" w:rsidRDefault="00F71AAA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81E52" w:rsidRPr="001C3AB0" w:rsidRDefault="00F81E52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7"/>
        <w:gridCol w:w="4615"/>
        <w:gridCol w:w="1284"/>
        <w:gridCol w:w="1430"/>
      </w:tblGrid>
      <w:tr w:rsidR="00B5360E" w:rsidRPr="001C3AB0" w:rsidTr="001C3AB0">
        <w:tc>
          <w:tcPr>
            <w:tcW w:w="1527" w:type="dxa"/>
            <w:shd w:val="clear" w:color="auto" w:fill="00B0F0"/>
            <w:vAlign w:val="center"/>
          </w:tcPr>
          <w:p w:rsidR="00F81E52" w:rsidRPr="001C3AB0" w:rsidRDefault="00F81E52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4615" w:type="dxa"/>
            <w:shd w:val="clear" w:color="auto" w:fill="00B0F0"/>
            <w:vAlign w:val="center"/>
          </w:tcPr>
          <w:p w:rsidR="00F81E52" w:rsidRPr="001C3AB0" w:rsidRDefault="00F81E52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Mô tả</w:t>
            </w:r>
          </w:p>
        </w:tc>
        <w:tc>
          <w:tcPr>
            <w:tcW w:w="1284" w:type="dxa"/>
            <w:shd w:val="clear" w:color="auto" w:fill="00B0F0"/>
            <w:vAlign w:val="center"/>
          </w:tcPr>
          <w:p w:rsidR="00F81E52" w:rsidRPr="001C3AB0" w:rsidRDefault="00F81E52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Qui trình</w:t>
            </w:r>
          </w:p>
        </w:tc>
        <w:tc>
          <w:tcPr>
            <w:tcW w:w="1430" w:type="dxa"/>
            <w:shd w:val="clear" w:color="auto" w:fill="00B0F0"/>
            <w:vAlign w:val="center"/>
          </w:tcPr>
          <w:p w:rsidR="00F81E52" w:rsidRPr="001C3AB0" w:rsidRDefault="00F81E52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Kết quả</w:t>
            </w:r>
          </w:p>
        </w:tc>
      </w:tr>
      <w:tr w:rsidR="00B5360E" w:rsidRPr="001C3AB0" w:rsidTr="00C955CC">
        <w:tc>
          <w:tcPr>
            <w:tcW w:w="1527" w:type="dxa"/>
          </w:tcPr>
          <w:p w:rsidR="00F81E52" w:rsidRPr="001C3AB0" w:rsidRDefault="00F81E52" w:rsidP="0053403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Màn hình Thêm văn phòng phẩm</w:t>
            </w:r>
          </w:p>
        </w:tc>
        <w:tc>
          <w:tcPr>
            <w:tcW w:w="4615" w:type="dxa"/>
          </w:tcPr>
          <w:p w:rsidR="00F81E52" w:rsidRPr="001C3AB0" w:rsidRDefault="00F81E52" w:rsidP="0053403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4 Text view</w:t>
            </w:r>
          </w:p>
          <w:p w:rsidR="00F81E52" w:rsidRPr="001C3AB0" w:rsidRDefault="00F81E52" w:rsidP="0053403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4 EditText</w:t>
            </w:r>
          </w:p>
          <w:p w:rsidR="00F81E52" w:rsidRPr="001C3AB0" w:rsidRDefault="00F81E52" w:rsidP="0053403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4 Button</w:t>
            </w:r>
          </w:p>
        </w:tc>
        <w:tc>
          <w:tcPr>
            <w:tcW w:w="1284" w:type="dxa"/>
          </w:tcPr>
          <w:p w:rsidR="00F81E52" w:rsidRPr="001C3AB0" w:rsidRDefault="00F81E52" w:rsidP="0053403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</w:p>
        </w:tc>
        <w:tc>
          <w:tcPr>
            <w:tcW w:w="1430" w:type="dxa"/>
          </w:tcPr>
          <w:p w:rsidR="00F81E52" w:rsidRPr="001C3AB0" w:rsidRDefault="00F81E52" w:rsidP="0053403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Hoàn thành</w:t>
            </w:r>
          </w:p>
        </w:tc>
      </w:tr>
      <w:tr w:rsidR="00B5360E" w:rsidRPr="001C3AB0" w:rsidTr="00C955CC">
        <w:tc>
          <w:tcPr>
            <w:tcW w:w="1527" w:type="dxa"/>
          </w:tcPr>
          <w:p w:rsidR="00F81E52" w:rsidRPr="001C3AB0" w:rsidRDefault="00F81E52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EdixText “Mã vpp”</w:t>
            </w:r>
          </w:p>
        </w:tc>
        <w:tc>
          <w:tcPr>
            <w:tcW w:w="4615" w:type="dxa"/>
          </w:tcPr>
          <w:p w:rsidR="00F81E52" w:rsidRPr="001C3AB0" w:rsidRDefault="00F71AAA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Nhập Mã VPP </w:t>
            </w:r>
          </w:p>
        </w:tc>
        <w:tc>
          <w:tcPr>
            <w:tcW w:w="1284" w:type="dxa"/>
          </w:tcPr>
          <w:p w:rsidR="00F81E52" w:rsidRPr="001C3AB0" w:rsidRDefault="00F81E52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30" w:type="dxa"/>
          </w:tcPr>
          <w:p w:rsidR="00F81E52" w:rsidRPr="001C3AB0" w:rsidRDefault="00B5360E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hập Mã VPP</w:t>
            </w:r>
          </w:p>
        </w:tc>
      </w:tr>
      <w:tr w:rsidR="00B5360E" w:rsidRPr="001C3AB0" w:rsidTr="00C955CC">
        <w:tc>
          <w:tcPr>
            <w:tcW w:w="1527" w:type="dxa"/>
          </w:tcPr>
          <w:p w:rsidR="00F81E52" w:rsidRPr="001C3AB0" w:rsidRDefault="00F81E52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EdixText “Tên vpp”</w:t>
            </w:r>
          </w:p>
        </w:tc>
        <w:tc>
          <w:tcPr>
            <w:tcW w:w="4615" w:type="dxa"/>
          </w:tcPr>
          <w:p w:rsidR="00F81E52" w:rsidRPr="001C3AB0" w:rsidRDefault="00F71AAA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Nhập Tên VPP </w:t>
            </w:r>
          </w:p>
        </w:tc>
        <w:tc>
          <w:tcPr>
            <w:tcW w:w="1284" w:type="dxa"/>
          </w:tcPr>
          <w:p w:rsidR="00F81E52" w:rsidRPr="001C3AB0" w:rsidRDefault="00B5360E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30" w:type="dxa"/>
          </w:tcPr>
          <w:p w:rsidR="00F81E52" w:rsidRPr="001C3AB0" w:rsidRDefault="00B5360E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hập Tên VPP</w:t>
            </w:r>
          </w:p>
        </w:tc>
      </w:tr>
      <w:tr w:rsidR="00B5360E" w:rsidRPr="001C3AB0" w:rsidTr="00C955CC">
        <w:tc>
          <w:tcPr>
            <w:tcW w:w="1527" w:type="dxa"/>
          </w:tcPr>
          <w:p w:rsidR="00F81E52" w:rsidRPr="001C3AB0" w:rsidRDefault="00F81E52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EdixText “Đơn vị tính”</w:t>
            </w:r>
          </w:p>
        </w:tc>
        <w:tc>
          <w:tcPr>
            <w:tcW w:w="4615" w:type="dxa"/>
          </w:tcPr>
          <w:p w:rsidR="00F81E52" w:rsidRPr="001C3AB0" w:rsidRDefault="00F71AAA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Nhập ĐTV </w:t>
            </w:r>
          </w:p>
        </w:tc>
        <w:tc>
          <w:tcPr>
            <w:tcW w:w="1284" w:type="dxa"/>
          </w:tcPr>
          <w:p w:rsidR="00F81E52" w:rsidRPr="001C3AB0" w:rsidRDefault="00B5360E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30" w:type="dxa"/>
          </w:tcPr>
          <w:p w:rsidR="00F81E52" w:rsidRPr="001C3AB0" w:rsidRDefault="00B5360E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hập ĐTV</w:t>
            </w:r>
          </w:p>
        </w:tc>
      </w:tr>
      <w:tr w:rsidR="00B5360E" w:rsidRPr="001C3AB0" w:rsidTr="00C955CC">
        <w:tc>
          <w:tcPr>
            <w:tcW w:w="1527" w:type="dxa"/>
          </w:tcPr>
          <w:p w:rsidR="00F81E52" w:rsidRPr="001C3AB0" w:rsidRDefault="00F81E52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EdixText “Giá nhập”</w:t>
            </w:r>
          </w:p>
        </w:tc>
        <w:tc>
          <w:tcPr>
            <w:tcW w:w="4615" w:type="dxa"/>
          </w:tcPr>
          <w:p w:rsidR="00F81E52" w:rsidRPr="001C3AB0" w:rsidRDefault="00F71AAA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Nhập Giá Nhập </w:t>
            </w:r>
          </w:p>
        </w:tc>
        <w:tc>
          <w:tcPr>
            <w:tcW w:w="1284" w:type="dxa"/>
          </w:tcPr>
          <w:p w:rsidR="00F81E52" w:rsidRPr="001C3AB0" w:rsidRDefault="00B5360E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30" w:type="dxa"/>
          </w:tcPr>
          <w:p w:rsidR="00F81E52" w:rsidRPr="001C3AB0" w:rsidRDefault="00B5360E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Nhập Giá Nhập </w:t>
            </w:r>
          </w:p>
        </w:tc>
      </w:tr>
      <w:tr w:rsidR="00B5360E" w:rsidRPr="001C3AB0" w:rsidTr="00C955CC">
        <w:tc>
          <w:tcPr>
            <w:tcW w:w="1527" w:type="dxa"/>
          </w:tcPr>
          <w:p w:rsidR="00F81E52" w:rsidRPr="001C3AB0" w:rsidRDefault="00B5360E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Thêm”</w:t>
            </w:r>
          </w:p>
        </w:tc>
        <w:tc>
          <w:tcPr>
            <w:tcW w:w="4615" w:type="dxa"/>
          </w:tcPr>
          <w:p w:rsidR="00F81E52" w:rsidRPr="001C3AB0" w:rsidRDefault="00F71AAA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êm VPP </w:t>
            </w:r>
          </w:p>
        </w:tc>
        <w:tc>
          <w:tcPr>
            <w:tcW w:w="1284" w:type="dxa"/>
          </w:tcPr>
          <w:p w:rsidR="00F81E52" w:rsidRPr="001C3AB0" w:rsidRDefault="00B5360E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30" w:type="dxa"/>
          </w:tcPr>
          <w:p w:rsidR="00F81E52" w:rsidRPr="001C3AB0" w:rsidRDefault="00B5360E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Thêm VPP vào listview</w:t>
            </w:r>
          </w:p>
        </w:tc>
      </w:tr>
      <w:tr w:rsidR="00B5360E" w:rsidRPr="001C3AB0" w:rsidTr="00C955CC">
        <w:tc>
          <w:tcPr>
            <w:tcW w:w="1527" w:type="dxa"/>
          </w:tcPr>
          <w:p w:rsidR="00F81E52" w:rsidRPr="001C3AB0" w:rsidRDefault="00B5360E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Xóa”</w:t>
            </w:r>
          </w:p>
        </w:tc>
        <w:tc>
          <w:tcPr>
            <w:tcW w:w="4615" w:type="dxa"/>
          </w:tcPr>
          <w:p w:rsidR="00F81E52" w:rsidRPr="001C3AB0" w:rsidRDefault="00F71AAA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Xóa VPP </w:t>
            </w:r>
          </w:p>
        </w:tc>
        <w:tc>
          <w:tcPr>
            <w:tcW w:w="1284" w:type="dxa"/>
          </w:tcPr>
          <w:p w:rsidR="00F81E52" w:rsidRPr="001C3AB0" w:rsidRDefault="00B5360E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30" w:type="dxa"/>
          </w:tcPr>
          <w:p w:rsidR="00F81E52" w:rsidRPr="001C3AB0" w:rsidRDefault="00B5360E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Xóa VPP khỏi listview</w:t>
            </w:r>
          </w:p>
        </w:tc>
      </w:tr>
      <w:tr w:rsidR="00B5360E" w:rsidRPr="001C3AB0" w:rsidTr="00C955CC">
        <w:tc>
          <w:tcPr>
            <w:tcW w:w="1527" w:type="dxa"/>
          </w:tcPr>
          <w:p w:rsidR="00F81E52" w:rsidRPr="001C3AB0" w:rsidRDefault="00B5360E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Sửa”</w:t>
            </w:r>
          </w:p>
        </w:tc>
        <w:tc>
          <w:tcPr>
            <w:tcW w:w="4615" w:type="dxa"/>
          </w:tcPr>
          <w:p w:rsidR="00F81E52" w:rsidRPr="001C3AB0" w:rsidRDefault="00F71AAA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Sửa thông tin VPP </w:t>
            </w:r>
          </w:p>
        </w:tc>
        <w:tc>
          <w:tcPr>
            <w:tcW w:w="1284" w:type="dxa"/>
          </w:tcPr>
          <w:p w:rsidR="00F81E52" w:rsidRPr="001C3AB0" w:rsidRDefault="00B5360E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30" w:type="dxa"/>
          </w:tcPr>
          <w:p w:rsidR="00F81E52" w:rsidRPr="001C3AB0" w:rsidRDefault="00B5360E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Sửa thông tin VPP từ listview</w:t>
            </w:r>
          </w:p>
        </w:tc>
      </w:tr>
      <w:tr w:rsidR="00B5360E" w:rsidRPr="001C3AB0" w:rsidTr="00C955CC">
        <w:tc>
          <w:tcPr>
            <w:tcW w:w="1527" w:type="dxa"/>
          </w:tcPr>
          <w:p w:rsidR="00F81E52" w:rsidRPr="001C3AB0" w:rsidRDefault="00B5360E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”Clear”</w:t>
            </w:r>
          </w:p>
        </w:tc>
        <w:tc>
          <w:tcPr>
            <w:tcW w:w="4615" w:type="dxa"/>
          </w:tcPr>
          <w:p w:rsidR="00F81E52" w:rsidRPr="001C3AB0" w:rsidRDefault="004253A5" w:rsidP="00C955C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Xóa thông tin</w:t>
            </w:r>
            <w:r w:rsidR="003E456B"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vừa nhập</w:t>
            </w:r>
          </w:p>
        </w:tc>
        <w:tc>
          <w:tcPr>
            <w:tcW w:w="1284" w:type="dxa"/>
          </w:tcPr>
          <w:p w:rsidR="00F81E52" w:rsidRPr="001C3AB0" w:rsidRDefault="00B5360E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30" w:type="dxa"/>
          </w:tcPr>
          <w:p w:rsidR="00F81E52" w:rsidRPr="001C3AB0" w:rsidRDefault="00B5360E" w:rsidP="00D047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Xóa thông tin vừa nhập</w:t>
            </w:r>
          </w:p>
        </w:tc>
      </w:tr>
    </w:tbl>
    <w:p w:rsidR="00F81E52" w:rsidRPr="001C3AB0" w:rsidRDefault="00CD3AA7" w:rsidP="001C3AB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1E871D" wp14:editId="373233C9">
            <wp:extent cx="4457700" cy="6903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3E" w:rsidRPr="001C3AB0" w:rsidRDefault="0053403E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3403E" w:rsidRPr="001C3AB0" w:rsidRDefault="0053403E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68"/>
        <w:gridCol w:w="4144"/>
        <w:gridCol w:w="1434"/>
        <w:gridCol w:w="1610"/>
      </w:tblGrid>
      <w:tr w:rsidR="0053403E" w:rsidRPr="001C3AB0" w:rsidTr="00CD3AA7">
        <w:tc>
          <w:tcPr>
            <w:tcW w:w="1668" w:type="dxa"/>
            <w:shd w:val="clear" w:color="auto" w:fill="00B0F0"/>
            <w:vAlign w:val="center"/>
          </w:tcPr>
          <w:p w:rsidR="0053403E" w:rsidRPr="001C3AB0" w:rsidRDefault="0053403E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Tiêu đề</w:t>
            </w:r>
          </w:p>
        </w:tc>
        <w:tc>
          <w:tcPr>
            <w:tcW w:w="4144" w:type="dxa"/>
            <w:shd w:val="clear" w:color="auto" w:fill="00B0F0"/>
            <w:vAlign w:val="center"/>
          </w:tcPr>
          <w:p w:rsidR="0053403E" w:rsidRPr="001C3AB0" w:rsidRDefault="0053403E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Mô tả</w:t>
            </w:r>
          </w:p>
        </w:tc>
        <w:tc>
          <w:tcPr>
            <w:tcW w:w="1434" w:type="dxa"/>
            <w:shd w:val="clear" w:color="auto" w:fill="00B0F0"/>
            <w:vAlign w:val="center"/>
          </w:tcPr>
          <w:p w:rsidR="0053403E" w:rsidRPr="001C3AB0" w:rsidRDefault="0053403E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Qui trình</w:t>
            </w:r>
          </w:p>
        </w:tc>
        <w:tc>
          <w:tcPr>
            <w:tcW w:w="1610" w:type="dxa"/>
            <w:shd w:val="clear" w:color="auto" w:fill="00B0F0"/>
            <w:vAlign w:val="center"/>
          </w:tcPr>
          <w:p w:rsidR="0053403E" w:rsidRPr="001C3AB0" w:rsidRDefault="0053403E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Kết quả</w:t>
            </w:r>
          </w:p>
        </w:tc>
      </w:tr>
      <w:tr w:rsidR="0053403E" w:rsidRPr="001C3AB0" w:rsidTr="00CD3AA7">
        <w:tc>
          <w:tcPr>
            <w:tcW w:w="1668" w:type="dxa"/>
          </w:tcPr>
          <w:p w:rsidR="0053403E" w:rsidRPr="001C3AB0" w:rsidRDefault="0053403E" w:rsidP="0053403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Màn hình </w:t>
            </w:r>
            <w:r w:rsidRPr="001C3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ăn phòng ban</w:t>
            </w:r>
          </w:p>
        </w:tc>
        <w:tc>
          <w:tcPr>
            <w:tcW w:w="4144" w:type="dxa"/>
          </w:tcPr>
          <w:p w:rsidR="0053403E" w:rsidRPr="001C3AB0" w:rsidRDefault="0053403E" w:rsidP="0053403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Text view</w:t>
            </w:r>
          </w:p>
          <w:p w:rsidR="0053403E" w:rsidRPr="001C3AB0" w:rsidRDefault="0053403E" w:rsidP="0053403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EditText</w:t>
            </w:r>
          </w:p>
          <w:p w:rsidR="0053403E" w:rsidRPr="001C3AB0" w:rsidRDefault="00F43ADD" w:rsidP="0053403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403E"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Button</w:t>
            </w:r>
          </w:p>
        </w:tc>
        <w:tc>
          <w:tcPr>
            <w:tcW w:w="1434" w:type="dxa"/>
          </w:tcPr>
          <w:p w:rsidR="0053403E" w:rsidRPr="001C3AB0" w:rsidRDefault="0053403E" w:rsidP="0053403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ew</w:t>
            </w:r>
          </w:p>
        </w:tc>
        <w:tc>
          <w:tcPr>
            <w:tcW w:w="1610" w:type="dxa"/>
          </w:tcPr>
          <w:p w:rsidR="0053403E" w:rsidRPr="001C3AB0" w:rsidRDefault="0053403E" w:rsidP="0053403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Hoàn thành</w:t>
            </w:r>
          </w:p>
        </w:tc>
      </w:tr>
      <w:tr w:rsidR="0053403E" w:rsidRPr="001C3AB0" w:rsidTr="00CD3AA7">
        <w:tc>
          <w:tcPr>
            <w:tcW w:w="1668" w:type="dxa"/>
          </w:tcPr>
          <w:p w:rsidR="0053403E" w:rsidRPr="001C3AB0" w:rsidRDefault="0053403E" w:rsidP="002167C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ditText “nhập mã </w:t>
            </w:r>
            <w:r w:rsidR="002167C2" w:rsidRPr="001C3AB0">
              <w:rPr>
                <w:rFonts w:ascii="Times New Roman" w:hAnsi="Times New Roman" w:cs="Times New Roman"/>
                <w:sz w:val="28"/>
                <w:szCs w:val="28"/>
              </w:rPr>
              <w:t>phòng ban</w:t>
            </w: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144" w:type="dxa"/>
          </w:tcPr>
          <w:p w:rsidR="0053403E" w:rsidRPr="001C3AB0" w:rsidRDefault="00CD3AA7" w:rsidP="00CD3AA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Nhập mã Phòng ban </w:t>
            </w:r>
          </w:p>
        </w:tc>
        <w:tc>
          <w:tcPr>
            <w:tcW w:w="1434" w:type="dxa"/>
          </w:tcPr>
          <w:p w:rsidR="0053403E" w:rsidRPr="001C3AB0" w:rsidRDefault="0053403E" w:rsidP="0053403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610" w:type="dxa"/>
          </w:tcPr>
          <w:p w:rsidR="0053403E" w:rsidRPr="001C3AB0" w:rsidRDefault="002167C2" w:rsidP="0053403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hập mã Phòng ban</w:t>
            </w:r>
            <w:r w:rsidR="0053403E"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cần tìm</w:t>
            </w:r>
          </w:p>
        </w:tc>
      </w:tr>
      <w:tr w:rsidR="0053403E" w:rsidRPr="001C3AB0" w:rsidTr="00CD3AA7">
        <w:tc>
          <w:tcPr>
            <w:tcW w:w="1668" w:type="dxa"/>
          </w:tcPr>
          <w:p w:rsidR="0053403E" w:rsidRPr="001C3AB0" w:rsidRDefault="0053403E" w:rsidP="0053403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Tìm kiếm”</w:t>
            </w:r>
          </w:p>
        </w:tc>
        <w:tc>
          <w:tcPr>
            <w:tcW w:w="4144" w:type="dxa"/>
          </w:tcPr>
          <w:p w:rsidR="0053403E" w:rsidRPr="001C3AB0" w:rsidRDefault="00CD3AA7" w:rsidP="0053403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Hiện thị phòng ban </w:t>
            </w:r>
          </w:p>
        </w:tc>
        <w:tc>
          <w:tcPr>
            <w:tcW w:w="1434" w:type="dxa"/>
          </w:tcPr>
          <w:p w:rsidR="0053403E" w:rsidRPr="001C3AB0" w:rsidRDefault="0053403E" w:rsidP="0053403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610" w:type="dxa"/>
          </w:tcPr>
          <w:p w:rsidR="0053403E" w:rsidRPr="001C3AB0" w:rsidRDefault="0053403E" w:rsidP="002167C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Hiện thị </w:t>
            </w:r>
            <w:r w:rsidR="002167C2"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phòng ban </w:t>
            </w: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ần tìm</w:t>
            </w:r>
          </w:p>
        </w:tc>
      </w:tr>
      <w:tr w:rsidR="0053403E" w:rsidRPr="001C3AB0" w:rsidTr="00CD3AA7">
        <w:tc>
          <w:tcPr>
            <w:tcW w:w="1668" w:type="dxa"/>
          </w:tcPr>
          <w:p w:rsidR="0053403E" w:rsidRPr="001C3AB0" w:rsidRDefault="0053403E" w:rsidP="0053403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Button “Thêm văn phòng phẩm </w:t>
            </w:r>
          </w:p>
        </w:tc>
        <w:tc>
          <w:tcPr>
            <w:tcW w:w="4144" w:type="dxa"/>
          </w:tcPr>
          <w:p w:rsidR="0053403E" w:rsidRPr="001C3AB0" w:rsidRDefault="00CD3AA7" w:rsidP="0053403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Chuyển màn hình thêm phòng ban </w:t>
            </w:r>
          </w:p>
        </w:tc>
        <w:tc>
          <w:tcPr>
            <w:tcW w:w="1434" w:type="dxa"/>
          </w:tcPr>
          <w:p w:rsidR="0053403E" w:rsidRPr="001C3AB0" w:rsidRDefault="0053403E" w:rsidP="0053403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610" w:type="dxa"/>
          </w:tcPr>
          <w:p w:rsidR="0053403E" w:rsidRPr="001C3AB0" w:rsidRDefault="0053403E" w:rsidP="002167C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Chuyển màn hình thêm </w:t>
            </w:r>
            <w:r w:rsidR="002167C2" w:rsidRPr="001C3AB0">
              <w:rPr>
                <w:rFonts w:ascii="Times New Roman" w:hAnsi="Times New Roman" w:cs="Times New Roman"/>
                <w:sz w:val="28"/>
                <w:szCs w:val="28"/>
              </w:rPr>
              <w:t>phòng ban</w:t>
            </w:r>
          </w:p>
        </w:tc>
      </w:tr>
      <w:tr w:rsidR="0053403E" w:rsidRPr="001C3AB0" w:rsidTr="00CD3AA7">
        <w:tc>
          <w:tcPr>
            <w:tcW w:w="1668" w:type="dxa"/>
          </w:tcPr>
          <w:p w:rsidR="0053403E" w:rsidRPr="001C3AB0" w:rsidRDefault="0053403E" w:rsidP="0053403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Trang chủ”</w:t>
            </w:r>
          </w:p>
        </w:tc>
        <w:tc>
          <w:tcPr>
            <w:tcW w:w="4144" w:type="dxa"/>
          </w:tcPr>
          <w:p w:rsidR="0053403E" w:rsidRPr="001C3AB0" w:rsidRDefault="00CD3AA7" w:rsidP="0053403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Quay về trang chủ </w:t>
            </w:r>
          </w:p>
        </w:tc>
        <w:tc>
          <w:tcPr>
            <w:tcW w:w="1434" w:type="dxa"/>
          </w:tcPr>
          <w:p w:rsidR="0053403E" w:rsidRPr="001C3AB0" w:rsidRDefault="0053403E" w:rsidP="0053403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610" w:type="dxa"/>
          </w:tcPr>
          <w:p w:rsidR="0053403E" w:rsidRPr="001C3AB0" w:rsidRDefault="0053403E" w:rsidP="0053403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Quay về trang chủ</w:t>
            </w:r>
          </w:p>
        </w:tc>
      </w:tr>
    </w:tbl>
    <w:p w:rsidR="0053403E" w:rsidRPr="001C3AB0" w:rsidRDefault="0053403E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167C2" w:rsidRPr="001C3AB0" w:rsidRDefault="002167C2">
      <w:pPr>
        <w:rPr>
          <w:rFonts w:ascii="Times New Roman" w:hAnsi="Times New Roman" w:cs="Times New Roman"/>
          <w:sz w:val="28"/>
          <w:szCs w:val="28"/>
        </w:rPr>
      </w:pPr>
    </w:p>
    <w:p w:rsidR="002167C2" w:rsidRDefault="00F43ADD" w:rsidP="001C3AB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31B716" wp14:editId="74498CF9">
            <wp:extent cx="4404360" cy="731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DD" w:rsidRDefault="00F43ADD" w:rsidP="001C3AB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F43ADD" w:rsidRPr="001C3AB0" w:rsidRDefault="00F43ADD" w:rsidP="001C3AB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2167C2" w:rsidRPr="001C3AB0" w:rsidRDefault="002167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7"/>
        <w:gridCol w:w="4615"/>
        <w:gridCol w:w="1284"/>
        <w:gridCol w:w="1430"/>
      </w:tblGrid>
      <w:tr w:rsidR="002167C2" w:rsidRPr="001C3AB0" w:rsidTr="001C3AB0">
        <w:tc>
          <w:tcPr>
            <w:tcW w:w="1527" w:type="dxa"/>
            <w:shd w:val="clear" w:color="auto" w:fill="00B0F0"/>
            <w:vAlign w:val="center"/>
          </w:tcPr>
          <w:p w:rsidR="002167C2" w:rsidRPr="001C3AB0" w:rsidRDefault="002167C2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4615" w:type="dxa"/>
            <w:shd w:val="clear" w:color="auto" w:fill="00B0F0"/>
            <w:vAlign w:val="center"/>
          </w:tcPr>
          <w:p w:rsidR="002167C2" w:rsidRPr="001C3AB0" w:rsidRDefault="002167C2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Mô tả</w:t>
            </w:r>
          </w:p>
        </w:tc>
        <w:tc>
          <w:tcPr>
            <w:tcW w:w="1284" w:type="dxa"/>
            <w:shd w:val="clear" w:color="auto" w:fill="00B0F0"/>
            <w:vAlign w:val="center"/>
          </w:tcPr>
          <w:p w:rsidR="002167C2" w:rsidRPr="001C3AB0" w:rsidRDefault="002167C2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Qui trình</w:t>
            </w:r>
          </w:p>
        </w:tc>
        <w:tc>
          <w:tcPr>
            <w:tcW w:w="1430" w:type="dxa"/>
            <w:shd w:val="clear" w:color="auto" w:fill="00B0F0"/>
            <w:vAlign w:val="center"/>
          </w:tcPr>
          <w:p w:rsidR="002167C2" w:rsidRPr="001C3AB0" w:rsidRDefault="002167C2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Kết quả</w:t>
            </w:r>
          </w:p>
        </w:tc>
      </w:tr>
      <w:tr w:rsidR="002167C2" w:rsidRPr="001C3AB0" w:rsidTr="004E0B6D">
        <w:tc>
          <w:tcPr>
            <w:tcW w:w="1527" w:type="dxa"/>
          </w:tcPr>
          <w:p w:rsidR="002167C2" w:rsidRPr="001C3AB0" w:rsidRDefault="002167C2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Màn hình Thêm phòng ban</w:t>
            </w:r>
          </w:p>
        </w:tc>
        <w:tc>
          <w:tcPr>
            <w:tcW w:w="4615" w:type="dxa"/>
          </w:tcPr>
          <w:p w:rsidR="002167C2" w:rsidRPr="001C3AB0" w:rsidRDefault="002167C2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4 Text view</w:t>
            </w:r>
          </w:p>
          <w:p w:rsidR="002167C2" w:rsidRPr="001C3AB0" w:rsidRDefault="002167C2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2 EditText</w:t>
            </w:r>
          </w:p>
          <w:p w:rsidR="002167C2" w:rsidRPr="001C3AB0" w:rsidRDefault="002167C2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4 Button</w:t>
            </w:r>
          </w:p>
        </w:tc>
        <w:tc>
          <w:tcPr>
            <w:tcW w:w="1284" w:type="dxa"/>
          </w:tcPr>
          <w:p w:rsidR="002167C2" w:rsidRPr="001C3AB0" w:rsidRDefault="002167C2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</w:p>
        </w:tc>
        <w:tc>
          <w:tcPr>
            <w:tcW w:w="1430" w:type="dxa"/>
          </w:tcPr>
          <w:p w:rsidR="002167C2" w:rsidRPr="001C3AB0" w:rsidRDefault="002167C2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Hoàn thành</w:t>
            </w:r>
          </w:p>
        </w:tc>
      </w:tr>
      <w:tr w:rsidR="002167C2" w:rsidRPr="001C3AB0" w:rsidTr="004E0B6D">
        <w:tc>
          <w:tcPr>
            <w:tcW w:w="1527" w:type="dxa"/>
          </w:tcPr>
          <w:p w:rsidR="002167C2" w:rsidRPr="001C3AB0" w:rsidRDefault="002167C2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EdixText “Mã PB”</w:t>
            </w:r>
          </w:p>
        </w:tc>
        <w:tc>
          <w:tcPr>
            <w:tcW w:w="4615" w:type="dxa"/>
          </w:tcPr>
          <w:p w:rsidR="002167C2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Nhập Mã phòng ban </w:t>
            </w:r>
          </w:p>
        </w:tc>
        <w:tc>
          <w:tcPr>
            <w:tcW w:w="1284" w:type="dxa"/>
          </w:tcPr>
          <w:p w:rsidR="002167C2" w:rsidRPr="001C3AB0" w:rsidRDefault="002167C2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30" w:type="dxa"/>
          </w:tcPr>
          <w:p w:rsidR="002167C2" w:rsidRPr="001C3AB0" w:rsidRDefault="002167C2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hậ</w:t>
            </w:r>
            <w:r w:rsidR="0048347D" w:rsidRPr="001C3AB0">
              <w:rPr>
                <w:rFonts w:ascii="Times New Roman" w:hAnsi="Times New Roman" w:cs="Times New Roman"/>
                <w:sz w:val="28"/>
                <w:szCs w:val="28"/>
              </w:rPr>
              <w:t>p Mã phòng ban</w:t>
            </w:r>
          </w:p>
        </w:tc>
      </w:tr>
      <w:tr w:rsidR="002167C2" w:rsidRPr="001C3AB0" w:rsidTr="004E0B6D">
        <w:tc>
          <w:tcPr>
            <w:tcW w:w="1527" w:type="dxa"/>
          </w:tcPr>
          <w:p w:rsidR="002167C2" w:rsidRPr="001C3AB0" w:rsidRDefault="002167C2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EdixText “Tên BN”</w:t>
            </w:r>
          </w:p>
        </w:tc>
        <w:tc>
          <w:tcPr>
            <w:tcW w:w="4615" w:type="dxa"/>
          </w:tcPr>
          <w:p w:rsidR="002167C2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Nhập Tên phòng ban </w:t>
            </w:r>
          </w:p>
        </w:tc>
        <w:tc>
          <w:tcPr>
            <w:tcW w:w="1284" w:type="dxa"/>
          </w:tcPr>
          <w:p w:rsidR="002167C2" w:rsidRPr="001C3AB0" w:rsidRDefault="002167C2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30" w:type="dxa"/>
          </w:tcPr>
          <w:p w:rsidR="002167C2" w:rsidRPr="001C3AB0" w:rsidRDefault="002167C2" w:rsidP="004834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Nhập Tên </w:t>
            </w:r>
            <w:r w:rsidR="0048347D" w:rsidRPr="001C3AB0">
              <w:rPr>
                <w:rFonts w:ascii="Times New Roman" w:hAnsi="Times New Roman" w:cs="Times New Roman"/>
                <w:sz w:val="28"/>
                <w:szCs w:val="28"/>
              </w:rPr>
              <w:t>phòng ban</w:t>
            </w:r>
          </w:p>
        </w:tc>
      </w:tr>
      <w:tr w:rsidR="00F43ADD" w:rsidRPr="001C3AB0" w:rsidTr="004E0B6D">
        <w:tc>
          <w:tcPr>
            <w:tcW w:w="1527" w:type="dxa"/>
          </w:tcPr>
          <w:p w:rsidR="00F43ADD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Thêm”</w:t>
            </w:r>
          </w:p>
        </w:tc>
        <w:tc>
          <w:tcPr>
            <w:tcW w:w="4615" w:type="dxa"/>
          </w:tcPr>
          <w:p w:rsidR="00F43ADD" w:rsidRPr="001C3AB0" w:rsidRDefault="00F43ADD" w:rsidP="00ED21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Thêm phòng ban vào listview</w:t>
            </w:r>
          </w:p>
        </w:tc>
        <w:tc>
          <w:tcPr>
            <w:tcW w:w="1284" w:type="dxa"/>
          </w:tcPr>
          <w:p w:rsidR="00F43ADD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30" w:type="dxa"/>
          </w:tcPr>
          <w:p w:rsidR="00F43ADD" w:rsidRPr="001C3AB0" w:rsidRDefault="00F43ADD" w:rsidP="004834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Thêm phòng ban vào listview</w:t>
            </w:r>
          </w:p>
        </w:tc>
      </w:tr>
      <w:tr w:rsidR="00F43ADD" w:rsidRPr="001C3AB0" w:rsidTr="004E0B6D">
        <w:tc>
          <w:tcPr>
            <w:tcW w:w="1527" w:type="dxa"/>
          </w:tcPr>
          <w:p w:rsidR="00F43ADD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Xóa”</w:t>
            </w:r>
          </w:p>
        </w:tc>
        <w:tc>
          <w:tcPr>
            <w:tcW w:w="4615" w:type="dxa"/>
          </w:tcPr>
          <w:p w:rsidR="00F43ADD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Xóa phòng ban </w:t>
            </w:r>
          </w:p>
        </w:tc>
        <w:tc>
          <w:tcPr>
            <w:tcW w:w="1284" w:type="dxa"/>
          </w:tcPr>
          <w:p w:rsidR="00F43ADD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30" w:type="dxa"/>
          </w:tcPr>
          <w:p w:rsidR="00F43ADD" w:rsidRPr="001C3AB0" w:rsidRDefault="00F43ADD" w:rsidP="004834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Xóa phòng ban khỏi listview</w:t>
            </w:r>
          </w:p>
        </w:tc>
      </w:tr>
      <w:tr w:rsidR="00F43ADD" w:rsidRPr="001C3AB0" w:rsidTr="004E0B6D">
        <w:tc>
          <w:tcPr>
            <w:tcW w:w="1527" w:type="dxa"/>
          </w:tcPr>
          <w:p w:rsidR="00F43ADD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Sửa”</w:t>
            </w:r>
          </w:p>
        </w:tc>
        <w:tc>
          <w:tcPr>
            <w:tcW w:w="4615" w:type="dxa"/>
          </w:tcPr>
          <w:p w:rsidR="00F43ADD" w:rsidRPr="001C3AB0" w:rsidRDefault="00F43ADD" w:rsidP="0048347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Sửa thông tin phò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AB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 xml:space="preserve">new </w:t>
            </w: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Sửa thông tin phò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  <w:p w:rsidR="00F43ADD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F43ADD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30" w:type="dxa"/>
          </w:tcPr>
          <w:p w:rsidR="00F43ADD" w:rsidRPr="001C3AB0" w:rsidRDefault="00F43ADD" w:rsidP="0048347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Sửa thông tin phò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từ listview</w:t>
            </w:r>
          </w:p>
        </w:tc>
      </w:tr>
      <w:tr w:rsidR="00F43ADD" w:rsidRPr="001C3AB0" w:rsidTr="004E0B6D">
        <w:tc>
          <w:tcPr>
            <w:tcW w:w="1527" w:type="dxa"/>
          </w:tcPr>
          <w:p w:rsidR="00F43ADD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”Clear”</w:t>
            </w:r>
          </w:p>
        </w:tc>
        <w:tc>
          <w:tcPr>
            <w:tcW w:w="4615" w:type="dxa"/>
          </w:tcPr>
          <w:p w:rsidR="00F43ADD" w:rsidRPr="001C3AB0" w:rsidRDefault="00F43ADD" w:rsidP="004E0B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Xóa thông tin vừa nhập</w:t>
            </w:r>
            <w:r w:rsidRPr="001C3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84" w:type="dxa"/>
          </w:tcPr>
          <w:p w:rsidR="00F43ADD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30" w:type="dxa"/>
          </w:tcPr>
          <w:p w:rsidR="00F43ADD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Xóa thông tin vừa nhập</w:t>
            </w:r>
          </w:p>
        </w:tc>
      </w:tr>
    </w:tbl>
    <w:p w:rsidR="002167C2" w:rsidRPr="001C3AB0" w:rsidRDefault="002167C2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704CB" w:rsidRPr="001C3AB0" w:rsidRDefault="00D704CB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704CB" w:rsidRPr="001C3AB0" w:rsidRDefault="00D704CB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704CB" w:rsidRPr="001C3AB0" w:rsidRDefault="00D704CB">
      <w:pPr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sz w:val="28"/>
          <w:szCs w:val="28"/>
        </w:rPr>
        <w:br w:type="page"/>
      </w:r>
    </w:p>
    <w:p w:rsidR="00D704CB" w:rsidRPr="001C3AB0" w:rsidRDefault="00F43ADD" w:rsidP="001C3AB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E995DA" wp14:editId="1DF00B1B">
            <wp:extent cx="4419600" cy="6606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CB" w:rsidRPr="001C3AB0" w:rsidRDefault="00D704CB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704CB" w:rsidRPr="001C3AB0" w:rsidRDefault="00D704CB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704CB" w:rsidRPr="001C3AB0" w:rsidRDefault="00D704CB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68"/>
        <w:gridCol w:w="4144"/>
        <w:gridCol w:w="1434"/>
        <w:gridCol w:w="1610"/>
      </w:tblGrid>
      <w:tr w:rsidR="00D704CB" w:rsidRPr="001C3AB0" w:rsidTr="00F43ADD">
        <w:tc>
          <w:tcPr>
            <w:tcW w:w="1668" w:type="dxa"/>
            <w:shd w:val="clear" w:color="auto" w:fill="00B0F0"/>
            <w:vAlign w:val="center"/>
          </w:tcPr>
          <w:p w:rsidR="00D704CB" w:rsidRPr="001C3AB0" w:rsidRDefault="00D704CB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Tiêu đề</w:t>
            </w:r>
          </w:p>
        </w:tc>
        <w:tc>
          <w:tcPr>
            <w:tcW w:w="4144" w:type="dxa"/>
            <w:shd w:val="clear" w:color="auto" w:fill="00B0F0"/>
            <w:vAlign w:val="center"/>
          </w:tcPr>
          <w:p w:rsidR="00D704CB" w:rsidRPr="001C3AB0" w:rsidRDefault="00D704CB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Mô tả</w:t>
            </w:r>
          </w:p>
        </w:tc>
        <w:tc>
          <w:tcPr>
            <w:tcW w:w="1434" w:type="dxa"/>
            <w:shd w:val="clear" w:color="auto" w:fill="00B0F0"/>
            <w:vAlign w:val="center"/>
          </w:tcPr>
          <w:p w:rsidR="00D704CB" w:rsidRPr="001C3AB0" w:rsidRDefault="00D704CB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Qui trình</w:t>
            </w:r>
          </w:p>
        </w:tc>
        <w:tc>
          <w:tcPr>
            <w:tcW w:w="1610" w:type="dxa"/>
            <w:shd w:val="clear" w:color="auto" w:fill="00B0F0"/>
            <w:vAlign w:val="center"/>
          </w:tcPr>
          <w:p w:rsidR="00D704CB" w:rsidRPr="001C3AB0" w:rsidRDefault="00D704CB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Kết quả</w:t>
            </w:r>
          </w:p>
        </w:tc>
      </w:tr>
      <w:tr w:rsidR="00D704CB" w:rsidRPr="001C3AB0" w:rsidTr="00F43ADD">
        <w:tc>
          <w:tcPr>
            <w:tcW w:w="1668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Màn hình Nhân viên</w:t>
            </w:r>
          </w:p>
        </w:tc>
        <w:tc>
          <w:tcPr>
            <w:tcW w:w="4144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2 Text view</w:t>
            </w:r>
          </w:p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1 EditText</w:t>
            </w:r>
          </w:p>
          <w:p w:rsidR="00D704CB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04CB"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Button</w:t>
            </w:r>
          </w:p>
        </w:tc>
        <w:tc>
          <w:tcPr>
            <w:tcW w:w="1434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</w:p>
        </w:tc>
        <w:tc>
          <w:tcPr>
            <w:tcW w:w="1610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Hoàn thành</w:t>
            </w:r>
          </w:p>
        </w:tc>
      </w:tr>
      <w:tr w:rsidR="00D704CB" w:rsidRPr="001C3AB0" w:rsidTr="00F43ADD">
        <w:tc>
          <w:tcPr>
            <w:tcW w:w="1668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ditText “nhập mã Nhân viên”</w:t>
            </w:r>
          </w:p>
        </w:tc>
        <w:tc>
          <w:tcPr>
            <w:tcW w:w="4144" w:type="dxa"/>
          </w:tcPr>
          <w:p w:rsidR="00D704CB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hập mã nhân viên</w:t>
            </w:r>
          </w:p>
        </w:tc>
        <w:tc>
          <w:tcPr>
            <w:tcW w:w="1434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610" w:type="dxa"/>
          </w:tcPr>
          <w:p w:rsidR="00D704CB" w:rsidRPr="001C3AB0" w:rsidRDefault="00D704CB" w:rsidP="00D704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hập mã nhân viên cần tìm</w:t>
            </w:r>
          </w:p>
        </w:tc>
      </w:tr>
      <w:tr w:rsidR="00D704CB" w:rsidRPr="001C3AB0" w:rsidTr="00F43ADD">
        <w:tc>
          <w:tcPr>
            <w:tcW w:w="1668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Tìm kiếm”</w:t>
            </w:r>
          </w:p>
        </w:tc>
        <w:tc>
          <w:tcPr>
            <w:tcW w:w="4144" w:type="dxa"/>
          </w:tcPr>
          <w:p w:rsidR="00D704CB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Hiện thị nhân viên</w:t>
            </w:r>
          </w:p>
        </w:tc>
        <w:tc>
          <w:tcPr>
            <w:tcW w:w="1434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610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Hiện thị nhân viên cần tìm</w:t>
            </w:r>
          </w:p>
        </w:tc>
      </w:tr>
      <w:tr w:rsidR="00D704CB" w:rsidRPr="001C3AB0" w:rsidTr="00F43ADD">
        <w:tc>
          <w:tcPr>
            <w:tcW w:w="1668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Button “Thêm văn phòng phẩm </w:t>
            </w:r>
          </w:p>
        </w:tc>
        <w:tc>
          <w:tcPr>
            <w:tcW w:w="4144" w:type="dxa"/>
          </w:tcPr>
          <w:p w:rsidR="00D704CB" w:rsidRPr="001C3AB0" w:rsidRDefault="00F43ADD" w:rsidP="004E0B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Chuyển màn hình thêm nhân viên </w:t>
            </w:r>
          </w:p>
        </w:tc>
        <w:tc>
          <w:tcPr>
            <w:tcW w:w="1434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610" w:type="dxa"/>
          </w:tcPr>
          <w:p w:rsidR="00D704CB" w:rsidRPr="001C3AB0" w:rsidRDefault="00D704CB" w:rsidP="00D704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huyển màn hình thêm nhân viên</w:t>
            </w:r>
          </w:p>
        </w:tc>
      </w:tr>
      <w:tr w:rsidR="00D704CB" w:rsidRPr="001C3AB0" w:rsidTr="00F43ADD">
        <w:tc>
          <w:tcPr>
            <w:tcW w:w="1668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Trang chủ”</w:t>
            </w:r>
          </w:p>
        </w:tc>
        <w:tc>
          <w:tcPr>
            <w:tcW w:w="4144" w:type="dxa"/>
          </w:tcPr>
          <w:p w:rsidR="00D704CB" w:rsidRPr="00454A7D" w:rsidRDefault="00F43ADD" w:rsidP="00454A7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Quay về trang chủ</w:t>
            </w:r>
          </w:p>
        </w:tc>
        <w:tc>
          <w:tcPr>
            <w:tcW w:w="1434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610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Quay về trang chủ</w:t>
            </w:r>
          </w:p>
        </w:tc>
      </w:tr>
    </w:tbl>
    <w:p w:rsidR="00D704CB" w:rsidRPr="001C3AB0" w:rsidRDefault="00D704CB" w:rsidP="00D704CB">
      <w:pPr>
        <w:rPr>
          <w:rFonts w:ascii="Times New Roman" w:hAnsi="Times New Roman" w:cs="Times New Roman"/>
          <w:sz w:val="28"/>
          <w:szCs w:val="28"/>
        </w:rPr>
      </w:pPr>
    </w:p>
    <w:p w:rsidR="00F43ADD" w:rsidRDefault="00F43ADD" w:rsidP="001C3A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1D47F9" wp14:editId="615EEC27">
            <wp:extent cx="4465320" cy="6598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DD" w:rsidRDefault="00F43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04CB" w:rsidRPr="001C3AB0" w:rsidRDefault="00D704CB" w:rsidP="001C3A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4CB" w:rsidRPr="001C3AB0" w:rsidRDefault="00D704CB" w:rsidP="00D704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169" w:type="dxa"/>
        <w:tblInd w:w="720" w:type="dxa"/>
        <w:tblLook w:val="04A0" w:firstRow="1" w:lastRow="0" w:firstColumn="1" w:lastColumn="0" w:noHBand="0" w:noVBand="1"/>
      </w:tblPr>
      <w:tblGrid>
        <w:gridCol w:w="1258"/>
        <w:gridCol w:w="5746"/>
        <w:gridCol w:w="761"/>
        <w:gridCol w:w="1404"/>
      </w:tblGrid>
      <w:tr w:rsidR="00D704CB" w:rsidRPr="001C3AB0" w:rsidTr="00454A7D">
        <w:tc>
          <w:tcPr>
            <w:tcW w:w="1246" w:type="dxa"/>
            <w:shd w:val="clear" w:color="auto" w:fill="00B0F0"/>
            <w:vAlign w:val="center"/>
          </w:tcPr>
          <w:p w:rsidR="00D704CB" w:rsidRPr="001C3AB0" w:rsidRDefault="00D704CB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Tiêu đề</w:t>
            </w:r>
          </w:p>
        </w:tc>
        <w:tc>
          <w:tcPr>
            <w:tcW w:w="5764" w:type="dxa"/>
            <w:shd w:val="clear" w:color="auto" w:fill="00B0F0"/>
            <w:vAlign w:val="center"/>
          </w:tcPr>
          <w:p w:rsidR="00D704CB" w:rsidRPr="001C3AB0" w:rsidRDefault="00D704CB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Mô tả</w:t>
            </w:r>
          </w:p>
        </w:tc>
        <w:tc>
          <w:tcPr>
            <w:tcW w:w="754" w:type="dxa"/>
            <w:shd w:val="clear" w:color="auto" w:fill="00B0F0"/>
            <w:vAlign w:val="center"/>
          </w:tcPr>
          <w:p w:rsidR="00D704CB" w:rsidRPr="001C3AB0" w:rsidRDefault="00D704CB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Qui trình</w:t>
            </w:r>
          </w:p>
        </w:tc>
        <w:tc>
          <w:tcPr>
            <w:tcW w:w="1405" w:type="dxa"/>
            <w:shd w:val="clear" w:color="auto" w:fill="00B0F0"/>
            <w:vAlign w:val="center"/>
          </w:tcPr>
          <w:p w:rsidR="00D704CB" w:rsidRPr="001C3AB0" w:rsidRDefault="00D704CB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Kết quả</w:t>
            </w:r>
          </w:p>
        </w:tc>
      </w:tr>
      <w:tr w:rsidR="00D704CB" w:rsidRPr="001C3AB0" w:rsidTr="00454A7D">
        <w:tc>
          <w:tcPr>
            <w:tcW w:w="1246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Màn hình Thêm phòng ban</w:t>
            </w:r>
          </w:p>
        </w:tc>
        <w:tc>
          <w:tcPr>
            <w:tcW w:w="5764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4 Text view</w:t>
            </w:r>
          </w:p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3 EditText</w:t>
            </w:r>
          </w:p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4 Button</w:t>
            </w:r>
          </w:p>
          <w:p w:rsidR="00D704CB" w:rsidRPr="001C3AB0" w:rsidRDefault="00D704CB" w:rsidP="00D704C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C3AB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Spinner</w:t>
            </w:r>
          </w:p>
        </w:tc>
        <w:tc>
          <w:tcPr>
            <w:tcW w:w="754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</w:p>
        </w:tc>
        <w:tc>
          <w:tcPr>
            <w:tcW w:w="1405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Hoàn thành</w:t>
            </w:r>
          </w:p>
        </w:tc>
      </w:tr>
      <w:tr w:rsidR="00D704CB" w:rsidRPr="001C3AB0" w:rsidTr="00454A7D">
        <w:tc>
          <w:tcPr>
            <w:tcW w:w="1246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EdixText “Mã Nhân viên”</w:t>
            </w:r>
          </w:p>
        </w:tc>
        <w:tc>
          <w:tcPr>
            <w:tcW w:w="5764" w:type="dxa"/>
          </w:tcPr>
          <w:p w:rsidR="00C00130" w:rsidRPr="001C3AB0" w:rsidRDefault="00F43ADD" w:rsidP="00C0013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hập Mã Nhân viên</w:t>
            </w:r>
          </w:p>
          <w:p w:rsidR="00D704CB" w:rsidRPr="001C3AB0" w:rsidRDefault="00C00130" w:rsidP="00C001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4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05" w:type="dxa"/>
          </w:tcPr>
          <w:p w:rsidR="00D704CB" w:rsidRPr="001C3AB0" w:rsidRDefault="00D704CB" w:rsidP="00C001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Nhập Mã </w:t>
            </w:r>
            <w:r w:rsidR="00C00130" w:rsidRPr="001C3AB0"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</w:tr>
      <w:tr w:rsidR="00D704CB" w:rsidRPr="001C3AB0" w:rsidTr="00454A7D">
        <w:tc>
          <w:tcPr>
            <w:tcW w:w="1246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EdixText “Tên nhân viên”</w:t>
            </w:r>
          </w:p>
        </w:tc>
        <w:tc>
          <w:tcPr>
            <w:tcW w:w="5764" w:type="dxa"/>
          </w:tcPr>
          <w:p w:rsidR="00D704CB" w:rsidRPr="001C3AB0" w:rsidRDefault="00F43ADD" w:rsidP="00C001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hập Tên Nhân viên</w:t>
            </w:r>
          </w:p>
        </w:tc>
        <w:tc>
          <w:tcPr>
            <w:tcW w:w="754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05" w:type="dxa"/>
          </w:tcPr>
          <w:p w:rsidR="00D704CB" w:rsidRPr="001C3AB0" w:rsidRDefault="00D704CB" w:rsidP="00C001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Nhập Tên </w:t>
            </w:r>
            <w:r w:rsidR="00C00130" w:rsidRPr="001C3AB0"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</w:tr>
      <w:tr w:rsidR="00D704CB" w:rsidRPr="001C3AB0" w:rsidTr="00454A7D">
        <w:tc>
          <w:tcPr>
            <w:tcW w:w="1246" w:type="dxa"/>
          </w:tcPr>
          <w:p w:rsidR="00D704CB" w:rsidRPr="001C3AB0" w:rsidRDefault="00C00130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EdixText “Ngày sinh</w:t>
            </w:r>
            <w:r w:rsidR="00D704CB" w:rsidRPr="001C3AB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764" w:type="dxa"/>
          </w:tcPr>
          <w:p w:rsidR="00C00130" w:rsidRPr="001C3AB0" w:rsidRDefault="00F43ADD" w:rsidP="00C0013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hập ngày sinh nhân viên</w:t>
            </w:r>
          </w:p>
          <w:p w:rsidR="00D704CB" w:rsidRPr="001C3AB0" w:rsidRDefault="00C00130" w:rsidP="00C001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4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05" w:type="dxa"/>
          </w:tcPr>
          <w:p w:rsidR="00D704CB" w:rsidRPr="001C3AB0" w:rsidRDefault="00C00130" w:rsidP="00C001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hập ngày sinh nhân viên</w:t>
            </w:r>
          </w:p>
        </w:tc>
      </w:tr>
      <w:tr w:rsidR="00D704CB" w:rsidRPr="001C3AB0" w:rsidTr="00454A7D">
        <w:tc>
          <w:tcPr>
            <w:tcW w:w="1246" w:type="dxa"/>
          </w:tcPr>
          <w:p w:rsidR="00D704CB" w:rsidRPr="001C3AB0" w:rsidRDefault="00C00130" w:rsidP="00C001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Spinner</w:t>
            </w: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4CB" w:rsidRPr="001C3AB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Mã PB</w:t>
            </w:r>
            <w:r w:rsidR="00D704CB" w:rsidRPr="001C3AB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764" w:type="dxa"/>
          </w:tcPr>
          <w:p w:rsidR="00D704CB" w:rsidRPr="001C3AB0" w:rsidRDefault="00F43ADD" w:rsidP="00C001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hập ngày sinh nhân viên</w:t>
            </w:r>
            <w:r w:rsidR="00C00130"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4" w:type="dxa"/>
          </w:tcPr>
          <w:p w:rsidR="00D704CB" w:rsidRPr="001C3AB0" w:rsidRDefault="00A25DFE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05" w:type="dxa"/>
          </w:tcPr>
          <w:p w:rsidR="00D704CB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hập ngày sinh nhân viên</w:t>
            </w:r>
          </w:p>
        </w:tc>
      </w:tr>
      <w:tr w:rsidR="00D704CB" w:rsidRPr="001C3AB0" w:rsidTr="00454A7D">
        <w:tc>
          <w:tcPr>
            <w:tcW w:w="1246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Thêm”</w:t>
            </w:r>
          </w:p>
        </w:tc>
        <w:tc>
          <w:tcPr>
            <w:tcW w:w="5764" w:type="dxa"/>
          </w:tcPr>
          <w:p w:rsidR="00D704CB" w:rsidRPr="001C3AB0" w:rsidRDefault="00F43ADD" w:rsidP="004E0B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Thêm Nhân viên vào listview</w:t>
            </w:r>
            <w:r w:rsidRPr="001C3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05" w:type="dxa"/>
          </w:tcPr>
          <w:p w:rsidR="00D704CB" w:rsidRPr="001C3AB0" w:rsidRDefault="00D704CB" w:rsidP="00C001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Thêm </w:t>
            </w:r>
            <w:r w:rsidR="00C00130" w:rsidRPr="001C3AB0"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vào listview</w:t>
            </w:r>
          </w:p>
        </w:tc>
      </w:tr>
      <w:tr w:rsidR="00D704CB" w:rsidRPr="001C3AB0" w:rsidTr="00454A7D">
        <w:tc>
          <w:tcPr>
            <w:tcW w:w="1246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Xóa”</w:t>
            </w:r>
          </w:p>
        </w:tc>
        <w:tc>
          <w:tcPr>
            <w:tcW w:w="5764" w:type="dxa"/>
          </w:tcPr>
          <w:p w:rsidR="00D704CB" w:rsidRPr="001C3AB0" w:rsidRDefault="00F43ADD" w:rsidP="00C001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Xóa Nhân viên khỏi listview</w:t>
            </w:r>
          </w:p>
        </w:tc>
        <w:tc>
          <w:tcPr>
            <w:tcW w:w="754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05" w:type="dxa"/>
          </w:tcPr>
          <w:p w:rsidR="00D704CB" w:rsidRPr="001C3AB0" w:rsidRDefault="00D704CB" w:rsidP="00C001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Xóa </w:t>
            </w:r>
            <w:r w:rsidR="00C00130"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Nhân viên </w:t>
            </w: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khỏi listview</w:t>
            </w:r>
          </w:p>
        </w:tc>
      </w:tr>
      <w:tr w:rsidR="00D704CB" w:rsidRPr="001C3AB0" w:rsidTr="00454A7D">
        <w:tc>
          <w:tcPr>
            <w:tcW w:w="1246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Sửa”</w:t>
            </w:r>
          </w:p>
        </w:tc>
        <w:tc>
          <w:tcPr>
            <w:tcW w:w="5764" w:type="dxa"/>
          </w:tcPr>
          <w:p w:rsidR="00D704CB" w:rsidRPr="001C3AB0" w:rsidRDefault="00F43ADD" w:rsidP="00C001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Sửa thông tin nhân viên từ listview</w:t>
            </w:r>
          </w:p>
        </w:tc>
        <w:tc>
          <w:tcPr>
            <w:tcW w:w="754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05" w:type="dxa"/>
          </w:tcPr>
          <w:p w:rsidR="00D704CB" w:rsidRPr="001C3AB0" w:rsidRDefault="00D704CB" w:rsidP="00C0013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Sửa thông tin </w:t>
            </w:r>
            <w:r w:rsidR="00C00130" w:rsidRPr="001C3AB0"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từ listview</w:t>
            </w:r>
          </w:p>
        </w:tc>
      </w:tr>
      <w:tr w:rsidR="00D704CB" w:rsidRPr="001C3AB0" w:rsidTr="00454A7D">
        <w:tc>
          <w:tcPr>
            <w:tcW w:w="1246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”Clear”</w:t>
            </w:r>
          </w:p>
        </w:tc>
        <w:tc>
          <w:tcPr>
            <w:tcW w:w="5764" w:type="dxa"/>
          </w:tcPr>
          <w:p w:rsidR="00D704CB" w:rsidRPr="001C3AB0" w:rsidRDefault="00F43ADD" w:rsidP="00C0013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Xóa thông tin vừa nhập</w:t>
            </w:r>
            <w:r w:rsidR="00C00130" w:rsidRPr="001C3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4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05" w:type="dxa"/>
          </w:tcPr>
          <w:p w:rsidR="00D704CB" w:rsidRPr="001C3AB0" w:rsidRDefault="00D704CB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Xóa thông tin vừa nhập</w:t>
            </w:r>
          </w:p>
        </w:tc>
      </w:tr>
    </w:tbl>
    <w:p w:rsidR="00FE2605" w:rsidRPr="001C3AB0" w:rsidRDefault="00FE2605">
      <w:pPr>
        <w:rPr>
          <w:rFonts w:ascii="Times New Roman" w:hAnsi="Times New Roman" w:cs="Times New Roman"/>
          <w:sz w:val="28"/>
          <w:szCs w:val="28"/>
        </w:rPr>
      </w:pPr>
    </w:p>
    <w:p w:rsidR="00D704CB" w:rsidRPr="001C3AB0" w:rsidRDefault="00F43ADD" w:rsidP="001C3AB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BE02F3" wp14:editId="7AE35D9B">
            <wp:extent cx="4495800" cy="69113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AB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704CB" w:rsidRPr="001C3AB0" w:rsidRDefault="00D704CB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43ADD" w:rsidRDefault="00F43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2605" w:rsidRPr="001C3AB0" w:rsidRDefault="00FE2605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6"/>
        <w:gridCol w:w="3625"/>
        <w:gridCol w:w="1678"/>
        <w:gridCol w:w="1757"/>
      </w:tblGrid>
      <w:tr w:rsidR="00FE2605" w:rsidRPr="001C3AB0" w:rsidTr="001C3AB0">
        <w:tc>
          <w:tcPr>
            <w:tcW w:w="1796" w:type="dxa"/>
            <w:shd w:val="clear" w:color="auto" w:fill="00B0F0"/>
            <w:vAlign w:val="center"/>
          </w:tcPr>
          <w:p w:rsidR="00FE2605" w:rsidRPr="001C3AB0" w:rsidRDefault="00FE2605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Tiêu đề</w:t>
            </w:r>
          </w:p>
        </w:tc>
        <w:tc>
          <w:tcPr>
            <w:tcW w:w="3625" w:type="dxa"/>
            <w:shd w:val="clear" w:color="auto" w:fill="00B0F0"/>
            <w:vAlign w:val="center"/>
          </w:tcPr>
          <w:p w:rsidR="00FE2605" w:rsidRPr="001C3AB0" w:rsidRDefault="00FE2605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Mô tả</w:t>
            </w:r>
          </w:p>
        </w:tc>
        <w:tc>
          <w:tcPr>
            <w:tcW w:w="1678" w:type="dxa"/>
            <w:shd w:val="clear" w:color="auto" w:fill="00B0F0"/>
            <w:vAlign w:val="center"/>
          </w:tcPr>
          <w:p w:rsidR="00FE2605" w:rsidRPr="001C3AB0" w:rsidRDefault="00FE2605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Qui trình</w:t>
            </w:r>
          </w:p>
        </w:tc>
        <w:tc>
          <w:tcPr>
            <w:tcW w:w="1757" w:type="dxa"/>
            <w:shd w:val="clear" w:color="auto" w:fill="00B0F0"/>
            <w:vAlign w:val="center"/>
          </w:tcPr>
          <w:p w:rsidR="00FE2605" w:rsidRPr="001C3AB0" w:rsidRDefault="00FE2605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Kết quả</w:t>
            </w:r>
          </w:p>
        </w:tc>
      </w:tr>
      <w:tr w:rsidR="00FE2605" w:rsidRPr="001C3AB0" w:rsidTr="00FE2605">
        <w:tc>
          <w:tcPr>
            <w:tcW w:w="1796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Màn hình cấp phát văn phòng phẩm</w:t>
            </w:r>
          </w:p>
        </w:tc>
        <w:tc>
          <w:tcPr>
            <w:tcW w:w="3625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2 Text view</w:t>
            </w:r>
          </w:p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1 EditText</w:t>
            </w:r>
          </w:p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3 Button</w:t>
            </w:r>
          </w:p>
        </w:tc>
        <w:tc>
          <w:tcPr>
            <w:tcW w:w="1678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</w:p>
        </w:tc>
        <w:tc>
          <w:tcPr>
            <w:tcW w:w="1757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Hoàn thành</w:t>
            </w:r>
          </w:p>
        </w:tc>
      </w:tr>
      <w:tr w:rsidR="00FE2605" w:rsidRPr="001C3AB0" w:rsidTr="00FE2605">
        <w:tc>
          <w:tcPr>
            <w:tcW w:w="1796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EditText “nhập mã số phiếu”</w:t>
            </w:r>
          </w:p>
        </w:tc>
        <w:tc>
          <w:tcPr>
            <w:tcW w:w="3625" w:type="dxa"/>
          </w:tcPr>
          <w:p w:rsidR="00FE2605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hập số phiếu cần tìm</w:t>
            </w:r>
          </w:p>
        </w:tc>
        <w:tc>
          <w:tcPr>
            <w:tcW w:w="1678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757" w:type="dxa"/>
          </w:tcPr>
          <w:p w:rsidR="00FE2605" w:rsidRPr="001C3AB0" w:rsidRDefault="00FE2605" w:rsidP="00FE26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hập số phiếu cần tìm</w:t>
            </w:r>
          </w:p>
        </w:tc>
      </w:tr>
      <w:tr w:rsidR="00FE2605" w:rsidRPr="001C3AB0" w:rsidTr="00FE2605">
        <w:tc>
          <w:tcPr>
            <w:tcW w:w="1796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Tìm kiếm”</w:t>
            </w:r>
          </w:p>
        </w:tc>
        <w:tc>
          <w:tcPr>
            <w:tcW w:w="3625" w:type="dxa"/>
          </w:tcPr>
          <w:p w:rsidR="00FE2605" w:rsidRPr="001C3AB0" w:rsidRDefault="00F43ADD" w:rsidP="00FE260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Hiện thị số phiếu cần tìm</w:t>
            </w:r>
          </w:p>
          <w:p w:rsidR="00FE2605" w:rsidRPr="001C3AB0" w:rsidRDefault="00FE2605" w:rsidP="00FE26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8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757" w:type="dxa"/>
          </w:tcPr>
          <w:p w:rsidR="00FE2605" w:rsidRPr="001C3AB0" w:rsidRDefault="00FE2605" w:rsidP="00FE26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Hiện thị số phiếu cần tìm</w:t>
            </w:r>
          </w:p>
        </w:tc>
      </w:tr>
      <w:tr w:rsidR="00FE2605" w:rsidRPr="001C3AB0" w:rsidTr="00FE2605">
        <w:tc>
          <w:tcPr>
            <w:tcW w:w="1796" w:type="dxa"/>
          </w:tcPr>
          <w:p w:rsidR="00FE2605" w:rsidRPr="001C3AB0" w:rsidRDefault="00FE2605" w:rsidP="00F43A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Button “ </w:t>
            </w:r>
            <w:r w:rsidR="00F43ADD">
              <w:rPr>
                <w:rFonts w:ascii="Times New Roman" w:hAnsi="Times New Roman" w:cs="Times New Roman"/>
                <w:sz w:val="28"/>
                <w:szCs w:val="28"/>
              </w:rPr>
              <w:t>Thống kê</w:t>
            </w: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625" w:type="dxa"/>
          </w:tcPr>
          <w:p w:rsidR="00FE2605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đến màn hình thống kê</w:t>
            </w:r>
          </w:p>
        </w:tc>
        <w:tc>
          <w:tcPr>
            <w:tcW w:w="1678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757" w:type="dxa"/>
          </w:tcPr>
          <w:p w:rsidR="00FE2605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đến màn hình thống kê</w:t>
            </w:r>
          </w:p>
        </w:tc>
      </w:tr>
      <w:tr w:rsidR="00FE2605" w:rsidRPr="001C3AB0" w:rsidTr="00FE2605">
        <w:tc>
          <w:tcPr>
            <w:tcW w:w="1796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Button “Thêm văn phòng phẩm </w:t>
            </w:r>
          </w:p>
        </w:tc>
        <w:tc>
          <w:tcPr>
            <w:tcW w:w="3625" w:type="dxa"/>
          </w:tcPr>
          <w:p w:rsidR="00FE2605" w:rsidRPr="001C3AB0" w:rsidRDefault="00F43ADD" w:rsidP="00FE260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huyển màn hình thêm Thêm cập nhật văn phòng phẩm</w:t>
            </w:r>
            <w:r w:rsidR="00FE2605"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8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757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huyển màn hình thêm T</w:t>
            </w:r>
            <w:r w:rsidR="00E661E1" w:rsidRPr="001C3AB0">
              <w:rPr>
                <w:rFonts w:ascii="Times New Roman" w:hAnsi="Times New Roman" w:cs="Times New Roman"/>
                <w:sz w:val="28"/>
                <w:szCs w:val="28"/>
              </w:rPr>
              <w:t>hêm cập nhật</w:t>
            </w: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văn phòng phẩm</w:t>
            </w:r>
          </w:p>
        </w:tc>
      </w:tr>
      <w:tr w:rsidR="00FE2605" w:rsidRPr="001C3AB0" w:rsidTr="00FE2605">
        <w:tc>
          <w:tcPr>
            <w:tcW w:w="1796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Trang chủ”</w:t>
            </w:r>
          </w:p>
        </w:tc>
        <w:tc>
          <w:tcPr>
            <w:tcW w:w="3625" w:type="dxa"/>
          </w:tcPr>
          <w:p w:rsidR="00FE2605" w:rsidRPr="001C3AB0" w:rsidRDefault="00F43ADD" w:rsidP="00FE260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Quay về trang chủ</w:t>
            </w:r>
          </w:p>
        </w:tc>
        <w:tc>
          <w:tcPr>
            <w:tcW w:w="1678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757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Quay về trang chủ</w:t>
            </w:r>
          </w:p>
        </w:tc>
      </w:tr>
    </w:tbl>
    <w:p w:rsidR="00FE2605" w:rsidRPr="001C3AB0" w:rsidRDefault="00FE2605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E2605" w:rsidRPr="001C3AB0" w:rsidRDefault="00FE2605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E2605" w:rsidRPr="001C3AB0" w:rsidRDefault="00FE2605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E2605" w:rsidRPr="001C3AB0" w:rsidRDefault="00FE2605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E2605" w:rsidRPr="001C3AB0" w:rsidRDefault="00FE2605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E2605" w:rsidRPr="001C3AB0" w:rsidRDefault="00FE2605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E2605" w:rsidRPr="001C3AB0" w:rsidRDefault="00F43ADD" w:rsidP="001C3AB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9B47F6" wp14:editId="367935E3">
            <wp:extent cx="4427220" cy="71780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1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05" w:rsidRPr="00F0042B" w:rsidRDefault="00F43ADD" w:rsidP="00F0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9169" w:type="dxa"/>
        <w:tblInd w:w="720" w:type="dxa"/>
        <w:tblLook w:val="04A0" w:firstRow="1" w:lastRow="0" w:firstColumn="1" w:lastColumn="0" w:noHBand="0" w:noVBand="1"/>
      </w:tblPr>
      <w:tblGrid>
        <w:gridCol w:w="1258"/>
        <w:gridCol w:w="5747"/>
        <w:gridCol w:w="761"/>
        <w:gridCol w:w="1403"/>
      </w:tblGrid>
      <w:tr w:rsidR="00FE2605" w:rsidRPr="001C3AB0" w:rsidTr="00454A7D">
        <w:tc>
          <w:tcPr>
            <w:tcW w:w="1244" w:type="dxa"/>
            <w:shd w:val="clear" w:color="auto" w:fill="00B0F0"/>
            <w:vAlign w:val="center"/>
          </w:tcPr>
          <w:p w:rsidR="00FE2605" w:rsidRPr="001C3AB0" w:rsidRDefault="00FE2605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5768" w:type="dxa"/>
            <w:shd w:val="clear" w:color="auto" w:fill="00B0F0"/>
            <w:vAlign w:val="center"/>
          </w:tcPr>
          <w:p w:rsidR="00FE2605" w:rsidRPr="001C3AB0" w:rsidRDefault="00FE2605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Mô tả</w:t>
            </w:r>
          </w:p>
        </w:tc>
        <w:tc>
          <w:tcPr>
            <w:tcW w:w="753" w:type="dxa"/>
            <w:shd w:val="clear" w:color="auto" w:fill="00B0F0"/>
            <w:vAlign w:val="center"/>
          </w:tcPr>
          <w:p w:rsidR="00FE2605" w:rsidRPr="001C3AB0" w:rsidRDefault="00FE2605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Qui trình</w:t>
            </w:r>
          </w:p>
        </w:tc>
        <w:tc>
          <w:tcPr>
            <w:tcW w:w="1404" w:type="dxa"/>
            <w:shd w:val="clear" w:color="auto" w:fill="00B0F0"/>
            <w:vAlign w:val="center"/>
          </w:tcPr>
          <w:p w:rsidR="00FE2605" w:rsidRPr="001C3AB0" w:rsidRDefault="00FE2605" w:rsidP="001C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Kết quả</w:t>
            </w:r>
          </w:p>
        </w:tc>
      </w:tr>
      <w:tr w:rsidR="00FE2605" w:rsidRPr="001C3AB0" w:rsidTr="00454A7D">
        <w:tc>
          <w:tcPr>
            <w:tcW w:w="1244" w:type="dxa"/>
          </w:tcPr>
          <w:p w:rsidR="00FE2605" w:rsidRPr="001C3AB0" w:rsidRDefault="00FE2605" w:rsidP="00E661E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Màn hình Thêm </w:t>
            </w:r>
            <w:r w:rsidR="00E661E1" w:rsidRPr="001C3AB0">
              <w:rPr>
                <w:rFonts w:ascii="Times New Roman" w:hAnsi="Times New Roman" w:cs="Times New Roman"/>
                <w:sz w:val="28"/>
                <w:szCs w:val="28"/>
              </w:rPr>
              <w:t>Cập nhật văn phòng phẩm</w:t>
            </w:r>
          </w:p>
        </w:tc>
        <w:tc>
          <w:tcPr>
            <w:tcW w:w="5768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4 Text view</w:t>
            </w:r>
          </w:p>
          <w:p w:rsidR="00FE2605" w:rsidRPr="001C3AB0" w:rsidRDefault="00E661E1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2605"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EditText</w:t>
            </w:r>
          </w:p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4 Button</w:t>
            </w:r>
          </w:p>
          <w:p w:rsidR="00FE2605" w:rsidRPr="001C3AB0" w:rsidRDefault="00E661E1" w:rsidP="004E0B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2605"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605" w:rsidRPr="001C3AB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Spinner</w:t>
            </w:r>
          </w:p>
        </w:tc>
        <w:tc>
          <w:tcPr>
            <w:tcW w:w="753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</w:p>
        </w:tc>
        <w:tc>
          <w:tcPr>
            <w:tcW w:w="1404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Hoàn thành</w:t>
            </w:r>
          </w:p>
        </w:tc>
      </w:tr>
      <w:tr w:rsidR="00FE2605" w:rsidRPr="001C3AB0" w:rsidTr="00454A7D">
        <w:tc>
          <w:tcPr>
            <w:tcW w:w="1244" w:type="dxa"/>
          </w:tcPr>
          <w:p w:rsidR="00FE2605" w:rsidRPr="001C3AB0" w:rsidRDefault="00A25DFE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EdixText “số phiếu</w:t>
            </w:r>
            <w:r w:rsidR="00FE2605" w:rsidRPr="001C3AB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768" w:type="dxa"/>
          </w:tcPr>
          <w:p w:rsidR="00FE2605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hập số phiếu</w:t>
            </w:r>
          </w:p>
        </w:tc>
        <w:tc>
          <w:tcPr>
            <w:tcW w:w="753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04" w:type="dxa"/>
          </w:tcPr>
          <w:p w:rsidR="00FE2605" w:rsidRPr="001C3AB0" w:rsidRDefault="00FE2605" w:rsidP="00A25DF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hậ</w:t>
            </w:r>
            <w:r w:rsidR="00A25DFE" w:rsidRPr="001C3AB0">
              <w:rPr>
                <w:rFonts w:ascii="Times New Roman" w:hAnsi="Times New Roman" w:cs="Times New Roman"/>
                <w:sz w:val="28"/>
                <w:szCs w:val="28"/>
              </w:rPr>
              <w:t>p số phiếu</w:t>
            </w:r>
          </w:p>
        </w:tc>
      </w:tr>
      <w:tr w:rsidR="00FE2605" w:rsidRPr="001C3AB0" w:rsidTr="00454A7D">
        <w:tc>
          <w:tcPr>
            <w:tcW w:w="1244" w:type="dxa"/>
          </w:tcPr>
          <w:p w:rsidR="00FE2605" w:rsidRPr="001C3AB0" w:rsidRDefault="00A25DFE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EdixText “Ngày cấp</w:t>
            </w:r>
            <w:r w:rsidR="00FE2605" w:rsidRPr="001C3AB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768" w:type="dxa"/>
          </w:tcPr>
          <w:p w:rsidR="00FE2605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hập Ngày cấp</w:t>
            </w:r>
            <w:r w:rsidR="00FE2605"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3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04" w:type="dxa"/>
          </w:tcPr>
          <w:p w:rsidR="00FE2605" w:rsidRPr="001C3AB0" w:rsidRDefault="00FE2605" w:rsidP="00A25DF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Nhập </w:t>
            </w:r>
            <w:r w:rsidR="00A25DFE" w:rsidRPr="001C3AB0">
              <w:rPr>
                <w:rFonts w:ascii="Times New Roman" w:hAnsi="Times New Roman" w:cs="Times New Roman"/>
                <w:sz w:val="28"/>
                <w:szCs w:val="28"/>
              </w:rPr>
              <w:t>Ngày cấp</w:t>
            </w:r>
          </w:p>
        </w:tc>
      </w:tr>
      <w:tr w:rsidR="00FE2605" w:rsidRPr="001C3AB0" w:rsidTr="00454A7D">
        <w:tc>
          <w:tcPr>
            <w:tcW w:w="1244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EdixText </w:t>
            </w:r>
            <w:bookmarkStart w:id="0" w:name="_GoBack"/>
            <w:bookmarkEnd w:id="0"/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25DFE" w:rsidRPr="001C3AB0"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768" w:type="dxa"/>
          </w:tcPr>
          <w:p w:rsidR="00FE2605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hập số lượng</w:t>
            </w:r>
          </w:p>
        </w:tc>
        <w:tc>
          <w:tcPr>
            <w:tcW w:w="753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404" w:type="dxa"/>
          </w:tcPr>
          <w:p w:rsidR="00FE2605" w:rsidRPr="001C3AB0" w:rsidRDefault="00FE2605" w:rsidP="00A25DF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hậ</w:t>
            </w:r>
            <w:r w:rsidR="00A25DFE" w:rsidRPr="001C3AB0">
              <w:rPr>
                <w:rFonts w:ascii="Times New Roman" w:hAnsi="Times New Roman" w:cs="Times New Roman"/>
                <w:sz w:val="28"/>
                <w:szCs w:val="28"/>
              </w:rPr>
              <w:t>p số lượng</w:t>
            </w:r>
          </w:p>
        </w:tc>
      </w:tr>
      <w:tr w:rsidR="00FE2605" w:rsidRPr="001C3AB0" w:rsidTr="00454A7D">
        <w:tc>
          <w:tcPr>
            <w:tcW w:w="1244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Spinner</w:t>
            </w: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“Mã </w:t>
            </w:r>
            <w:r w:rsidR="00A25DFE" w:rsidRPr="001C3AB0">
              <w:rPr>
                <w:rFonts w:ascii="Times New Roman" w:hAnsi="Times New Roman" w:cs="Times New Roman"/>
                <w:sz w:val="28"/>
                <w:szCs w:val="28"/>
              </w:rPr>
              <w:t>VPP</w:t>
            </w: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768" w:type="dxa"/>
          </w:tcPr>
          <w:p w:rsidR="00FE2605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Chọn mã VPP </w:t>
            </w:r>
          </w:p>
        </w:tc>
        <w:tc>
          <w:tcPr>
            <w:tcW w:w="753" w:type="dxa"/>
          </w:tcPr>
          <w:p w:rsidR="00FE2605" w:rsidRPr="001C3AB0" w:rsidRDefault="00A25DFE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04" w:type="dxa"/>
          </w:tcPr>
          <w:p w:rsidR="00FE2605" w:rsidRPr="001C3AB0" w:rsidRDefault="00FE2605" w:rsidP="00A25DF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Chọn mã </w:t>
            </w:r>
            <w:r w:rsidR="00A25DFE" w:rsidRPr="001C3AB0">
              <w:rPr>
                <w:rFonts w:ascii="Times New Roman" w:hAnsi="Times New Roman" w:cs="Times New Roman"/>
                <w:sz w:val="28"/>
                <w:szCs w:val="28"/>
              </w:rPr>
              <w:t>VPP</w:t>
            </w:r>
          </w:p>
        </w:tc>
      </w:tr>
      <w:tr w:rsidR="00A25DFE" w:rsidRPr="001C3AB0" w:rsidTr="00454A7D">
        <w:tc>
          <w:tcPr>
            <w:tcW w:w="1244" w:type="dxa"/>
          </w:tcPr>
          <w:p w:rsidR="00A25DFE" w:rsidRPr="001C3AB0" w:rsidRDefault="00A25DFE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Spinner</w:t>
            </w: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“Mã nhân viên”</w:t>
            </w:r>
          </w:p>
        </w:tc>
        <w:tc>
          <w:tcPr>
            <w:tcW w:w="5768" w:type="dxa"/>
          </w:tcPr>
          <w:p w:rsidR="00A25DFE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họn mã nhân viên</w:t>
            </w:r>
            <w:r w:rsidR="00A25DFE"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3" w:type="dxa"/>
          </w:tcPr>
          <w:p w:rsidR="00A25DFE" w:rsidRPr="001C3AB0" w:rsidRDefault="00A25DFE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04" w:type="dxa"/>
          </w:tcPr>
          <w:p w:rsidR="00A25DFE" w:rsidRPr="001C3AB0" w:rsidRDefault="00A25DFE" w:rsidP="00A25DF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họn mã nhân viên</w:t>
            </w:r>
          </w:p>
        </w:tc>
      </w:tr>
      <w:tr w:rsidR="00FE2605" w:rsidRPr="001C3AB0" w:rsidTr="00454A7D">
        <w:tc>
          <w:tcPr>
            <w:tcW w:w="1244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Thêm”</w:t>
            </w:r>
          </w:p>
        </w:tc>
        <w:tc>
          <w:tcPr>
            <w:tcW w:w="5768" w:type="dxa"/>
          </w:tcPr>
          <w:p w:rsidR="00FE2605" w:rsidRPr="001C3AB0" w:rsidRDefault="00F43ADD" w:rsidP="00A25DF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Thêm cập nhật Văn phòng phẩm</w:t>
            </w:r>
            <w:r w:rsidR="00A25DFE" w:rsidRPr="001C3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04" w:type="dxa"/>
          </w:tcPr>
          <w:p w:rsidR="00FE2605" w:rsidRPr="001C3AB0" w:rsidRDefault="00FE2605" w:rsidP="00A25DF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Thêm </w:t>
            </w:r>
            <w:r w:rsidR="00A25DFE" w:rsidRPr="001C3AB0">
              <w:rPr>
                <w:rFonts w:ascii="Times New Roman" w:hAnsi="Times New Roman" w:cs="Times New Roman"/>
                <w:sz w:val="28"/>
                <w:szCs w:val="28"/>
              </w:rPr>
              <w:t>cập nhật Văn phòng phẩm</w:t>
            </w: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listview</w:t>
            </w:r>
          </w:p>
        </w:tc>
      </w:tr>
      <w:tr w:rsidR="00FE2605" w:rsidRPr="001C3AB0" w:rsidTr="00454A7D">
        <w:tc>
          <w:tcPr>
            <w:tcW w:w="1244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Xóa”</w:t>
            </w:r>
          </w:p>
        </w:tc>
        <w:tc>
          <w:tcPr>
            <w:tcW w:w="5768" w:type="dxa"/>
          </w:tcPr>
          <w:p w:rsidR="00FE2605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Xóa cập nhật Văn phòng phẩm</w:t>
            </w:r>
          </w:p>
        </w:tc>
        <w:tc>
          <w:tcPr>
            <w:tcW w:w="753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04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Xóa </w:t>
            </w:r>
            <w:r w:rsidR="00A25DFE"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cập nhật Văn phòng phẩm khỏi </w:t>
            </w: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listview</w:t>
            </w:r>
          </w:p>
        </w:tc>
      </w:tr>
      <w:tr w:rsidR="00FE2605" w:rsidRPr="001C3AB0" w:rsidTr="00454A7D">
        <w:tc>
          <w:tcPr>
            <w:tcW w:w="1244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Button “Sửa”</w:t>
            </w:r>
          </w:p>
        </w:tc>
        <w:tc>
          <w:tcPr>
            <w:tcW w:w="5768" w:type="dxa"/>
          </w:tcPr>
          <w:p w:rsidR="00FE2605" w:rsidRPr="001C3AB0" w:rsidRDefault="00F43ADD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Sửa thông tin cập nhật Văn phòng</w:t>
            </w:r>
            <w:r w:rsidR="00FE2605"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3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04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Sửa thông tin </w:t>
            </w:r>
            <w:r w:rsidR="00A25DFE"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cập nhật Văn </w:t>
            </w:r>
            <w:r w:rsidR="00A25DFE" w:rsidRPr="001C3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hòng phẩm </w:t>
            </w: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từ listview</w:t>
            </w:r>
          </w:p>
        </w:tc>
      </w:tr>
      <w:tr w:rsidR="00FE2605" w:rsidRPr="001C3AB0" w:rsidTr="00454A7D">
        <w:tc>
          <w:tcPr>
            <w:tcW w:w="1244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utton “”Clear”</w:t>
            </w:r>
          </w:p>
        </w:tc>
        <w:tc>
          <w:tcPr>
            <w:tcW w:w="5768" w:type="dxa"/>
          </w:tcPr>
          <w:p w:rsidR="00FE2605" w:rsidRPr="001C3AB0" w:rsidRDefault="00F0042B" w:rsidP="004E0B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Xóa cập nhật Văn phòng phẩm vừa nhập</w:t>
            </w:r>
          </w:p>
        </w:tc>
        <w:tc>
          <w:tcPr>
            <w:tcW w:w="753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04" w:type="dxa"/>
          </w:tcPr>
          <w:p w:rsidR="00FE2605" w:rsidRPr="001C3AB0" w:rsidRDefault="00FE2605" w:rsidP="004E0B6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Xóa </w:t>
            </w:r>
            <w:r w:rsidR="00A25DFE" w:rsidRPr="001C3AB0">
              <w:rPr>
                <w:rFonts w:ascii="Times New Roman" w:hAnsi="Times New Roman" w:cs="Times New Roman"/>
                <w:sz w:val="28"/>
                <w:szCs w:val="28"/>
              </w:rPr>
              <w:t xml:space="preserve">cập nhật Văn phòng phẩm </w:t>
            </w: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vừa nhập</w:t>
            </w:r>
          </w:p>
        </w:tc>
      </w:tr>
    </w:tbl>
    <w:p w:rsidR="00FE2605" w:rsidRPr="001C3AB0" w:rsidRDefault="00FE2605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25DFE" w:rsidRDefault="00A25DFE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042B" w:rsidRDefault="001C3AB0" w:rsidP="00F004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0042B">
        <w:rPr>
          <w:noProof/>
        </w:rPr>
        <w:lastRenderedPageBreak/>
        <w:drawing>
          <wp:inline distT="0" distB="0" distL="0" distR="0" wp14:anchorId="21F61195" wp14:editId="32313BBC">
            <wp:extent cx="4450080" cy="749808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749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2B">
        <w:rPr>
          <w:rFonts w:ascii="Times New Roman" w:hAnsi="Times New Roman" w:cs="Times New Roman"/>
          <w:sz w:val="28"/>
          <w:szCs w:val="28"/>
        </w:rPr>
        <w:br/>
      </w:r>
    </w:p>
    <w:p w:rsidR="00F0042B" w:rsidRDefault="00F0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0042B" w:rsidTr="00F0042B">
        <w:tc>
          <w:tcPr>
            <w:tcW w:w="2394" w:type="dxa"/>
            <w:shd w:val="clear" w:color="auto" w:fill="8EAADB" w:themeFill="accent5" w:themeFillTint="99"/>
            <w:vAlign w:val="center"/>
          </w:tcPr>
          <w:p w:rsidR="00F0042B" w:rsidRPr="001C3AB0" w:rsidRDefault="00F0042B" w:rsidP="00E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2394" w:type="dxa"/>
            <w:shd w:val="clear" w:color="auto" w:fill="8EAADB" w:themeFill="accent5" w:themeFillTint="99"/>
            <w:vAlign w:val="center"/>
          </w:tcPr>
          <w:p w:rsidR="00F0042B" w:rsidRPr="001C3AB0" w:rsidRDefault="00F0042B" w:rsidP="00E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Mô tả</w:t>
            </w:r>
          </w:p>
        </w:tc>
        <w:tc>
          <w:tcPr>
            <w:tcW w:w="2394" w:type="dxa"/>
            <w:shd w:val="clear" w:color="auto" w:fill="8EAADB" w:themeFill="accent5" w:themeFillTint="99"/>
            <w:vAlign w:val="center"/>
          </w:tcPr>
          <w:p w:rsidR="00F0042B" w:rsidRPr="001C3AB0" w:rsidRDefault="00F0042B" w:rsidP="00E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Qui trình</w:t>
            </w:r>
          </w:p>
        </w:tc>
        <w:tc>
          <w:tcPr>
            <w:tcW w:w="2394" w:type="dxa"/>
            <w:shd w:val="clear" w:color="auto" w:fill="8EAADB" w:themeFill="accent5" w:themeFillTint="99"/>
            <w:vAlign w:val="center"/>
          </w:tcPr>
          <w:p w:rsidR="00F0042B" w:rsidRPr="001C3AB0" w:rsidRDefault="00F0042B" w:rsidP="00ED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B0">
              <w:rPr>
                <w:rStyle w:val="fontstyle01"/>
                <w:b w:val="0"/>
                <w:sz w:val="28"/>
                <w:szCs w:val="28"/>
              </w:rPr>
              <w:t>Kết quả</w:t>
            </w:r>
          </w:p>
        </w:tc>
      </w:tr>
      <w:tr w:rsidR="00F0042B" w:rsidTr="00F0042B">
        <w:tc>
          <w:tcPr>
            <w:tcW w:w="2394" w:type="dxa"/>
          </w:tcPr>
          <w:p w:rsidR="00F0042B" w:rsidRDefault="00F00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F0042B" w:rsidRDefault="00F0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ống kế</w:t>
            </w:r>
          </w:p>
        </w:tc>
        <w:tc>
          <w:tcPr>
            <w:tcW w:w="2394" w:type="dxa"/>
          </w:tcPr>
          <w:p w:rsidR="00F0042B" w:rsidRPr="001C3AB0" w:rsidRDefault="00F0042B" w:rsidP="00ED21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AB0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94" w:type="dxa"/>
          </w:tcPr>
          <w:p w:rsidR="00F0042B" w:rsidRDefault="00F0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sản phẩm cấp phát nhiều nhất</w:t>
            </w:r>
          </w:p>
        </w:tc>
      </w:tr>
    </w:tbl>
    <w:p w:rsidR="00F0042B" w:rsidRPr="00F0042B" w:rsidRDefault="00F0042B" w:rsidP="00F0042B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F0042B">
        <w:rPr>
          <w:rFonts w:ascii="Times New Roman" w:hAnsi="Times New Roman" w:cs="Times New Roman"/>
          <w:sz w:val="28"/>
          <w:szCs w:val="28"/>
        </w:rPr>
        <w:br w:type="page"/>
      </w:r>
      <w:r w:rsidRPr="00F0042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Chương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4</w:t>
      </w:r>
      <w:r w:rsidRPr="00F0042B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 w:rsidRPr="00F0042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Cài đặt</w:t>
      </w:r>
    </w:p>
    <w:p w:rsidR="00F0042B" w:rsidRDefault="00F0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 chờ</w:t>
      </w:r>
    </w:p>
    <w:p w:rsidR="00F0042B" w:rsidRDefault="00F0042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322DB6" wp14:editId="014A91AE">
            <wp:extent cx="5943600" cy="4648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2B" w:rsidRDefault="00F0042B">
      <w:pPr>
        <w:rPr>
          <w:rFonts w:ascii="Times New Roman" w:hAnsi="Times New Roman" w:cs="Times New Roman"/>
          <w:sz w:val="28"/>
          <w:szCs w:val="28"/>
        </w:rPr>
      </w:pPr>
    </w:p>
    <w:p w:rsidR="00FB02CE" w:rsidRDefault="00F0042B" w:rsidP="00FB02CE">
      <w:pPr>
        <w:rPr>
          <w:rFonts w:ascii="Times New Roman" w:hAnsi="Times New Roman" w:cs="Times New Roman"/>
          <w:sz w:val="28"/>
          <w:szCs w:val="28"/>
        </w:rPr>
      </w:pPr>
      <w:r w:rsidRPr="00ED2138">
        <w:rPr>
          <w:rFonts w:ascii="Times New Roman" w:hAnsi="Times New Roman" w:cs="Times New Roman"/>
          <w:sz w:val="28"/>
          <w:szCs w:val="28"/>
        </w:rPr>
        <w:br w:type="page"/>
      </w:r>
      <w:r w:rsidR="00FB02CE">
        <w:rPr>
          <w:rFonts w:ascii="Times New Roman" w:hAnsi="Times New Roman" w:cs="Times New Roman"/>
          <w:sz w:val="28"/>
          <w:szCs w:val="28"/>
        </w:rPr>
        <w:lastRenderedPageBreak/>
        <w:t>Màn hình chính</w:t>
      </w:r>
    </w:p>
    <w:p w:rsidR="00F0042B" w:rsidRDefault="00F0042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7A4F55" wp14:editId="3E42200F">
            <wp:extent cx="5943600" cy="50679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2B" w:rsidRPr="00ED2138" w:rsidRDefault="00F0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B02CE">
        <w:rPr>
          <w:rFonts w:ascii="Times New Roman" w:hAnsi="Times New Roman" w:cs="Times New Roman"/>
          <w:sz w:val="28"/>
          <w:szCs w:val="28"/>
        </w:rPr>
        <w:lastRenderedPageBreak/>
        <w:t>Màn hình Văn phòng phẩm</w:t>
      </w:r>
      <w:r w:rsidR="00FB02CE" w:rsidRPr="00ED2138">
        <w:rPr>
          <w:noProof/>
        </w:rPr>
        <w:t xml:space="preserve"> </w:t>
      </w:r>
      <w:r w:rsidRPr="00ED2138">
        <w:rPr>
          <w:noProof/>
        </w:rPr>
        <w:drawing>
          <wp:inline distT="0" distB="0" distL="0" distR="0" wp14:anchorId="0970950B" wp14:editId="3F1279CC">
            <wp:extent cx="5943600" cy="26428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2B" w:rsidRDefault="00F0042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02ABE6" wp14:editId="2E993EB1">
            <wp:extent cx="5943600" cy="2883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2B" w:rsidRDefault="00F0042B">
      <w:pPr>
        <w:rPr>
          <w:rFonts w:ascii="Times New Roman" w:hAnsi="Times New Roman" w:cs="Times New Roman"/>
          <w:sz w:val="28"/>
          <w:szCs w:val="28"/>
        </w:rPr>
      </w:pPr>
    </w:p>
    <w:p w:rsidR="00ED2138" w:rsidRDefault="00ED2138">
      <w:pPr>
        <w:rPr>
          <w:rFonts w:ascii="Times New Roman" w:hAnsi="Times New Roman" w:cs="Times New Roman"/>
          <w:sz w:val="28"/>
          <w:szCs w:val="28"/>
        </w:rPr>
      </w:pPr>
    </w:p>
    <w:p w:rsidR="00ED2138" w:rsidRDefault="00ED2138">
      <w:pPr>
        <w:rPr>
          <w:rFonts w:ascii="Times New Roman" w:hAnsi="Times New Roman" w:cs="Times New Roman"/>
          <w:sz w:val="28"/>
          <w:szCs w:val="28"/>
        </w:rPr>
      </w:pPr>
    </w:p>
    <w:p w:rsidR="00ED2138" w:rsidRDefault="00ED2138">
      <w:pPr>
        <w:rPr>
          <w:rFonts w:ascii="Times New Roman" w:hAnsi="Times New Roman" w:cs="Times New Roman"/>
          <w:sz w:val="28"/>
          <w:szCs w:val="28"/>
        </w:rPr>
      </w:pPr>
    </w:p>
    <w:p w:rsidR="00ED2138" w:rsidRDefault="00ED2138">
      <w:pPr>
        <w:rPr>
          <w:rFonts w:ascii="Times New Roman" w:hAnsi="Times New Roman" w:cs="Times New Roman"/>
          <w:sz w:val="28"/>
          <w:szCs w:val="28"/>
        </w:rPr>
      </w:pPr>
    </w:p>
    <w:p w:rsidR="00ED2138" w:rsidRDefault="00ED2138">
      <w:pPr>
        <w:rPr>
          <w:rFonts w:ascii="Times New Roman" w:hAnsi="Times New Roman" w:cs="Times New Roman"/>
          <w:sz w:val="28"/>
          <w:szCs w:val="28"/>
        </w:rPr>
      </w:pPr>
    </w:p>
    <w:p w:rsidR="00ED2138" w:rsidRDefault="00ED2138">
      <w:pPr>
        <w:rPr>
          <w:rFonts w:ascii="Times New Roman" w:hAnsi="Times New Roman" w:cs="Times New Roman"/>
          <w:sz w:val="28"/>
          <w:szCs w:val="28"/>
        </w:rPr>
      </w:pPr>
    </w:p>
    <w:p w:rsidR="00ED2138" w:rsidRDefault="00ED2138">
      <w:pPr>
        <w:rPr>
          <w:rFonts w:ascii="Times New Roman" w:hAnsi="Times New Roman" w:cs="Times New Roman"/>
          <w:sz w:val="28"/>
          <w:szCs w:val="28"/>
        </w:rPr>
      </w:pPr>
    </w:p>
    <w:p w:rsidR="00F0042B" w:rsidRDefault="00F00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 thêm văn phòng phẩm</w:t>
      </w:r>
    </w:p>
    <w:p w:rsidR="00F0042B" w:rsidRDefault="00F0042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DF379D" wp14:editId="6DF84CBE">
            <wp:extent cx="5943600" cy="3390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D7" w:rsidRDefault="00D233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0332EB" wp14:editId="29940050">
            <wp:extent cx="5943600" cy="40081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CE" w:rsidRDefault="00FB02CE">
      <w:pPr>
        <w:rPr>
          <w:noProof/>
        </w:rPr>
      </w:pPr>
    </w:p>
    <w:p w:rsidR="00ED2138" w:rsidRDefault="00FB0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 phòng ban</w:t>
      </w:r>
      <w:r>
        <w:rPr>
          <w:noProof/>
        </w:rPr>
        <w:t xml:space="preserve"> </w:t>
      </w:r>
      <w:r w:rsidR="00ED2138">
        <w:rPr>
          <w:noProof/>
        </w:rPr>
        <w:drawing>
          <wp:inline distT="0" distB="0" distL="0" distR="0" wp14:anchorId="73796341" wp14:editId="1960F307">
            <wp:extent cx="5943600" cy="3284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38" w:rsidRDefault="00ED2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138" w:rsidRDefault="00ED2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àn hình thêm phòng ban</w:t>
      </w:r>
    </w:p>
    <w:p w:rsidR="00ED2138" w:rsidRDefault="00ED21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979F95" wp14:editId="3DC3DE82">
            <wp:extent cx="5943600" cy="35401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690E59" wp14:editId="2EFEDDDD">
            <wp:extent cx="5943600" cy="34867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38" w:rsidRDefault="00ED2138">
      <w:pPr>
        <w:rPr>
          <w:rFonts w:ascii="Times New Roman" w:hAnsi="Times New Roman" w:cs="Times New Roman"/>
          <w:sz w:val="28"/>
          <w:szCs w:val="28"/>
        </w:rPr>
      </w:pPr>
    </w:p>
    <w:p w:rsidR="00ED2138" w:rsidRDefault="00ED2138">
      <w:pPr>
        <w:rPr>
          <w:rFonts w:ascii="Times New Roman" w:hAnsi="Times New Roman" w:cs="Times New Roman"/>
          <w:sz w:val="28"/>
          <w:szCs w:val="28"/>
        </w:rPr>
      </w:pPr>
    </w:p>
    <w:p w:rsidR="00ED2138" w:rsidRDefault="00ED2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àn hình nhân viên</w:t>
      </w:r>
    </w:p>
    <w:p w:rsidR="00ED2138" w:rsidRDefault="00ED21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E01380" wp14:editId="0D6F87F2">
            <wp:extent cx="5943600" cy="36620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38" w:rsidRDefault="00ED2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138" w:rsidRDefault="00ED2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àn hình thêm nhân viên</w:t>
      </w:r>
    </w:p>
    <w:p w:rsidR="00ED2138" w:rsidRDefault="00ED2138">
      <w:pPr>
        <w:rPr>
          <w:rFonts w:ascii="Times New Roman" w:hAnsi="Times New Roman" w:cs="Times New Roman"/>
          <w:sz w:val="28"/>
          <w:szCs w:val="28"/>
        </w:rPr>
      </w:pPr>
    </w:p>
    <w:p w:rsidR="00ED2138" w:rsidRDefault="00ED21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F9747D" wp14:editId="79242F6E">
            <wp:extent cx="5943600" cy="35591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0D8743" wp14:editId="1656C242">
            <wp:extent cx="5943600" cy="38855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38" w:rsidRDefault="00ED2138">
      <w:pPr>
        <w:rPr>
          <w:rFonts w:ascii="Times New Roman" w:hAnsi="Times New Roman" w:cs="Times New Roman"/>
          <w:sz w:val="28"/>
          <w:szCs w:val="28"/>
        </w:rPr>
      </w:pPr>
    </w:p>
    <w:p w:rsidR="00ED2138" w:rsidRDefault="00ED2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 cập nhật vpp</w:t>
      </w:r>
    </w:p>
    <w:p w:rsidR="00ED2138" w:rsidRDefault="00ED21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232F6C" wp14:editId="7661EC4C">
            <wp:extent cx="5943600" cy="36442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CE" w:rsidRDefault="00FB0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138" w:rsidRDefault="00ED2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àn hình thêm cập nhât vpp</w:t>
      </w:r>
    </w:p>
    <w:p w:rsidR="00ED2138" w:rsidRDefault="00ED21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9B6834" wp14:editId="5CBEB440">
            <wp:extent cx="5943600" cy="3530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38" w:rsidRDefault="00ED21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39A399" wp14:editId="6BD8710A">
            <wp:extent cx="5943600" cy="36372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2B" w:rsidRDefault="00F0042B">
      <w:pPr>
        <w:rPr>
          <w:rFonts w:ascii="Times New Roman" w:hAnsi="Times New Roman" w:cs="Times New Roman"/>
          <w:sz w:val="28"/>
          <w:szCs w:val="28"/>
        </w:rPr>
      </w:pPr>
    </w:p>
    <w:p w:rsidR="001C3AB0" w:rsidRDefault="001C3AB0" w:rsidP="00F0042B">
      <w:pPr>
        <w:rPr>
          <w:rFonts w:ascii="Times New Roman" w:hAnsi="Times New Roman" w:cs="Times New Roman"/>
          <w:sz w:val="28"/>
          <w:szCs w:val="28"/>
        </w:rPr>
      </w:pPr>
    </w:p>
    <w:p w:rsidR="001C3AB0" w:rsidRPr="001C3AB0" w:rsidRDefault="001C3AB0" w:rsidP="00D047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0D95" w:rsidRPr="001C3AB0" w:rsidRDefault="00F0042B" w:rsidP="001C3AB0">
      <w:pPr>
        <w:pStyle w:val="ListParagraph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hương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5</w:t>
      </w:r>
      <w:r w:rsidR="00A25DFE" w:rsidRPr="001C3AB0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 w:rsidR="00A25DFE" w:rsidRPr="001C3AB0">
        <w:rPr>
          <w:rFonts w:ascii="Times New Roman" w:hAnsi="Times New Roman" w:cs="Times New Roman"/>
          <w:b/>
          <w:sz w:val="36"/>
          <w:szCs w:val="36"/>
        </w:rPr>
        <w:t xml:space="preserve"> Kết quả đạt được</w:t>
      </w:r>
    </w:p>
    <w:p w:rsidR="001C3AB0" w:rsidRDefault="00A25DFE" w:rsidP="00A25DFE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  <w:r w:rsidRPr="001C3AB0">
        <w:rPr>
          <w:rFonts w:ascii="Times New Roman" w:hAnsi="Times New Roman" w:cs="Times New Roman"/>
          <w:color w:val="000000"/>
          <w:sz w:val="28"/>
          <w:szCs w:val="28"/>
        </w:rPr>
        <w:br/>
        <w:t>Tìm kiếm</w:t>
      </w:r>
      <w:r w:rsidR="00F00D95" w:rsidRPr="001C3AB0">
        <w:rPr>
          <w:rFonts w:ascii="Times New Roman" w:hAnsi="Times New Roman" w:cs="Times New Roman"/>
          <w:color w:val="000000"/>
          <w:sz w:val="28"/>
          <w:szCs w:val="28"/>
        </w:rPr>
        <w:t>, trả về</w:t>
      </w:r>
      <w:r w:rsidRPr="001C3AB0">
        <w:rPr>
          <w:rFonts w:ascii="Times New Roman" w:hAnsi="Times New Roman" w:cs="Times New Roman"/>
          <w:color w:val="000000"/>
          <w:sz w:val="28"/>
          <w:szCs w:val="28"/>
        </w:rPr>
        <w:t xml:space="preserve"> được thông tin muốn cần tìm</w:t>
      </w:r>
    </w:p>
    <w:p w:rsidR="001C3AB0" w:rsidRDefault="00A25DFE" w:rsidP="00A25DFE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  <w:r w:rsidRPr="001C3AB0">
        <w:rPr>
          <w:rFonts w:ascii="Times New Roman" w:hAnsi="Times New Roman" w:cs="Times New Roman"/>
          <w:color w:val="000000"/>
          <w:sz w:val="28"/>
          <w:szCs w:val="28"/>
        </w:rPr>
        <w:br/>
        <w:t>Thêm xóa sửa thành công thông tin</w:t>
      </w:r>
    </w:p>
    <w:p w:rsidR="00F0042B" w:rsidRDefault="00F0042B" w:rsidP="00A25DFE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</w:p>
    <w:p w:rsidR="00F0042B" w:rsidRDefault="00F0042B" w:rsidP="00A25DFE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hống kê sản phẩm được cấp phát nhiều nhất</w:t>
      </w:r>
    </w:p>
    <w:p w:rsidR="00A25DFE" w:rsidRPr="001C3AB0" w:rsidRDefault="00A25DFE" w:rsidP="00A25D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C3AB0">
        <w:rPr>
          <w:rFonts w:ascii="Times New Roman" w:hAnsi="Times New Roman" w:cs="Times New Roman"/>
          <w:color w:val="000000"/>
          <w:sz w:val="28"/>
          <w:szCs w:val="28"/>
        </w:rPr>
        <w:br/>
        <w:t>Lưu trữ được thông in</w:t>
      </w:r>
    </w:p>
    <w:sectPr w:rsidR="00A25DFE" w:rsidRPr="001C3AB0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C7" w:rsidRDefault="00FA0DC7" w:rsidP="0053403E">
      <w:pPr>
        <w:spacing w:after="0" w:line="240" w:lineRule="auto"/>
      </w:pPr>
      <w:r>
        <w:separator/>
      </w:r>
    </w:p>
  </w:endnote>
  <w:endnote w:type="continuationSeparator" w:id="0">
    <w:p w:rsidR="00FA0DC7" w:rsidRDefault="00FA0DC7" w:rsidP="0053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538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138" w:rsidRDefault="00ED21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2CE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ED2138" w:rsidRDefault="00ED21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C7" w:rsidRDefault="00FA0DC7" w:rsidP="0053403E">
      <w:pPr>
        <w:spacing w:after="0" w:line="240" w:lineRule="auto"/>
      </w:pPr>
      <w:r>
        <w:separator/>
      </w:r>
    </w:p>
  </w:footnote>
  <w:footnote w:type="continuationSeparator" w:id="0">
    <w:p w:rsidR="00FA0DC7" w:rsidRDefault="00FA0DC7" w:rsidP="0053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38" w:rsidRDefault="00ED2138">
    <w:pPr>
      <w:pStyle w:val="Header"/>
      <w:jc w:val="right"/>
    </w:pPr>
  </w:p>
  <w:p w:rsidR="00ED2138" w:rsidRDefault="00ED21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89E"/>
    <w:multiLevelType w:val="hybridMultilevel"/>
    <w:tmpl w:val="50A406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5B4CAC"/>
    <w:multiLevelType w:val="hybridMultilevel"/>
    <w:tmpl w:val="B1129850"/>
    <w:lvl w:ilvl="0" w:tplc="00C837F2">
      <w:numFmt w:val="bullet"/>
      <w:lvlText w:val="-"/>
      <w:lvlJc w:val="left"/>
      <w:pPr>
        <w:ind w:left="56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>
    <w:nsid w:val="094E1A54"/>
    <w:multiLevelType w:val="hybridMultilevel"/>
    <w:tmpl w:val="DA0CB228"/>
    <w:lvl w:ilvl="0" w:tplc="5FC0DE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C2311"/>
    <w:multiLevelType w:val="hybridMultilevel"/>
    <w:tmpl w:val="3238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57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823DD"/>
    <w:multiLevelType w:val="hybridMultilevel"/>
    <w:tmpl w:val="3EF49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0385E"/>
    <w:multiLevelType w:val="hybridMultilevel"/>
    <w:tmpl w:val="4C5CD6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01065F"/>
    <w:multiLevelType w:val="hybridMultilevel"/>
    <w:tmpl w:val="1840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179B0"/>
    <w:multiLevelType w:val="hybridMultilevel"/>
    <w:tmpl w:val="3A16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51B73"/>
    <w:multiLevelType w:val="hybridMultilevel"/>
    <w:tmpl w:val="76889C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375E2D"/>
    <w:multiLevelType w:val="hybridMultilevel"/>
    <w:tmpl w:val="3A4CF1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274AAC"/>
    <w:multiLevelType w:val="hybridMultilevel"/>
    <w:tmpl w:val="CC0207D4"/>
    <w:lvl w:ilvl="0" w:tplc="A29EF8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B736E"/>
    <w:multiLevelType w:val="hybridMultilevel"/>
    <w:tmpl w:val="0B52BB6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768090F"/>
    <w:multiLevelType w:val="hybridMultilevel"/>
    <w:tmpl w:val="5D32B5A2"/>
    <w:lvl w:ilvl="0" w:tplc="A29EF8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668D6"/>
    <w:multiLevelType w:val="hybridMultilevel"/>
    <w:tmpl w:val="4E78A2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B02A26"/>
    <w:multiLevelType w:val="hybridMultilevel"/>
    <w:tmpl w:val="6D1E800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3777C2"/>
    <w:multiLevelType w:val="hybridMultilevel"/>
    <w:tmpl w:val="02EA2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BE657D"/>
    <w:multiLevelType w:val="hybridMultilevel"/>
    <w:tmpl w:val="75B88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F6951"/>
    <w:multiLevelType w:val="hybridMultilevel"/>
    <w:tmpl w:val="50BE06FC"/>
    <w:lvl w:ilvl="0" w:tplc="4B8CC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34BBD"/>
    <w:multiLevelType w:val="hybridMultilevel"/>
    <w:tmpl w:val="2182E30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9F91748"/>
    <w:multiLevelType w:val="hybridMultilevel"/>
    <w:tmpl w:val="74F8D860"/>
    <w:lvl w:ilvl="0" w:tplc="AAB6AE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9F4857"/>
    <w:multiLevelType w:val="hybridMultilevel"/>
    <w:tmpl w:val="93C67FE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26945C4"/>
    <w:multiLevelType w:val="hybridMultilevel"/>
    <w:tmpl w:val="42D6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77FF4"/>
    <w:multiLevelType w:val="hybridMultilevel"/>
    <w:tmpl w:val="FE1C1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13C4C"/>
    <w:multiLevelType w:val="hybridMultilevel"/>
    <w:tmpl w:val="C34E3994"/>
    <w:lvl w:ilvl="0" w:tplc="0BD2D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069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A43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32DC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44DC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A21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32EE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505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D6C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B27102"/>
    <w:multiLevelType w:val="hybridMultilevel"/>
    <w:tmpl w:val="93C67FE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D5E67"/>
    <w:multiLevelType w:val="hybridMultilevel"/>
    <w:tmpl w:val="C2887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5742D"/>
    <w:multiLevelType w:val="hybridMultilevel"/>
    <w:tmpl w:val="BC1AE570"/>
    <w:lvl w:ilvl="0" w:tplc="90127C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D4704"/>
    <w:multiLevelType w:val="hybridMultilevel"/>
    <w:tmpl w:val="63CE54CA"/>
    <w:lvl w:ilvl="0" w:tplc="FA7E37BA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F1889"/>
    <w:multiLevelType w:val="hybridMultilevel"/>
    <w:tmpl w:val="FC4A376E"/>
    <w:lvl w:ilvl="0" w:tplc="D96805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406DF"/>
    <w:multiLevelType w:val="hybridMultilevel"/>
    <w:tmpl w:val="7AB4DF1A"/>
    <w:lvl w:ilvl="0" w:tplc="ABB6E30C">
      <w:start w:val="1"/>
      <w:numFmt w:val="decimal"/>
      <w:lvlText w:val="%1."/>
      <w:lvlJc w:val="left"/>
      <w:pPr>
        <w:ind w:left="720" w:hanging="360"/>
      </w:pPr>
    </w:lvl>
    <w:lvl w:ilvl="1" w:tplc="EB9A0880">
      <w:start w:val="1"/>
      <w:numFmt w:val="decimal"/>
      <w:lvlText w:val="%2."/>
      <w:lvlJc w:val="left"/>
      <w:pPr>
        <w:ind w:left="1440" w:hanging="1080"/>
      </w:pPr>
    </w:lvl>
    <w:lvl w:ilvl="2" w:tplc="6394C526">
      <w:start w:val="1"/>
      <w:numFmt w:val="decimal"/>
      <w:lvlText w:val="%3."/>
      <w:lvlJc w:val="left"/>
      <w:pPr>
        <w:ind w:left="2160" w:hanging="1980"/>
      </w:pPr>
    </w:lvl>
    <w:lvl w:ilvl="3" w:tplc="CAF80B30">
      <w:start w:val="1"/>
      <w:numFmt w:val="decimal"/>
      <w:lvlText w:val="%4."/>
      <w:lvlJc w:val="left"/>
      <w:pPr>
        <w:ind w:left="2880" w:hanging="2520"/>
      </w:pPr>
    </w:lvl>
    <w:lvl w:ilvl="4" w:tplc="A8F8DCBC">
      <w:start w:val="1"/>
      <w:numFmt w:val="decimal"/>
      <w:lvlText w:val="%5."/>
      <w:lvlJc w:val="left"/>
      <w:pPr>
        <w:ind w:left="3600" w:hanging="3240"/>
      </w:pPr>
    </w:lvl>
    <w:lvl w:ilvl="5" w:tplc="B6320A52">
      <w:start w:val="1"/>
      <w:numFmt w:val="decimal"/>
      <w:lvlText w:val="%6."/>
      <w:lvlJc w:val="left"/>
      <w:pPr>
        <w:ind w:left="4320" w:hanging="4140"/>
      </w:pPr>
    </w:lvl>
    <w:lvl w:ilvl="6" w:tplc="70C80A9E">
      <w:start w:val="1"/>
      <w:numFmt w:val="decimal"/>
      <w:lvlText w:val="%7."/>
      <w:lvlJc w:val="left"/>
      <w:pPr>
        <w:ind w:left="5040" w:hanging="4680"/>
      </w:pPr>
    </w:lvl>
    <w:lvl w:ilvl="7" w:tplc="CA9404DE">
      <w:start w:val="1"/>
      <w:numFmt w:val="decimal"/>
      <w:lvlText w:val="%8."/>
      <w:lvlJc w:val="left"/>
      <w:pPr>
        <w:ind w:left="5760" w:hanging="5400"/>
      </w:pPr>
    </w:lvl>
    <w:lvl w:ilvl="8" w:tplc="F41EBDF0">
      <w:start w:val="1"/>
      <w:numFmt w:val="decimal"/>
      <w:lvlText w:val="%9."/>
      <w:lvlJc w:val="left"/>
      <w:pPr>
        <w:ind w:left="6480" w:hanging="6300"/>
      </w:pPr>
    </w:lvl>
  </w:abstractNum>
  <w:abstractNum w:abstractNumId="32">
    <w:nsid w:val="72F60907"/>
    <w:multiLevelType w:val="hybridMultilevel"/>
    <w:tmpl w:val="2982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12F67"/>
    <w:multiLevelType w:val="hybridMultilevel"/>
    <w:tmpl w:val="7AFEC4D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D1281"/>
    <w:multiLevelType w:val="hybridMultilevel"/>
    <w:tmpl w:val="2364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32590"/>
    <w:multiLevelType w:val="hybridMultilevel"/>
    <w:tmpl w:val="3D8C8B94"/>
    <w:lvl w:ilvl="0" w:tplc="45984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33"/>
  </w:num>
  <w:num w:numId="4">
    <w:abstractNumId w:val="19"/>
  </w:num>
  <w:num w:numId="5">
    <w:abstractNumId w:val="8"/>
  </w:num>
  <w:num w:numId="6">
    <w:abstractNumId w:val="14"/>
  </w:num>
  <w:num w:numId="7">
    <w:abstractNumId w:val="24"/>
  </w:num>
  <w:num w:numId="8">
    <w:abstractNumId w:val="2"/>
  </w:num>
  <w:num w:numId="9">
    <w:abstractNumId w:val="18"/>
  </w:num>
  <w:num w:numId="10">
    <w:abstractNumId w:val="23"/>
  </w:num>
  <w:num w:numId="11">
    <w:abstractNumId w:val="1"/>
  </w:num>
  <w:num w:numId="12">
    <w:abstractNumId w:val="28"/>
  </w:num>
  <w:num w:numId="13">
    <w:abstractNumId w:val="32"/>
  </w:num>
  <w:num w:numId="14">
    <w:abstractNumId w:val="13"/>
  </w:num>
  <w:num w:numId="15">
    <w:abstractNumId w:val="0"/>
  </w:num>
  <w:num w:numId="16">
    <w:abstractNumId w:val="9"/>
  </w:num>
  <w:num w:numId="17">
    <w:abstractNumId w:val="4"/>
  </w:num>
  <w:num w:numId="18">
    <w:abstractNumId w:val="22"/>
  </w:num>
  <w:num w:numId="19">
    <w:abstractNumId w:val="16"/>
  </w:num>
  <w:num w:numId="20">
    <w:abstractNumId w:val="34"/>
  </w:num>
  <w:num w:numId="21">
    <w:abstractNumId w:val="7"/>
  </w:num>
  <w:num w:numId="22">
    <w:abstractNumId w:val="20"/>
  </w:num>
  <w:num w:numId="23">
    <w:abstractNumId w:val="30"/>
  </w:num>
  <w:num w:numId="24">
    <w:abstractNumId w:val="5"/>
  </w:num>
  <w:num w:numId="25">
    <w:abstractNumId w:val="21"/>
  </w:num>
  <w:num w:numId="26">
    <w:abstractNumId w:val="35"/>
  </w:num>
  <w:num w:numId="27">
    <w:abstractNumId w:val="29"/>
  </w:num>
  <w:num w:numId="28">
    <w:abstractNumId w:val="11"/>
  </w:num>
  <w:num w:numId="29">
    <w:abstractNumId w:val="27"/>
  </w:num>
  <w:num w:numId="30">
    <w:abstractNumId w:val="25"/>
  </w:num>
  <w:num w:numId="31">
    <w:abstractNumId w:val="6"/>
  </w:num>
  <w:num w:numId="32">
    <w:abstractNumId w:val="26"/>
  </w:num>
  <w:num w:numId="33">
    <w:abstractNumId w:val="17"/>
  </w:num>
  <w:num w:numId="34">
    <w:abstractNumId w:val="31"/>
  </w:num>
  <w:num w:numId="35">
    <w:abstractNumId w:val="1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8F"/>
    <w:rsid w:val="00056B03"/>
    <w:rsid w:val="000705D6"/>
    <w:rsid w:val="000B3933"/>
    <w:rsid w:val="00132024"/>
    <w:rsid w:val="00162A8F"/>
    <w:rsid w:val="00183DB5"/>
    <w:rsid w:val="001B0BE6"/>
    <w:rsid w:val="001C3AB0"/>
    <w:rsid w:val="001D3AE7"/>
    <w:rsid w:val="002167C2"/>
    <w:rsid w:val="0023274C"/>
    <w:rsid w:val="002339AC"/>
    <w:rsid w:val="002B728C"/>
    <w:rsid w:val="00363FD7"/>
    <w:rsid w:val="003B2679"/>
    <w:rsid w:val="003E456B"/>
    <w:rsid w:val="003F4F06"/>
    <w:rsid w:val="00400C0F"/>
    <w:rsid w:val="004253A5"/>
    <w:rsid w:val="00454A7D"/>
    <w:rsid w:val="00481AE3"/>
    <w:rsid w:val="0048347D"/>
    <w:rsid w:val="004E0B6D"/>
    <w:rsid w:val="004F7C4B"/>
    <w:rsid w:val="00525300"/>
    <w:rsid w:val="0053403E"/>
    <w:rsid w:val="00571298"/>
    <w:rsid w:val="005D30E1"/>
    <w:rsid w:val="006504C3"/>
    <w:rsid w:val="00660B21"/>
    <w:rsid w:val="00696E00"/>
    <w:rsid w:val="006B6E91"/>
    <w:rsid w:val="00745A2C"/>
    <w:rsid w:val="007B0B5B"/>
    <w:rsid w:val="007D634C"/>
    <w:rsid w:val="0090177E"/>
    <w:rsid w:val="00915759"/>
    <w:rsid w:val="00A25DFE"/>
    <w:rsid w:val="00B5360E"/>
    <w:rsid w:val="00BE4FAF"/>
    <w:rsid w:val="00BF7A20"/>
    <w:rsid w:val="00C00130"/>
    <w:rsid w:val="00C935C7"/>
    <w:rsid w:val="00C950C2"/>
    <w:rsid w:val="00C955CC"/>
    <w:rsid w:val="00CD3AA7"/>
    <w:rsid w:val="00D0471F"/>
    <w:rsid w:val="00D124D2"/>
    <w:rsid w:val="00D233D7"/>
    <w:rsid w:val="00D35831"/>
    <w:rsid w:val="00D62275"/>
    <w:rsid w:val="00D704CB"/>
    <w:rsid w:val="00E57386"/>
    <w:rsid w:val="00E661E1"/>
    <w:rsid w:val="00ED2138"/>
    <w:rsid w:val="00EE317E"/>
    <w:rsid w:val="00F0042B"/>
    <w:rsid w:val="00F00D95"/>
    <w:rsid w:val="00F43ADD"/>
    <w:rsid w:val="00F71AAA"/>
    <w:rsid w:val="00F81E52"/>
    <w:rsid w:val="00F93748"/>
    <w:rsid w:val="00FA0DC7"/>
    <w:rsid w:val="00FB02CE"/>
    <w:rsid w:val="00FE2605"/>
    <w:rsid w:val="00FE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="Calibri Light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="Calibri Light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="Calibri Light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="Calibri Light" w:eastAsiaTheme="majorEastAsia" w:hAnsiTheme="majorHAnsi" w:cstheme="majorBidi"/>
      <w:color w:val="2E74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Accent2">
    <w:name w:val="Grid Table 2 Accent 2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2">
    <w:name w:val="Grid Table 1 Light Accent 2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ghtGrid-Accent5">
    <w:name w:val="Light Grid Accent 5"/>
    <w:basedOn w:val="TableNormal"/>
    <w:uiPriority w:val="62"/>
    <w:rsid w:val="00122F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="Calibri Light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="Calibri Light" w:eastAsiaTheme="majorEastAsia" w:hAnsiTheme="majorHAnsi" w:cstheme="majorBidi"/>
        <w:b/>
        <w:bCs/>
      </w:rPr>
    </w:tblStylePr>
    <w:tblStylePr w:type="lastCol">
      <w:rPr>
        <w:rFonts w:ascii="Calibri Light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Subtitle">
    <w:name w:val="Subtitle"/>
    <w:basedOn w:val="Normal"/>
    <w:rPr>
      <w:i/>
      <w:color w:val="4F81BD"/>
      <w:sz w:val="24"/>
    </w:rPr>
  </w:style>
  <w:style w:type="character" w:customStyle="1" w:styleId="fontstyle01">
    <w:name w:val="fontstyle01"/>
    <w:basedOn w:val="DefaultParagraphFont"/>
    <w:rsid w:val="00481AE3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DefaultParagraphFont"/>
    <w:rsid w:val="00481AE3"/>
    <w:rPr>
      <w:rFonts w:ascii="Times New Roman" w:hAnsi="Times New Roman" w:cs="Times New Roman" w:hint="default"/>
      <w:b w:val="0"/>
      <w:bCs w:val="0"/>
      <w:i w:val="0"/>
      <w:iCs w:val="0"/>
      <w:color w:val="31849B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4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471F"/>
    <w:rPr>
      <w:rFonts w:ascii="Courier New" w:eastAsia="Times New Roman" w:hAnsi="Courier New" w:cs="Courier New"/>
      <w:sz w:val="20"/>
      <w:szCs w:val="20"/>
    </w:rPr>
  </w:style>
  <w:style w:type="character" w:customStyle="1" w:styleId="fontstyle31">
    <w:name w:val="fontstyle31"/>
    <w:basedOn w:val="DefaultParagraphFont"/>
    <w:rsid w:val="00A25DF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="Calibri Light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="Calibri Light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="Calibri Light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="Calibri Light" w:eastAsiaTheme="majorEastAsia" w:hAnsiTheme="majorHAnsi" w:cstheme="majorBidi"/>
      <w:color w:val="2E74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Accent2">
    <w:name w:val="Grid Table 2 Accent 2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2">
    <w:name w:val="Grid Table 1 Light Accent 2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ghtGrid-Accent5">
    <w:name w:val="Light Grid Accent 5"/>
    <w:basedOn w:val="TableNormal"/>
    <w:uiPriority w:val="62"/>
    <w:rsid w:val="00122F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="Calibri Light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="Calibri Light" w:eastAsiaTheme="majorEastAsia" w:hAnsiTheme="majorHAnsi" w:cstheme="majorBidi"/>
        <w:b/>
        <w:bCs/>
      </w:rPr>
    </w:tblStylePr>
    <w:tblStylePr w:type="lastCol">
      <w:rPr>
        <w:rFonts w:ascii="Calibri Light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Subtitle">
    <w:name w:val="Subtitle"/>
    <w:basedOn w:val="Normal"/>
    <w:rPr>
      <w:i/>
      <w:color w:val="4F81BD"/>
      <w:sz w:val="24"/>
    </w:rPr>
  </w:style>
  <w:style w:type="character" w:customStyle="1" w:styleId="fontstyle01">
    <w:name w:val="fontstyle01"/>
    <w:basedOn w:val="DefaultParagraphFont"/>
    <w:rsid w:val="00481AE3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DefaultParagraphFont"/>
    <w:rsid w:val="00481AE3"/>
    <w:rPr>
      <w:rFonts w:ascii="Times New Roman" w:hAnsi="Times New Roman" w:cs="Times New Roman" w:hint="default"/>
      <w:b w:val="0"/>
      <w:bCs w:val="0"/>
      <w:i w:val="0"/>
      <w:iCs w:val="0"/>
      <w:color w:val="31849B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4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471F"/>
    <w:rPr>
      <w:rFonts w:ascii="Courier New" w:eastAsia="Times New Roman" w:hAnsi="Courier New" w:cs="Courier New"/>
      <w:sz w:val="20"/>
      <w:szCs w:val="20"/>
    </w:rPr>
  </w:style>
  <w:style w:type="character" w:customStyle="1" w:styleId="fontstyle31">
    <w:name w:val="fontstyle31"/>
    <w:basedOn w:val="DefaultParagraphFont"/>
    <w:rsid w:val="00A25DF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CEFC-EBB3-4816-922E-6C6563CC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51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Hung Tien</cp:lastModifiedBy>
  <cp:revision>264</cp:revision>
  <dcterms:created xsi:type="dcterms:W3CDTF">2019-09-04T03:45:00Z</dcterms:created>
  <dcterms:modified xsi:type="dcterms:W3CDTF">2020-08-12T00:27:00Z</dcterms:modified>
</cp:coreProperties>
</file>